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99604" w14:textId="515F283B" w:rsidR="00761F43" w:rsidRDefault="00067F1C">
      <w:pPr>
        <w:pStyle w:val="BodyText"/>
        <w:ind w:left="3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8607C1" wp14:editId="4F5029C4">
                <wp:extent cx="5774690" cy="1059180"/>
                <wp:effectExtent l="3175" t="0" r="0" b="0"/>
                <wp:docPr id="81488179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690" cy="1059180"/>
                          <a:chOff x="0" y="0"/>
                          <a:chExt cx="9094" cy="1668"/>
                        </a:xfrm>
                      </wpg:grpSpPr>
                      <pic:pic xmlns:pic="http://schemas.openxmlformats.org/drawingml/2006/picture">
                        <pic:nvPicPr>
                          <pic:cNvPr id="32463686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" cy="1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01775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" y="81"/>
                            <a:ext cx="1877" cy="1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86DDDD" id="docshapegroup1" o:spid="_x0000_s1026" style="width:454.7pt;height:83.4pt;mso-position-horizontal-relative:char;mso-position-vertical-relative:line" coordsize="9094,1668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IZGrkeSAgAA3QcAAA4AAABkcnMvZTJvRG9jLnhtbNxV227bMAx9H7B/ EPTeOpfGTowkxbCuxYBuC3b5AEWWbaHWBZQSp38/SnbSNhm2IRgGbA8WqAvpw8Mjan69Uw3ZCnDS 6AUdXg4oEZqbQupqQb99vb2YUuI80wVrjBYL+igcvV6+fjVvbS5GpjZNIYBgEO3y1i5o7b3Nk8Tx WijmLo0VGjdLA4p5nEKVFMBajK6aZDQYpElroLBguHAOV2+6TbqM8ctScP+pLJ3wpFlQxObjCHFc hzFZzlleAbO15D0MdgYKxaTGnx5C3TDPyAbkSSglORhnSn/JjUpMWUouYg6YzXBwlM0dmI2NuVR5 W9kDTUjtEU9nh+Uft3dgv9gVdOjRvDf8wSEvSWur/Pl+mFfdYbJuP5gC68k23sTEdyWoEAJTIrvI 7+OBX7HzhOPiJMuu0hmWgePecDCZDad9BXiNZTrx4/W73nM2mF31bmk6DVVLWN79MsLsYS3nVvIc v54qtE6o+rWk0MtvQNA+iPqtGIrBw8ZeYFUt83ItG+kfo0KRnQBKb1eSB5bDBFldAZHFgo5HV+k4 naYTSjRTSGhhuKuZFaOQ5P5s58lCZrE6RJu3NdOVeOMsShzJRPf9EoBpa8EKF5YDUy+jxOkLNOtG 2lvZNKF8we7zxltypLIfUNcp+MbwjRLad1cSRIMUGO1qaR0lkAu1FpgrvC8iIJY74J8RN4JD24Pw vA5miSD6dSzvYSMifgIZ0nEo2PM0+BMlIb/g/J0wigQDASPGKG62vXcBLaLaHwl4tQm07SkOmHq2 EeK/J8V0jC0oyyajYymO/0spxgv2t6Q4zijBnjft9b9viMNphhuxG05G2Yu29qS0PyLG2CXxDYka 7t+78Eg9n6P9/FVefgcAAP//AwBQSwMECgAAAAAAAAAhAND+1czP6AAAz+gAABUAAABkcnMvbWVk aWEvaW1hZ2UxLmpwZWf/2P/gABBKRklGAAEBAQBgAGAAAP/bAEMAAwICAwICAwMDAwQDAwQFCAUF BAQFCgcHBggMCgwMCwoLCw0OEhANDhEOCwsQFhARExQVFRUMDxcYFhQYEhQVFP/bAEMBAwQEBQQF CQUFCRQNCw0UFBQUFBQUFBQUFBQUFBQUFBQUFBQUFBQUFBQUFBQUFBQUFBQUFBQUFBQUFBQUFBQU FP/AABEIAOgE8AMBIgACEQEDEQH/xAAfAAABBQEBAQEBAQAAAAAAAAAAAQIDBAUGBwgJCgv/xAC1 EAACAQMDAgQDBQUEBAAAAX0BAgMABBEFEiExQQYTUWEHInEUMoGRoQgjQrHBFVLR8CQzYnKCCQoW FxgZGiUmJygpKjQ1Njc4OTpDREVGR0hJSlNUVVZXWFlaY2RlZmdoaWpzdHV2d3h5eoOEhYaHiImK kpOUlZaXmJmaoqOkpaanqKmqsrO0tba3uLm6wsPExcbHyMnK0tPU1dbX2Nna4eLj5OXm5+jp6vHy 8/T19vf4+fr/xAAfAQADAQEBAQEBAQEBAAAAAAAAAQIDBAUGBwgJCgv/xAC1EQACAQIEBAMEBwUE BAABAncAAQIDEQQFITEGEkFRB2FxEyIygQgUQpGhscEJIzNS8BVictEKFiQ04SXxFxgZGiYnKCkq NTY3ODk6Q0RFRkdISUpTVFVWV1hZWmNkZWZnaGlqc3R1dnd4eXqCg4SFhoeIiYqSk5SVlpeYmZqi o6Slpqeoqaqys7S1tre4ubrCw8TFxsfIycrS09TV1tfY2dri4+Tl5ufo6ery8/T19vf4+fr/2gAM AwEAAhEDEQA/AP1TooooAKKKKACiiigAooooAKKKKACiiigAooplADj0ptcp44+IWh/Dvw9LrHiC 7Nhp8ETSyymB5diL97/Vq1Uvhh8V/Dfxf8J2vibwnqketaVdbvKmh3L93+Blb7rUvsgduRmlr5n+ Pf7VNz8LPjb8Ovhxp9jaPceKJUil1O73Oln5r+VF+6Vl37n/ANuvo9HkjizIY/N/75qpU5QjGX8w cpcorjtZ+I+h+Gr23sNQ1KNdVuk322nxI8lxPt+9sgTdIf8Avmm6V8R9A1vxDLodvqHlazHF9q/s y9ie1u/K+7vWKVUbZ/tUgOzorK1bWrHR4PPvrmKzt9/lebLJt+Zqu+dQBYoqv5372paAH0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TKAH0x /lFRPc7K88+NHjbxT4H8AaxrHhPwz/wleq2ttLOto0/lfdXcv+9/wGlGPMB3NzfRWNvLc3MkcVvF Hvll/u7abp2qQaxZxXVrLHNbyx745Yvmr5X0fUrb9qr4Y/Bq51KT+1Ytcvk1fWIYvkSBbVHa4i2f L8iXiW8Xz7mr6wX/APd1pUp8hcoj5kFfnFp2n69+xTrn/Cy/CtnPqvwi1jUbjT/FWgxfO9hPBdS2 /wBqi/75/wDZf7m39HXr5y+BPinQfF0vxX8FaxJp88Vr4y1S1Gn3Uqt9oin/ANIZPKb/AK6y1thq 3soz/k+0XE8O/bRsIPiP+ztdfGrwreQX/wDZGv2eu6Pff9OsWy3+T/trvlr7c8C+KbPxz4N0XxHY /wDHlqljFfxf7kq7680+KXw00vRf2cNZ+HXhnQ5LvT5dKl0jTdMhLvt3J8nzfN93725qw/2OvC3x A+HXwh8P+B/HGifYH0a2lt4rv7TFK0q+b8n+qlf+BqurKFbDa/1EuXvHDfsb3c3j744fHzxdrm+b WrXxF/wjtr5qD/RbCB32RRf7L/xf9cqT/goxeXHgzwr8MvGujyCHxVoni62isZh9+VZYpfNt/wDt rsSvSv8AhSt98Nfijr/xB8CuZf8AhI9n9ueGZQqRXU6/cuIpd6+U/wDf+9uqO9+E+r/Gnx54b8S/ EOwfSNK8L3P2vTPDEUqTxT3n8N1PKrfPs/hTav8AwKrlUj7f2v2SPtFr9tvxb/whP7LfxC1L/lrJ pj2EX+/P+4/9q10PwK+Flp8M/gp4X8KxWcdhLb6RBb38tp+6eWXyv3r702/Nu/jrlf22/h3qnxG+ AGq2OjWcmqajY3lrqUWnxfeuFiuEZ0/74312t78SbK+8PXI0HULK/wBbltitjaREmXz2X5FeL7y7 eNw/7621zTl+4hb+YPsmf+z/AP29c+CP7U1zW7vVft99dXFhFNs/cWLXUv2T5tu9v3XlffZqzfC/ 7Q0esfHvxR8J9R082et6XYpqVrdRSb4ry1bZ7LtlXf8Adr0awttK8BeELW2aQWei6PYrF5s33IoI k++3/fFfHXxj+0+APEP7P/xrlinsNQutaS11+Wb/AJZWuppveKX/AGbf7iU6cY1ZSI+M+27bV7W8 vJ7WKWKW5tSv2mFZPng3fMu6tPfXj6eENO8X/HbUPEt9D9p/4RrTINKscn/VTyv9ouP+BbPsX+Wq l4m+JXjHwv8AF60tT4XnuvhxFpjf2jr8Unz2t197/VbGllXZt+dPkX+Jqy9mHKe4UViWGuWuuWVp qGmS2+o2VzF5sV3DKrI6t/catPe3m1JBYoplPoAKKKKACiiigAooooAKKKKACiiigAooooAKKKKA CiiigAooooAKKKKACiiigAooooAKKKKACiiigAooooAKKKKACiiigAooooAKKKKACiiigAooooAK KKKACiiigAooooAKKKKAMXVJ5rTTZ54rS41CWONnW0g2b5dv8K7mVct/tMK8Kuv2s7Sy+KUHgC6+ H/jW38WXS+dbafLHpy+emx33LL9q8pvlif8Aj/2fvcV9EivjL4jpn/gpR8LV9fD0/wD6J1KuPESn Dl5DgxVSUOTl/mPcfEPxs1nw3ptxqF38I/Hk1vBs/wCPFdLvJTubb8kUV60rf981v+APi94Y+KDa t/wjuqG/k0m4+yX1pLbT2t1az/3JYpUWRPxX+9/druQRtCetfEmgSWfjT/goFaeJ/h3ef21oVto+ PFepaVeM9oZWhliiRm3eU/3LX5E/55bvvI1OpKVKUB1KsqUo/wB4+4uooPSvNPiF8YNJ+G2oaFpF zbalq/iTX5Wj0rR9KtfNuLrZs80h32xKIkcOzSunyg1jxftCaLp/jfSvC/ijSdW8D69rDbdIh12K Axai3zbkint5ZYt64+4zK37xP79dPtImsq0YyPY6CcVzPi7xnpPg3TlutV1OGwEsv2SDzs757hh8 kUUa/NLK38MSfM/8NeXal+1NpfhW58Nv4v8ACXijwXpWvyJFa6xrsVqlpA7LuVLjyrh2g/7aqv8A 4621SqRgaSqRj8R0fxj+MFl8GNBGrX+heItdg+dpP7B0x7r7NEi73llf5YokXp87f+zVJ8Avikfj d8KNE8a/2Z/Y/wDafn4svtHneV5c0kX39q/3D/DS/tIjzP2f/iL/ANi9qP8A6TSV5v8AsQXM1n+y F4PuYrSe/kiS/ZbS32b59t7cfKm5lXLf7bVzc0vb8v8AdOb2k/rPJ9nlPpnFNNeU/Df4yz/Ea4il tPAfijTdNaV4v7Y1BbNLQ7V3b4ttwzSxPu+SWJWRv71eq/fFdMZcx1xlGR8/fGL9qSz+Bfkz+LfB Pi2HTpbp7W21CzispbSd1/3br91u+8nm7G/75avY/Dnii08W+HtP1rT5hc6bfQJdQTBWXdE67kav AP249As/FOjfCrSb+Hz9Mv8A4gaXaXNv5jIJYnSdWX5a5n9irxJefD/XvGfwK8Qy+dqnhW5a70yX av7+wlffv+Xdt/1sUvzys/8ApW3+CuH20oV+WXwnnRrThieSXwn2Ex4FeNfH/wDaY8Kfs72ukXPi S3v7ubU5XitbTT40eZ9uN7fOyrhd6/xfxV7LI4RN1fld+127/E/Q/EPxUuE862/4SxPC3h7yjvi/ s61iumluIpV+WVbif5vu/L5W3fV4utKjTvAWPxM8PS/dfEfo54K8aX/jbT3u7nwjr3haHyklhGui 2R5dw/55xXDuu3+JZNtdv1rLvtRtdB064vr65jtLG2iaWWWZtqRqv3mZq8h8Q/tKWmkeEG8YW3gr xbrXg5bZb0a9YWlsqPB/z1W3lnS52/7Xlfd+b7vz10c0Y/EdsqkaUfePcqK4fwx8TNF8eeEx4i8J 30PiayaPzY10u4Te7bN/lfOybJPm+7Ls/wBrbXKeB/2jdK8bfFfWvh0+ga14f8VaTZ/2hcwan9l2 eV+6/jguJf8AnvFV+0iX7SJ6+P8Ac/Wnjce1eIfGn9paw+BUC3/iXwp4ibRJJ1tYtUsfsTwyyuhb YqNdLL/C33oqofF79rv4b/BG+n07W9WmvdftIllGjafbGe6O/wD2vliT5Pm2u6/L9VrGValH7RjL EUofHI9+JpBn8K8H+IX7WHhvwHLqS22j+JvFkWjyyw6vdeGdHa4t9OeJFd1nnfbF8qt821vk/i2V 2ug/FLTPHHgG28X+DoLvxfp1wrfZYbFUimuNsvlvt+0tFjaQ/wB9lpxqRnIuNanKXLzHYR6jbXGp T2CXEb3kUSTSQ7vmRWLqjbf9rZJ/3zWqDmvhz9mj41+MPFPxm+M+oap4K1bU9RSew02TStG1GzlT Slg+1IIt89xF3Lf6r5d/mt8u+vpj4ifF7Rfhtf6FpFzbalq3iLXpWi0vRtKtfNuLops83DvtiTYr b2aV0+XNRTrRnHnIoYiNWlznox4YDbXC/F/xpqfw58A6pr2jeGbvxbqdv5XlaPZ7vNuN0qL8m1H+ 7u3fd7VzkX7Q2h2HjXSvC/ijR9W8D69q3/IKi12ODytRb596RT28ssW9f7jOrfvU/v1F8Yf2kfAX wPMcfinW/suo3ED3VtplvA89xKqeyfd352qZSq/98NWsqkeX4glWjyy949B8Gaze+IvCGi6nfaXN o1zfWcU8unzffs2dNzRPuVfu/c+72rpfqK8u1H9oDwZ4c+GOleP9f1L/AIR7w9qdtBdWz3qky4nQ OieXFv3Pgjhd1cloH7ZPgHxT4Vu9Z0tdWvl/tC60rTtPtLJ5r3VpYLdZ3+ywRbmK7H+8+zb/AB7a n21KP2g9tSh9o9++7R/DXjHwp/aZ8N/FbxJqHhi30/WvD/iqwi+1XGg+INOa1u0g/dYl/iTH71P4 93+zXs+a1jKMvhNadSNWPuniXxl+P8PwV0q91fW/BXii80GCRI31jTEs5bfLY/h+0LKnzfLudF+f /gNXfDfxs1fxR4d0/WdP+GHiy5sL6BLqCYXGkruiddyN81/XM/t8cfspeNs/9OWP/A23ruP2b38z 4A/DrH/Qvad/6TR1yc0vbcnMcnNL6z7Lm+yYek/tKeG5vE9h4d17S9d8EeIL+/msNPtPFOnNafbX i/54XC74JQd21cS/N/wNd3YfETxxF8OPCkmrNo+veINkqqmn+H9Plvbt93+wv/oTf+hV8/8A/BQa /wDDuufCJ/DE95DeeNLq/s5dC0a3kd7uWdpfK3rBGdx/dfaF+b5N3+1tr6E+FVhrOn/C7wraeImk PiCDSrWLUTNN57faliXzd0v8fz7vmq41Jc0olxqSnUlSOO/Zu+PFt+0X4U1XxFYaVLpFlZarLpsU VzJvmnVEikSVtvCcSn5Pm/3q9nk4ya+Nf+CXn/JDfEH/AGMM/wD6S2tfQGufF6xsfFl94b0bS9V8 W+JLCKK4vtP0ZIv9FilzseWWeWKFS2z/AFW/zed+zb81LDVOehCcgwlbnoQnI9K6CgHNeNfDv9on w3488Yar4Ule58NeLtMuDBL4c17yoL1/k83dFsldZV2/3GPTd93bXoXi/wAY6N8PvDWoa/r2ow6d pVjGZbm7mYgIP8/w1tGpGcTrjUjKPMdHkUZFeHeN/wBpax+HdhFq/iTwX4t0zwy88EH9vNbWrW8S ythJpIluPtMSezxK3O3Zv+Wuo8TfHXwL4P8ABUXi+/8AFFgPC8zCKLVLSX7VDK24rtj8rdu5R/uZ +6392j2kSPbUz0jLelGW9K8G8J/ta+CvGnhnVde0az1vVILa8urO2tLPTnuL3UPIWJmlt7ePc/lf vovnlCbWlTfs3CnfDX9rXwL8TItfSJdR0DVNCm8u70bXLXytQ+95XyQIzs371vK2r8+/5dvzpuj2 1L+cy+sUv5j3g0i4NfP/AIA/ay8PeNfiTZ+Brzwz4t8I+ItQtnu7W28T6Z9l89F3Mdnzt/cf/Z+S vW/GHjLRvh94a1DXte1CHTtKsYzLc3czYCf5/u1tGpGcS41qc48509FeG+Nf2ltP+HljFq/iTwX4 t0zw288EH9vPbWrW8SythJpYluPtMSezxK38Ozf8tbup/tAeANB+Gtj48vvE9tF4VvtjWuobHbz2 cnCJEq+bv+9uTbuTY+7Gxqj20SvbUv5j1QhsdKaf92vmWz/bq+G2q+Hta1jS49b1T+y5bo/2fp2m mW7mggMfm3mz/llB+9+/P5X8f8VehaB+0B4b8UfD3w14v0uLUr2DxHL9l0zT1s2+0T3W2Xfb7c7V 2+RNudm8r5N3m7PmojWpS2kZRxNKfwzPW6TIrw7Uf2lNF8LeJtJ8OeKdA8ReFtd1m5tbTSLXU7aK 4S9aWXyjslt5ZYv3W/fLudW2f369wVg4q4yjI6I1IyCR1CcmvJdX+Pmgx+IpvDfh6x1Lx1r9rKIr +x8ORxSiw/1v/H1PLIkER/dOux5d+f4a84/bo+NN38Jvgu0eiXv2DX9duvsdnLFcrDcRRffnljH5 Rb1+556Pur0L9nb4TWvwT+Fmi+GIxE97FF52oXEIz9ovH+aVt21d3PyqW+bYqVz+0lKpyxOSVaUq vsIkHiT9oaw8A25u/GvhLxT4K0hVZm1bULWK8t0+dF2s9jLceXu3/Lv216F4K8V2vjnwhoviGxik htdVs4r+KKb76pKm9d1WfFHhmz8W6Hf6RqUHn6bfQPbXEO5l3ROu1l+WuM+AHgLUvhh8J9C8Kaxq jazeaX59vFend80Hny/Zxhvu7YvKTb/DjbWsebm/um0faxqf3T08fcob7leTar8crGDxxqXg/RNA 1vxfr+mRpLqdto8USJYb0V4vNlupYov3qv8AKqM33HqX4dfG7w/8QNd1bw3ELvSPFekZOp6BrMXl Xtuu/aG+TdFKrfK2+J3X94n9+r9pHmK9tHmPUz0+WgZx81fNt9+3V8ILbxbDo9v4l+1HNz9q1OKJ hZWwgTdgyuF83zNu1PJ8zef+A10/w4/aZ8MfFL4h6/4MsdP1rRde0eL7U0Gtae9qbiDdt81Eb50+ 9H/rVVvm+7URrUpfaMo4mhOXxHqmpagmk6bcXcvn+VDG8riGJ7h/lH8MSbmb/dWvEPhV+1RB8Wvj FqPgODwdr3hyWx0n+0rmXxFB9luI33xKIvI+b+CVG3b/APgNdrP8ZrC41LVNP8MaJrPjW40u5+x6 h/Y32ZY7afYrmLzbmWKJ2/vLEz7P49tfNPwN8Vad4z/4KFfE/VNLlllsZtC8n/SLZ7eTfELCKVGi lVHXYyMvzLXPWr+9DkMa9bllDll9o+6aTiuI8XfEzRfAtzpenahLLc6tq8j2+m6XaRebcXsqrvZE X/0KVtsSfxulec61+1P4b8HeL9O0LxvouueAJtTi3WN3rsUDWNwfNVNnnwSyqjfPlt+3av3v4a65 VIwOmVanH4j33DHtQQP7teC/F79rb4afBC9uNN1zWJr/AMRWkSyjRtOtjPdHf/tfLEvy/Ntd1+X6 rR4//az8NeBpdSW20fxL4sj0eWWLWLrw1pLT2+nPEiu6zzvsi+VW+bax2fxbKiVanH7QpYilD7R7 2KK5H4ffEDRPih4WsfEvhq//ALS0S+3/AGe6MTxb9rMjEK6q33lNda3StIy5zeMuc4v4ifFDwz8J vDUmueLdXj0TTFkVfOmDuXZuiqq7mY/7tc1Y/GbVdZBm074X+Nbqw3OsVzNFYWQl2vt3eVdXUU67 sfLviWvnD4F+JIf2rP2rfFXjC98vUvCHgqFLfw7Y3jN+4llb5L2KPYv3/s87fP8AOv7r+4mz7it4 0Tha5aVSVf3/ALJx0KssR78PhPIvAn7SXgb4jePrrwZ4d1C7vNZsLae6vYZbGe1+y+VNFE6S+aiN v3y/3f4G3VyP7R/7Xln8BHltW8GeIdauN8UcV6LZrXSmlb5vK+2Nxv8AL+b5Ff8Au/3tm54n+C5P 7QXg74keH1Nndxi603xCLVPK+22rWr/Z2l+b5/KlSJfut1T/AJ5V5P8A8FQE/wCLFeHnT/oY4f8A 0luqyr1KkKE5mOJqVqVCc/5T7O/hoNcB8TfiVL8MvD0+sy+G9W1vTrW2luryXSntR9mijTe7t59x F7/c3dKpfDb4wWHxV+GFn430HS9RmsbyOWS10+XyFuJfLleLb/rfK+Zk+X566/aR5uU7/aR5uU7L VL+LSdNnu5VnaOGN5XEMTzv8v92JNzN/urXiXwo/ath+LHxi1HwFB4P13w/NY6V/aVzL4gg+y3CP viUReR838EqNu3/8Bre8C/tGaV40+LGs/DdtB1rw/wCJ9Ksvt88GqfZdmzEX8UE8v/PeL86+eNP8 eaJ8Of8Agop8TdT129NpbS6RZWUKpA00088qacqRRRRK0srvx8qJXNXqr3OWX2jza2J5OSUJ+7zc p93g5pa+dfBv7YvhfxJ8QtO8FavofiXwLrupR+bZReLrFLL7T82xUT943Ln7v977v3uK+iPM+QNX XCpGr8J6VOpGr8JLRRRWhqFFFFABRRRQAUUUx320APqvJ/qBWbda3Y2V5a21zdwxXN0W+zQyyrvu NvzfLV93if8AdVkB4zcWt98f/BV+2j+L9R8K+G9R+0Wtrc6NbwNLcxK/leazzxP8r/wqir8v8Vej eFbTU7Hw1aWeuSR3mo20XkyXUUf+v2jb5u3/AGv7tfHv7Lfxptf2dNT1P4E/FHUIPD97o91LJ4e1 jUpfKt9UsJXaVPnb+L5v4v8Ad/gr6c034kaf448UW2n+FNQtNbsrWVm1e8sX8+0iTY2yDzV+Xz2Z 4n2f3Pvfwb+ypTlAuR8jaB8LdD8BftEeNfhL4g1TWfDnhXxNay+IfCV1pWqz6etkzfNe26vE6fxp v2t/BF81eyfCnw18dvhf4otvD19qGlfE7wBKE+zeK9Qvfsmp2UX/AE3Xa32r/Z/9Dr23Uvhv4c1X xNp/iDUtHtNS1awj2WNzdx+b9j/64K33P95fmrr/APtrTqYjnL5ivf2drqtnNZTx+dDLH5UsX+y1 Z/h/wToPhgSnR9E07SvN/wBZ9htkhz/3zW0v+tqWucxuReTso2bKlesXxB4j0rwvpb32t6haaVZR N/x8X0/lIP8AgTVkBpO8Vc/r/jDw94J0z7d4h1yw0SwMnlfbNTvIrVPNb+He235q838e3LfGbT9E 0jwP8TbLRbL7c51i78PahBLd/Z1if5Ym+bZ+98r/AIDUL/s7Qan4y8M6v4i8R3njrStBiuv7O0zx Da28uyeXyv3u+NEVtixPt3p/y1+9W8acS+U9qFzHc2/mRSeaJF8yKsPwz408O+M9PmufDWr6br9v ay/Z5JtPvEuEilX+Hcu75q86+OvgrWdZ+GVv4K8Ex/2VFrF9Bpd/daf+6OnadK+66liX+9s+X/tr TfGfwfurHwDo/gz4X3lp8PLOW6itb7UtMtkS4t9OVX3+R/01ZxEu/wD6aFqvliHKdd8TPhrp/wAX fB2oeHNauNTtrK/iaKX+z7xrcurfwf8A7S1zf7RXwgk+MXwC8W+D7mWO/wBQvbFvs0sUflbriP8A ew/3/wCNErrfh18O9M+GXh6LSNMudUvoo23edqmoz3srv/E26V2rst+6ojKVKXulHA/BbwzrHhD4 WaBY+IJRd+JfsyS6nNn/AFt0/wA0teOftjeP9Tu7bQPg54MuceMvH0ptfOi/5cNN/wCXi4b/AIBu Vf8AgX92vpya282KWPzP9bXh/gH4Bt4O+Ovi74i6rqt34l1DWbG3tLW71GNFlsYovvwIsSqu1vvf 5aqoyj7SVeQ4h4e/Z6T4cWXgXTPAeq6h4V0fRpYodTtrSVDDqMCxN/rYmVl8+WXyt8q/Pt/ir3VP lryvWPj54WFzdWOi3knirVbWPzZbHQ/9Ie1/2rhl+WD/ALa14t4o8YeLviB+1n8PPA9lr8cXh610 xvFesWmhS/umiV/9Fiaf70v73yv7i7ZfuU1CVTUR9h0+q+zZUu+sjIfRTKfQAUUUUAFFFFABRRRQ AUUUUAFFFFABRRRQAUUUUAFFFFABRRRQAUUUUAFFFFABRRRQAUUUUAFFFFABRRRQAUUUUAFFFFAB RRRQAUUUUAFFFFABRRRQAUUUUAFFFFABRRRQBCwyR6CviL4zaJbeIP8Agop8NdMup7uKG58NsD9i vZbOb5YdRb5ZYmWVf++q+ydTv10nTp7yXz/LiV5ZPJied/l/uxJuZv8AdWvi3xh4lu9c/bi8F+Or bwl41Twpo+kvZ3OoTeFb8b3aG6+5F5Xm/enRfuf+OfNXBivhh/iPIx/Lyw/xRPe/Fn7MHhDxr4f1 PRtVvPEtzbX0HkyLN4o1O6HXKsIpbh4/lb5l3q/SvAfCHi3xJ+x18ddI+GN/Fb694B8Uy28Wi31r pkVlPbys3kJ5rRIizy/6pZW+Z9uyX/plX0jqfx+0Kzsbm4j0LxvfyRRs6WkXg3Vg8u3+BS9qq5b/ AGmrw/RPhZ45/aG/aJ0T4i+OtCn8JeB/DKpPoOi3tyWup3/1kUskUUv7qXfsaXf/AM8ootrfO9ZV ox5o+y+IdaMeaDofEdb8XrPwJ4e/aU8E+Mb671rVPiRFZPZaR4W0XZKbqJvNR3dWT5dvnztveWJf 3X+w1eWftVzeKpvj5+zzP4mtNI0t/wDhIfKtrTRrme9/5erDczzvFF97+55Xy+V99t/yavjOz8V/ BD9s/WfiO/gbW/GfhnxHpiWRl8LWz3V3bOsNqnzxf79v/e+7L975GWsb9pdPiN428e/CDx/H8PdW PhLRNTgv00y0tjPra/vYpZftVqh2xbki/dLvbb/y1ZGfYnPXlzwl/iOOpLnjV/xHYfG/xx9s/bZ+ Dvg7V5beHw3awS6vHHcfclv5UuorffubbuR4k8r5d+6Wvcvjf8FNB+PvhM+HPERuYLOKdLqCe1kC SxSr8u9N25fus6/Mv8VeD/tTfs/eNfig/hH4leDtMj0r4h6DMgGmTXSOzwrP5tud7/uPNiPzMn3f 3sq+a+xN83gj9qD42+ODFodt8C7rTtba1zLrGt3U+n6bBL8q+bslt92zcxbylZpdtdHNySlCv9o2 jUjGdWNePxHrXxZ8K23gb9lDxX4asZJJbPSvB93YxSyn5tsVmyJu2+wr44+BPxevPB/hP4QeFvG8 kGlfB7XINRie6+1Lsvrhb2X5bz91vS1VvKTZ8qMsv72Vot8VfTXxP0cfCj9l/U/A9lYeIfFmuajo 15ZRvpumXV/NfXk6t59xK+X8rfLO8rb5e7bd2K81+CXgLTfiB+yDc/DHxv4U8Q6Hq+mWt9dedqPh m8xby+dLLDdWu1f3rr5v+qRvNb512bayrRlKv7n8pnWjKeJh7L+X+on3DHtYetGF9a+Nf2OvjN47 03w5p/gn4ieBfEunDT4oLDS9V/sO58qWLCxJFPti+TZ/z1+5s+/8w3P9lcda9GjUjVjznr0K0cRH mPnL9sPlvgv/ANlK0X/2rXF/tr+GLzwJrHg346aDB52qeE7lLXU4ty/v7GV9uz5t23/WyxfJEz/6 Vu/gqT9rHxxcazqXgC00bwd401+Xw740stXvf7M8OXm1Yrbfv2ySxKku7eNuw7T/AHq+ho73Rviz 4O1Swe01P+y7+KWwurfUNPutNmdHXa/yypFL91sblrmlGNWUoHDKMa8qsDzL45fFWbVvhjo2n+Ab 3zvEvxAMen+H5f3qPFFOm6W9+X97EsUTb9+0+U/lblrxL9vnwHpfw0/Za8FeG9HTydM0zWra1t4w F3MEtbr5n2qvzt99v9qrv7JH7OHjLwJ8TNTfxnLey+HvA1zeW3hXz12JcNebfNuotsrfJ5SL+6+Z N1w//LVHp/7f13qHxJ8D6T4U8LeEfFutalZaybieWDw5efZYliilXmVol37vM+Xyt6/+O1yV5TlQ nOZyV5Tq4Wcpw94v/wDBQLWzc6j8K/A+o6mNI8LeKNYxrl95/lMkETwJ99v3W3/SC3zr96OJv4a+ y4wHgJ9RXyx8fvh/bftf/CeO00nTdS0PxXpkkF9ZjxRolzpvkeYB5tu0ssDbvk+/5G/54k5rqvhJ 8b9ZufCtpY+NPBvi2z8a2ebO5t4dDuJYb64UbPNjuUi+yqkrZ+ZpURf73l/PXRTfLXl/eOynLkry /vHkH7Kn9q/Dr9rr4vfDkfZodAl36/bWlruWK13NEyJEnyov7q6VW+X/AJZRf3a1/hy+z/gpZ8U/ +xeg/wDROm16V+z98EL/AMHeI/FnxC8VBv8AhNfF1z9qntZpUuW0m13b4rJZ9vzbBsVtvyfuk2fc 3t5z408P+JPgp+1/rPxTtvCWu+NfC2v6UunXKeHLZZ7uzuNkX/LDduf/AI84vn+Vf9I/2Pmj2coU 4L+8c3spUqcP8Qn/AAVD5+Bnh4/9TDH/AOkt1TP+Cn//ACQfw4fXxHD/AOkt1WF+2JbfEf47/CbQ I9M+H2paXYy67a/YbC6/e6nP5trLie4SJ/LsY4nfY3ms+f4vK2/Pkftj694++LPwj0Lw5P8ADDxF YeJotY+23NjpVtPqVvbwLE6rvuliSJ2fzT8kXm/7TI3y1z4mVvanNiVz/WP70Yn3Xp+mW2jabBY2 NtFZ2UEaRRQwrsWNV+6qrXyV/wAEu/8Akh3iE/8AUwzf+ktrXvf/AAuex/4V+3if/hH/ABfjaI/7 G/4Ru9/tPz/K83yvK8r/AIB5v+q3f8ta+df+CeEmo+B/BOs+D/EfhPxNomrXWrNfwyX+g3UVrKrR Rr/r/K2Jt8r+Pb/Dt3V11ZR9vSPSqSj9Zpf9vF/9iMY+PX7Svt4kH/pVqFdd8YbPwF4f/aU8D+ML 2+1vVfiTFZPZ6R4U0TZL9qibzYnlZWT5dv2idt7yxL+6/wBhq85+Gtv4w/Z5/aT+J8N78PvEnibS /GuopqWn6p4at/tUKb7q4ZUmeTZHFxcfNvddnlf3W30zXLDxr8Ff2wdS+JOoeA9V8U6N4n0YW8ie EYX1CWzlSG1Dpjykz+9g+Xds3rLu+8rJXPGXJT5f7xzQlyUIx5Ptf+3Ff9qifxVc/Hv9nS48UWmk aW//AAkhitbTRrme9/5erDczzvFF97+55Xy+V99t/wAns37fH/Jqnjr/ALcv/S2CvEv2lG+I3jbx 98HPH6/D7VT4U0XU4b+PTLS28/XV/exSy/arVTti3JF+6Xe23/lqyM+xPQ/2y9d1jXv2fNW8L2/g vxDdeJNd+yyLp+labPfx2sS3Ql/0ieJfK37YvmRWf5n/AIk/e1cvgxH9fZIlL3MR/X2T2L9nsf8A GPXw2X/qW9O/9Joq+ev+CX9hbJ8H/Et8sEf22XXGillEfzsq2tvsTd/s72/76r0b4PfFW38Pfs8e Gor/AMMeNYdW0DSLXT7nSf8AhF7w3TzrFtHl/utrbvKPzb9q+Ynm7N1eaf8ABPFtS8D+CNW8H+I/ CnibQ9WudWkvYJb7QbqK1lVoIlx9o8rYm3yv49n8O3dVuUfa0jo5o+1of4S78Tf+Ulnwt/7F6X/0 TqVfZJ/1WK+EPiF4rv8AUP23fBvj+z8CeOrvwtpGnf2dPep4XvM7mS6HmpE0Xm7V+1fN8u79021W +Tf9uadfrq+nW95F5/lzRpLGJongf5h/FE+1l/3WrfDS1n/iNsFL36v+I8P/AG+Of2UvG/8A25f+ ltvUPwL+Dmh6z8E/Ad9Pf+KUlu9BsJWFt4s1a3T/AI9l+5FFdbE/3VrB/bc8Rz+I/gx4l8E6F4d8 Ua54gvJbRFSy0G8lt4lSaKcv9o8rym+VNvyO3zH/AHq6z4MfFLSfCvwe8FaPqml+KotR03RrO1uI o/CGrShJVgVXX5bWp936z738pjL2csd738p458dvgNf/ALN8+pfGH4VT79Stblb3VdP1mzTVHli+ 7K8FxKrXMX35Wl/e/MsrtvXbX0t8EPijb/Gj4X6B4ztbF9Oi1ON82srbzE8crxP838XzIdteG/tE eL/Hvx60S9+H3w28D63aWd/JBBqnijxDDLo1vFBLz/o6S7J5Dwyy/uvuZXa3mrXq/hbSdJ/Zp+CW i6HDZatrcWk23leVoWmXF5c3lx80sreVH5uzzZfM++21d+3dU0vcqS5fhHT9yvLl/hf+3Hzb+w34 ruvBP7H/AMTfEVpFE17o15qN/FFN9wtFYQSqG2/hXp3/AAT7jhn+AkWq/wBpT6rrOs6teX+sTS3P mut1v8r5j97LRRQN8/zfPu71wv7Atjc6B8Ptf+H/AIx8GeINOn1HUZLrOq6Ddf2fdQPbpE6NM0Wz /lg27zdv+tXburS+AnhrxP8Ash+N9Z8H6ro+r6/8O9euZ9S0jV9F0+fUnsHTK7L1YovM3yxCD+HZ uHy/xbObDLlhSkc2E5oRpS+yU/8AgoaNU+H+q/C/4paElrFqmhanNZSXJ81Zp/NTzYon8vbvg/dX Csu7/lr/ALT1a/aL8SnxD+2P8F/BGsXv9leHrLb4hi8qfyvPv90/2dX3fK3zWqKvy7v37r/HXa/E j4aXv7S3xB8HXWoadqGlfDbw3L/aUkWqR+U+u3W8bIWspV3JFFsbc9wu5vNdYl2v5tRftcfs/wCu fFifw14s8CPZ2njvwvcefbzXOxPtEa/vUTLRNudZUTygzeV88u6talOXvVYf3S69OrP2sof3T6P1 fTrbWNKu7K8to7uxnjaKWGVd6SK33lZa+PP+Cd2o694fX4k/DbWruG+i8HamkMc0UrtsZ3uElRd3 /LLfbb1+Vf8AWvXsehftA3viTwYtxbfDvxbB4wktWlXwzqOlXNmv2hf4Gv5YltlX/b3/AHf4d/7q sD4PfDiD9lL4VX9/qv8Aa3jPxbrFw9/rF3pOm3F/d3l2y7vJXYvm7fv7Wl/jldvl37a6Ze9UhOJ0 y/e14Tj9k89/4Jg2Funwg8SXywx/bJdceKWUR/OyrbwbFLd9u5v++qPh9pltc/8ABS/4jyT2kcst rocU9tLNHu8tvs9gu5P7vysy0z/gnidR8D+CNY8IeI/CfiXRNXudWa/hl1DQbqK1lVoY1x5/lbE2 +R/Ht/h27qoeDvEt5of7cXjTx1c+EvGv/CKaxpKWdtqEPhW/O11htfvxeV5v3oHX7n/jnzVwU/4F L/EcFPl9hh/8Rvftx/8AJdv2av8AsY3/APSrT6d+3bqd1feLPgf4SWGwmtNY8VLdSDULT7Qm6Joo kV4t674/9Kbev8X95Kzv20jqWrfGH4P6lo3hrxN4ht/COqve6mmlaDdXGFM1nKnlS+V5bfLE/wBx /wDerr/2tvgY/wC0/wDCjTr7w1bzweIdEkluNLi1a2uLFrhW+SWDypdnlb9ibXdf4R91X31dSMp+ 15DatGU/rHJ/dPQ/G/w5+IvjnwjrXh+88aeFobXVrGWwleHwtdb1SVNjbf8AiZe9H7NXwPufgB8O 5fCtz4nk8TwR3klxbXEtt9nNujqv7pU3v/Hvf/trXzz8N/2nPjt4ZtLPwlr/AMDta8T6rYyJpseq wzTwJcMu2MPLPLFLE3zZdp/N2V9B+GVuvgd8ONT1XxLFqfibxPq19Pqmrf8ACN6dd3/n3Uq/LFbx fvXSKKKKK3j37E/dJu2b66qcqc5c500alOr754p/wTAsbZPg/wCJL5YY/tkmuNFLKI/nZVtYGRC3 +zvb/vqvTP2mPhV468VeIPBXjb4dahp8XifwdJeTRafqanyb5Z4lVot3bdsC/wAP3/8AWptrzH/g ngdR8EeBtZ8IeI/CnibQ9WutVa9glv8AQbqK0lVreJMfaPK2Jt8j+PZ/Dt3V678cvFvjrwZ8RvBu q+FfDepeLNBhtNSHiHTrC4wRBvtdksSs6o06/vdifeceai/3lzocv1SBjhox+ow5zyXwN+09oHx0 1/Qvh98UvDt54E8cWOpWd/aieDbF9sheKWLZ5q+ZA0vzLs/55SlPN3PX2dGPLBQR4x718g/tNeDV /auXwj4T8N6Vq1pexaib278R6z4curKHTrJU2ypvuFiZ3lZotsUX3/K+bZt3V9d2yBINrSZx3xWm H5uafP8A+BHVhObmkpe9/ePgv/gqZoN5c6H4A1uNMabaz3lrLLvVdssqRNEv/ku9fb3hPxDZ+KfD 2n6vp83nWF9bpcQTbWXdE67kb5vasf4pfDbRfiz4H1XwrrcbtpupRCKUxttddrhlZfdWUNXzr8F7 f4j/ALKEMXgvxN4fu/GvgEXOzR9e8LWhnurHzZ2ZkurVf3hTlpWdN+z7u6Xcu1Rh7KvOr9mRlySw +LnV+zM9M/ae8LLqHwv8Z6/a6x4h0XWtJ0We7trnStaurVA0CNKv7qKTy23Y2t8m7b/wCuI/Yk8O XHiT4NeGfG2u+IvFGua/eS3bs9/r15LboqTSwbPs/m+U3ypu+dG+b/gFdR8X/iXH43+G3iDwp4b8 L+MNb1vXtMvNNtopdButPhjeWCX97LPeLBEi/wDA9391a3P2VPh9q/wq+AHhXwzrsccOq2cU8lzF FJvCtLcSy7d/+zvo5Yzr85fLGWJ5/wC6edfC8+GPA3xm+Jtj8MTqXjXxnrN/9s8QfbrhYNJ0iVZZ ZRE90kHy7vtE6KqLO26La+zY7VxvwYk1Uf8ABRT4lf2z9kGpv4eillhst5iXdDpvyKzfe2fd3fLv +9sT7tZn7KOreLf2Zx4g+HviD4Y+LNcupda+1Wuq+HLHz9Pn81I4v9bK0UaL8itu3fxHfs2Va8Fa X8S/B/7bPinxJrvgOTUrnxLpn2WyutCLPpVvxB5X2i9lRduxLX5/3W/d9yJ961yc3PGH+I4oy5o0 v8Rc+Lum2t//AMFHPhZFc28dxF/YbS+VNHu+eIalLE3/AAB03LXtf7XXjPVfh1+z54013RpvJ1JL eK1gl+ZGiM8sVvvRlZfmXzty/wC0K+e/iJ4uv9U/bV8G+P7TwJ46u/C2j6d/Z09+nhe8+8yXX71I mi83Yv2r5vl3fum2q3ybvqj4o+BNM+Nvwr1nw9dSTQ2uu2IFvNNBLG9u3EsErRNscNE4Rtjbem1q 2p+/GryHRR9+NfkMr9lnQbLwz+zx8PbfTIvKhm0W1u3/AHjN+9nTz5W+b+9LI5/GvCPhNpltpn/B SD4pQWtslvbjQ1mVIY9vzyjTpZW/4Ez7mp3wL+IPxW+AsOm/DPxv8NPEPii1sv3GmeIPDC/bYpYX lKRJK0rLFEifP8zypsiEW6JfvVzfgDSPjbp37W/izx1J8Mori41S0tbC5i/tb7LaWKSpauv+kSxN 5/lJFtl+zq3z79v8NRKpzxpe4YylGUaXu/DI6I3WveNf+Ch3iS20yfRbC+8N+F1tbS71PTJb/wCV hbyu2xZYtkn+mOm7f935dtegfHj9mrxj+0D4WtfD/iLx5oNnaWt6t/HNpnhedH3qksf8d+//AD1r zb9qf4C+NbL4u6V8avhfZPqWtWWyW/sIXYSytAn3v9avmq8SeQ0UXzf7+961vCnx0+Nnxstn8Ff8 Ky1L4fX1/YmK88Xaj9pt7ew/hllt4miRml+b90nm/e/2UeiPLzzhiIBGUYynQrxl8Rhf8FB9AuvD n7L3gTTL7VZNbvLHVbS3l1KX794y2c6NK+5m+/8Af+9X2rp1ha6Lp9pY2NvFZ2VtGsUUUSbUjUcK qrXxd+3nok178LvC3w28DeDvE2o/2JdwNssNIvZ7SC3itWiiTz9v73/Wp91n+6+75q+lv+Fz2P8A wgC+Jv8AhH/F2zmL+xf+Ebvf7T8/yvN8ryvK/wCAeb/qt3/LWtqcoxrzOmjyxxNX/t08F/4Jd/8A JDvEP/Yxz/8ApLa19kn7p+lfFP8AwTwbU/BHgjVvCHiPwp4m0PVrnVWv4Jb7QbqK0lVoIkx9o8rY m0xfx7P4du6vtetcF/Aga5b/ALtA/PH/AIJqN/whnxC+KPg7VCLTxFF5HmWo+f8A49pbiKf51+X5 Wli/i/jr9Co48A18ifG39nHxP4X+INv8W/gv5Vl4vaX/AImuhZRLbVkZst991Qbv+WuW+b/WptlT 5+k0v9rjWLCFrbXfgl8S4NWt2aK5j0fSBqFrvVtv7q43J5q/7W2ubDP6rH2Ejnwj+qQ+ryPpr+LF fGv/AAVDH/FjfD//AGMUH/pLdV7RoWm+L/HXi1NV8YaRb+H/AArZ7pbDw4bn7Vdz3Sz/ALq6umj/ AHSeUiI8USNL88u/dvii2+F/8FDzqfjjwTpPhDw34U8Ta5q1rqsd7PLYaDdS2sSrBKmPtHlbH3ef /Bv/AIt22tsXLmoTNcbLmw0z6I/aJ+X9nj4jD/qXNQ/9Jpa4X9gY/wDGKXgr2+2f+ltxXa3d3b/H P4N+INNtYNW8Pf2zp0+nSprWlT2txatLFtz5Uuzdt3fwNt/2q8B/Zv8AH3jz4KfDfT/hpqHwe8W3 /iXS0uvs01osH9lXRYtOm6/aXyovvlP4v++vkpSfLXhL+6TKXLiYS+zyjvhwP+NlXxT/AOxeg/8A ROnVX8A6ZbXn/BS/4kyT2ccstroUEttLLHv8t/s9gu5P7vyuy1l6F4f+Lfhn9tPxv4tsvAUXiCK/ s7PTZbr7Z9gsIBLFbtvW4lV3n8rytj+VF/tbU/1Vbup6F4r+FP7ZeqfE6fwrqfiPwZ4lsoNKlu9A ilurmx/dQfPLaxr5vyva/NtU/LL/AHv3Vcv/AMmcMY/+lm5/wUQ8Fabr37P99rdzHv1Xw9PBdWcv y7v3sqQMm7b91t+7/eRK90+CurXviX4Q+C9Z1KTztS1LRbO7uZtqrvlkgR3b5frXlnxn0HVP2nNP 0/wVo1vq3h/wXc3K3HiHXdS057OaSGJg62UFvdKspdn2P52zyl8v/lr88Ve/6bp9roen2tjY20dp Y2saxRQxLtSJF+VVVV7V6NOP7+Uj1qcf38qprUUUV1ncFFFFABTH+UU+mO+2gCJ5qytG8T6V4he6 XTdRtNQNtJ5U/wBknWXyn/uNtrxnxT4o8L/Grx9r3wqi8XeT/ZdskuuaXp981vd3Pmbv9H3p82zb /rdvqq/3q8T1f4JeFf2MPjV4X8a/D2z1oaVqlte2Gp+DtHSfUri/8q33ReQvzN8jbd1axo8xtynv /wC1R8I9E+KvwpurXXJbu1j0u6i1eK+0yXyru18r/WyxP/f8rza8Ltdc+Pf7Pkd/Jpt5H8efh5pg Yyy3X+i6xb7Pvosu5vP2/wATfN/7LXpX7OX7XujftB63r/hW58N6p4T8VaTH51zoGsr++aL7pb7q /wB+Ldu/56iux+CPhjW9N8Gpo3iC1tP7K0uV7PSIvLLtPZxSsLKWXd9x/KEXyf8Aj38K9Xv4ePsK sSvhLnh610H9oPwRp2peLvhvHDp8sSy2ul+LNPguJk3L/FF86rW7q/ijwD8EtGtYtW1jQvBWlH91 bRXcsFlD/wAA+7UPxW+K+hfBzQodX1kXcwurlLKxsdMtnuri8nb7kUUS9W+WvK7DxPpXxR+Kfhfx LrPwg8cafcWVrPZWt34j0q1+z2vntE2//j4dkb91t+7/AMta5I80v8JBs/FC+n+Kt74CtPB3juTT vDeqajOL7WPC15A8tx5Vq8sUUUvzr95a6D4i+JtT+Dnwh8S65Ncz+IbjRtPeWxlvdolnl2bYll8p Nv3/AOLbXSP8I/CI8UWniGPw9aWetWsvmxX1lF5UrPsZPn2/e+Vv4q6nVtJs9bsJbG+to7yyl+WW KX7tPmiTzHD/AAk8L+L/AAx4at4vF/jCfxfq80aSyzzWVvAIJG++sXlL9z/e3f71eib6zNf1KTSd Fu76K2kvvs0by/ZYfvy7f4VrwbRrD4+fE25/tbWPEGk/CDSpebbQtN05NU1Db/09XEv7rd/solRy +1A+i2bFfM3ibxD44+O/inWPDfh3wf4Si8HaFqn2K61nxtbve/arqLbu+y2q7fuf33evftHS803Q Yv7X1GK+uIov3t3Fb/Z0f/gG9tteH+Ev2kbu7+HviP4lav4Ik8N/DmK1l1Kx1OG88/UL6Jf+WrWi xLs3f9df/iqunH+Uo9E1D9nv4aa5BCNX+H3hO/lXby+iwcf7vy1q+KfFPh34R+DV1DU7n+z9KsQk UQyzuxb5Iook+ZmZvuqtc18Cviv4j+K2g3d94j8A6p4Ak8z/AEa01OXeZ4G+6/3V2t/sUn7QngXW fGPh7Rr7w+kVzrXh3VYNXtrK7k2RXhVZYni3fwtslfa/97bS5Ze05aoHLwftd+HotRmtdS8P+JtF hiJM19fWkDrAn96WKCV54k/2ni+X+Kvb9H1ax17S7XUNOu4rzTrqJZYrqGTesqN91lavgrwp4J0f StEh8IeIvAmvX9tYRNFp0Nv8P54vEFvL/Bs1eCX7LuX/AJ6/Lu/ir68+A/hW+8F/Cbw1pusW0drr yWcU+pw2rbovtjLuuNn8P+tZvu/L/drfEU6cP4RcoifFn4KaJ8af7KtvE9xqE2i2MrSy6NDctFb3 7Nt2/aNv3tv92tHwungz4Zzad4L0f7JonmRGWx0zLom3/plu/wDQVruHeufl1NrvVpdPm0e4MUWy S2u5Yle3n/3fm+8v+3t/2d1cfNKUeU5zot1G6vnzxn4Z8W/Fj4z3/h2Lxnq/hHwboOmWV/L/AGDI tve6pPPLcL80+35Yk+z/AMFbGjfs2aWvj4+LvEHiDVvF+oWtrb2Wmf2nL89gkW7dtaLZud953Oy7 qv2cf5jY9C/4RmDSNQ1TV9ItIv7Zv40+1RGTykuGX7rSbVb5tvy7ttfPX7LvgjVbf42/HLxv4m0f /hHtVv8AVYNPsdNk25gsIk3JMNvy7bjd8zf34nr6s31ga5DfSaddnT72PT70ZMUs0G9d33trY2/J /e/9CojWlHmpfzCPO/2hvj5ovwH8LRS30UmreItUl+y6R4esf+PjUZ26Iq/3f7z/AP7NT/s9v8Q2 8A2EXxHtLCDxCI9+dPkc+UjM22KXf/y0VcfMP/2uA+AH7PeqQeNNV+KHxRvP+Ek+JVxdT2cWI3Fl pNqjsqxWqyfwMvzb/wD2bfv7X4+/F208A/DnxvLaRSapqmm6Tc3Vzb20uPsa+U2xpW/g3/w/xv8A w/7Oqpx92hSA9pV8y1OBxXlH7NviLxB4p+BvgPW/FU8M+valpMF3dSxR7N/mJuRv++a9V31zyjyy Mh9FFFMAooooAKKKKACiiigAooooAKKKKACiiigAooooAKKKKACiiigAooooAKKKKACiiigAoooo AKKKKACiiigAooooAKKKKACiiigAooooAKKKKACiiigAooooAKKKKACm7F9BTqKACiiigBNtLRRQ AU3YvoKdRQAUUUUAN2L6CnUUUAFFFFABRRRQAUUUUAFFFFADdi+go2L6CnUUAFN2L6CnUUAFFFFA BRRRQAU3YvoKdRQA3YvoKdRRQAUm2looAKKKKACiiigAooooAKKKKACk20tFABRTd6+op1ADNi/3 afRRQAUUUm6gBaKKTdQAtFFFABRRRQAm2loooAbsX0FOopu9fUUAOooooAKKKKAG7F9BTqKKACii igApuxfQU6igAooooAKKKKACiiigAopN1LQAUUUUAFFFFABVa5thNBLH/wA9Ks0UAfJHx6/YX0Dx z9h8TeAb+TwB8R9J/e2OvWsjfv2Xp9q/if8A66/f/vbq4n4F/tUX3hf4lS+Cvj5Yf8It8S5YorWx 1iXaNPv7f/pk/wB1d7fMzJ8jv/uItfdJUY9a8g+PPwA8NfH3w1Z6D4g0u1vLSK8S6824/wBbAu/c /lbf733a6qeI548tc25ip4e8B6X4j/aJ1D4lWMUafYNF/wCEd+1xf8vkrXHmy/8AfrZEn+9vX+Cv ZX+SOuE1jxp4O+EkOiaHdXcWlfaY/smmaZY2rytL5Q+5FFErN8tdRNr1paaOdTuriO2ski8+S4uf 3SIv+1u+7XLKUpCPnvTvGXxS+OHiS7ufB9h4d8K+D9I1OW1tde8R2st/e38sTvFLLb26vEsS/wCt T7+6vojSre6isITezwzXh/1strF5KSN/ub2/9CryzwP+0H4V8X6zDYeENE1vVdKllZTr2n6a6aV5 rN8/71tu/wCf+JFaug0D42+GvGHxD1jwVo0l3qmq6TH/AMTK4tIGa0s3/wCeTz/d83/YrSpzfyky Njx1490r4a+E73XdVnmNla/wRR+bNOzPtSKJF++7MQqrXzlL+2D4zuL+9Gn/AA+iuLCxleK68kaj ftZ7f4LiWzspYllX+NInl217J8evA+qeN/CukHRTDNqmj6xa6xBaSytbpeeU/wDqvNX7nyv8rf31 Svnj4d/Cn4x6Lp+k6PpmmaxolvpcX2XTJfFmq6c2n6Smzb5q2unf8fkv91rj+L5tu75q6aMKXs+a RrDl5T7B8NeJLTxT4c0vWrGWC8sr+BLiKa1k3o6sm75a81+IXxI8ZWPxCtPCPgrwjaa1cnTv7Uvt U1jUXsrK3i3vEibkidmlfZ/wGo9b8N+L/hl8LvDfhX4Y2lrf6pFLb2H23XhuSCL70t1KsW3e3/s1 W/C3hT4r6d4g0+813xL4Q1+y8vyrr7JoV1YXEa/9MpftUqt/wJa54xjH3iDP8T+Idf12zl0zUkn8 FajcWd1anT5Y1vbTUWZPk+z3S7fm/wB7a3+xXW/CSz07Vfgv4RsfIjm0uXQLOLyZY/l8prdPk/75 rrNYTTpdOuv7X8v+z/L/AHv2vb5W2uF+GvxI+F11FY+EfA3jPw3qh0y1WKDTNM1qC7lSKL5em9m2 pU83NED07Zs+auH8W/GTwP4H1S103xJ4s0Tw5qF0PNitNT1GK3ldf721qk+Itr4o1fwndW/g/UbL RNduAqwX+pwGaKD5/mfYv3m2fd+avKP2afgze+Cbzxhr/jC4PiH4j3+sT/bPEF1aor3Fmvy2vlbf uxeVsbYn8Xy/wUo04zjzSJidb8Cvi7qnxkt9d1j/AIR+LTvDsOo3Vlo+p/2h5r38UT+U0vlbPkXe n95q5f8AaYutc8S+Kfhv8NdD1/UPDf8AwlF9dXGp6ppkvlXcVhZxebKkT/wea7xJur3PT7Kx0ew8 u0to7a3+aTyoo9i/N8zVwHjbwRqesfHP4c+Koo45dN0ax1ayuf7yfafs+xv/ACXqoyj7Qo1Nb1vQ PgZ8NrrUPEOuXg0LRrYvJqesXX2iX/Z/et8ztVX4O/EfW/ip4aGt6l4O1LwfbXOJbGHWJU+0TwN/ G8S/NE3+w1dH4y8EaN8QdGOi67aLeWX2mC6eGX+9FKkqf8B3JS+OvEkfgfw3f6y2n6lqottn+h6P bfarufcyrtSLv2rKMvd/vGR5t4T+Kx8b/GHWYtF8IazNpWmSv4e1bxGHt0smni+fZtaXzW8p3lX/ AFX/AC1r3Fv9VXj3wWvtcgW7t7n4cal4P0u6u7rUopdR1G1muPNubh7iXzUid9nzv/eavWrl6uUe WQHk/wAWfglJ8X9QsI9U8X63YeFraL/StB0eX7L9ul/6azp+92/7FdX8Pvhh4Y+FGj/2T4U0f+yt P8zPkwyuV/8AHmr4d8O+MPG+g3F/4gTV9Si13S7FNS1j7XrV1d7n+0SxXr/YmZ4vsdvcRSxSrbqk sS/N83yLX1jYRj4+eB9C1yx8UeIPB/3/ADItAuYN6TqfKmilZopVfypUlT+7XRWo1IRtzG3KdL8U /C2teK/B95beH/EeoeGtUMf+jXmmMnnE/wASfvVZfm6bv4eGr52/bY0Cx8Ffs2af8PvDUX2O48Y6 /puhRTTSb5XlluFleWV3+Z2byvnZq+ovCeh6po+k/YdS1yTxBJEf3V7d2yJcbf8Apr5WxN3+6i1y fxM+BHh/4s+I/CmpeI4/7Sg8Nyz3drp83+pe4bZteT+9txUUaip1CImBqI17xLZ+H9H+G/2TStC0 aWIf8JJfRM8WyL5Ps9rF8vm7l+Vpfuc/Lub7nslg8z28UtzGsNx5f72KL5tjVPDZxQ/6qrGyspS5 iB9FFFSAUUUUAFFFFABRRRQAUUUUAFFFFABRRRQAUUUUAFFFFABRRRQAUUUUAFFFFABRRRQAUUUU AFFFFABRRRQAUUUUAFFFFABRRRQAUUUUAFFFFABRRRQAUUUUAFFFFABRRRQAUUUUAFFFFABRRRQA UUUUAFFFFABRRRQAUUUUAFFFFABRRRQAUUUUAFFFFABRRRQAUUUUAFFFFABRRRQAUUUUAFFFFABR RRQAUUUUAFFFFADK5zxV4TtfGFktnfS6lDbK2/OmandWE2f+utvKjf8AAa6Oh6APhT9lLw5e+NPi L8aPDvifxd401qy8MatDZ6bLP4o1G3lRPNuovm8idN+7ylr6A1v4ByGW2u/C/jvxn4W1W1jn8uU6 3PqlvIzr8plt755kfb/wH/0Hb49+xC//ABff9pf/ALGNP/Sq/r7FT/XyV52EpxnSPKwcIyof1/Mf JfwU/ah1a0+Jl/8ACT4wjT9M8aWssUGn6rZP/omo7kXZu5+SWX7y/d3btu1H+VvrLBkMfGU5zX59 f8FK4x4M+IHwr8ZaV/oniKJbry7r7/8Ax6y28sHyN8vytLKfu9696+Lmo+OPE/x4+H/gXTrfxFpf gG5tpr/XNc0fdCk7rvaG3+1Im6D5oPm2SqzrcbaihiZRlOlP7JlRxEqU54efvcv/ALcfSBKj5K+U f2/PDt8/wZ1rxRa+KPEOlR6dbxW39lWFysVldLPcRRS/aEVN8vyP/f2/+Pbsb4yeNNT+AX7Qfwq0 Hwp4k1LUNP8AFF3FZa5oOtatPquyJpUiiuE+0PLPFu82f7rbG+z/AOw1eg/t8nP7KfjX6Wf/AKW2 9KvV9rSqx/lLxNSNWhVh/KbXwo0KTxR+y/4C0eLU9S0I3nhbTov7Q0aVUuID9nj5idlbbx/F1/u/ NXjn7CttPb/GH9oCzu9U1LWp7DVrWw+36zc/aLqeKB72CLzZf4vlSvob9nTn4AfDX/sW9O/9JY68 C/Yh/wCS9ftLf9jGP/Sq/qZfFS/r7JM4/vcP/X2T7Gym+j5PO96+adZn8YfEj9qrUPCOpQeKPD/w 20bSluo7rTJZbC31O8wv/L5EiS/dum/dJL9+13VzFl491P4a/tq6L8LtG8R3mt+EtU05rq80zWL9 tSuNPuvs8r/JcSs06/LBA2x2b/j6d/4krs9tE6pYrl/8C5T6/LYXNMyrjmvmv4wfGjSdO+P2g/D3 xP4kn8I+G7zQJdSkuk1H7B9tuGuNsUTXC7JYNixTv8kqb/u/7LXbr4eeM/BHxn8D3Wg+LNe1X4dX l5df2noF/cy3r2s/2C48qX7VLvl8hmT7ksu1ZfK2ff8Alv23vGntve9w+j6KKK6DrOD8c/Dm08fW fk3Wra9pUkcbrHdaJrV1p7pv/i/cSqj7f4fNVun1r5Z/YR0W5+M3wk1bVfF/iHxVqGoRa1Laxzx+ KNTtyIligfb+6uF/vNX2zKf3b/SvhD/gnb8Q9L8H/BvW7S9tNdlll1ySb/iWaHf6gn/Hra/8tLeB lH+7XnVuX28DyMRy/WaXN/eOg+O2o/EX9km50/xl4Z8S6t4x+H/9p51Xw94jl+2Sweb9zyrx1aVI P4F3v8svlf63e9fXHhnxDZ+K9AsNZ0+fztMv4EuYJdrLuiddyN81fMPx5bxX+1HZxfD3wX4c13QP DrX0T634o8RaY9hB5CfvVWCC4VJ5f3qD7qL80S87H3V6B8YvEEn7Of7OP2Dwv597qljZ2vh7w9FN Ir3U9022C32rt/eyr/rdm35tlOnLklP+UunKVKU5f8ujw7xV+1PP4X/bA0y6N3Ovw2SW48G3Ust5 i1+2xtE1xceUzIsXkS3EETyvu/d79m6vuVFURgjkCvlf4w/staZF+yGfAmnLLf33hex/tGxkit3Z 7i9jVml2xb/+XjfOmz5tv2j5furXd/snfGgfG74MaJrlzJ52tWedN1bb0+1x8M33FX51KS4X7vm7 e1TRco1PZT/xEYaVSlVlGv8Aa9493rD8Qw6rdadLHot5aWGo/L5c17bPdRL838USSxZ/77rcor0j 1z4y+EPifxon7cnj3wb4g8b6h4m07S9D/wBFW4higVd7Ws6F4olSPzUS42ebt+b/AMdr6m8beLLX wR4S13xDeRSTW2j2M9/LFCPndIkLtt/Kvlr4c8f8FLvir7eHYv8A0TptfWmoaXa63Y3djeWsd3ZX UbRSwzLuR1b7ysrVwYbm5Z/4pHmYTm5J/wCKR8zfs26PqPx5+H9t8QPHHijXb291mec2umaPq11p dlpsEdzKgiRLWWLzf9+Xc23Yv8PzL4e8eax8Jf2q7X4TXmu6n4n8K+IdKbUtHGpL9ou9Om3zytE9 0zeZLFtt5/v72/491/vs3gL6x4z/AOCe/wAUtV0rS508Z/D+/tv7S/sua52TW8e5Ykll2o32d/N2 xebs8qX/AH/9V7p+y5L4a+NvirW/jFNf22teOJSlqunRPI6eG7XbhLeLzV+8/wA3mSou138/yv49 3DSqc7jD/l59o4KFfn5MP/y9+0e5/Ff4s+HPgx4Ov/EfiO/NnZWvyxRDmW6l/hiiX+J2/wDsm+Wv LfB/gz4h/G/SLXXfiBr+r/DuzluY7qw8I+Frn7HMkCu//H/df69nlRtrIjRbf9mX7nlvxbn1H4v/ ALcOh+H9IsbTVYfh7pf9qf2drN01hE123lSeYk8UUsn/AC1sG+Zf+Xd/+B+xfEnxP8X/AITeH7jx Nu8J+NtF0u2nu9V0y3trrRbry0Th7eWW4uI/l+8+7sny/M1dnteeU/5Ynf7T2sp83wxPZNA8O2/h zSotMtJbySK33bXvb2W8l+Zt3zSyu0jfi1fI/wC0T4h+I/gj41/BCwuPH082m6/rsD3umaTp39m2 4MVxAj/xvK0Uq3GHillf5vm/uov0r8Jvit4d+Mfgyw8S+HL/AO2Wt38ssR/1trKPvQyr/C6//ZL8 tfOv7b4/4vx+zaPXxEf/AEqsKMX/AAOakTjJRVDmp/3T7OQfKK+Wvih4R+JX7QniO6tfC3jofDrw HpV1PbQajpZuH1LUbyB/KuN6q0W2BJfPi27vvw7/AJ1eLZ9TJ91abJt7111KftTvqU/ax5T8/wDw Z4u+Kn7L37RfhbwJ478UXfjTwd4mujFa303mzvvll8qL97L8yMr+Rvi811VJf42evvtNir7Cvlnx 9oMPxy/a+8KaVFaLNpPwzi/tXVrhrl4v9Muk3WkSqPv7PIWX+7/C391vqYICnHeufDx5Ob+U4cHG UOeP2eYtUUUV3HqBRRTKAH0UzfRvoAY3+qrz/wCHHxe0r4oTeIk0iz1AxaFqtxo11cXcSojzxff2 ru3bf+A1hfEP45QeBPiFoXhO+0+ext9UtXu/+Eo1D5NJgZW/1Jl/56/xbG2/L/FVex8J+FfDPjZP Ftr4nttE1DXZfIubXT5ore01u4/2om3b5/8Aai+eq9n7oGP8RLOLwp+0n4K8Z3du39hnw3qmi3+p vF/o+nfPbzxPLL92LdslSuP8b/Ej4SfGP4g6LofiPV9U1WysJf8AkW5bWVbKe4/glurfb5v7r/pq vlfxV618ZvhzqHxV8NWOn6fqaaVLa3X2oGaJ5Yrj9xLFsfypUf8A5a71ZW3I8SNXN/Dv4EXmhQ6K viLV4NUtdElS6sbG0gl2W7qjp/rZXb/vhFi/2t9dUfZcnvfEbHb/ABEuLrTvB95pmjWmoW0tzYy2 9rfaZbfaPsL7NsTeUrbv++FrkfhrL4B+Avwu0DR7G4nsLF7q30v99ZzrcXWoz/xSIyebvlfmu68f fEjRvhvpYvdYn8kSy+VFFF9+VqxL620/4xad4P17S7iOaLSNVTVIov8Ab+zyxbW/3ftG6vPjiKU5 ew5jH2keb2R6bv306sDxhq154f8AB+tanp1r9vv7WylntrT/AJ6uibkWjwfNeXnhPRbm+k828ls4 JbmX7uX2fPT5QOD+Ndl8SdY/sXR/h9fWnh63v5X/ALT8RXcX2p7GBU48iD7ru3+1Wv8AC/4Vf8K/ gl+1eLPFHjDUJv8AW3ev6j5v/fMSbYk/4ClU/jcvje48JwWHw9W1s9e1e+Syl1O7/wCYXatv8272 /wAbr/Cv96Wj4a6Po3wutNP8HSeM9Q8SeIriJ7gnxDq32rUbgfxS7Gb5Yvl/gXbXR9kv7Bwn7YOn Xdz4K0S8+zyXfhaw1P7VrsUVu90piFrMlvLLEv8ArYorj7PLKv8Acir5mvdOtfEfwtGpavrkkWq6 PY/ao9Tu/EmnapoN/dRJ923SKVbq1d/+WX2eKJoq/SJ+RXlvirwp8Mvhy2p+OdX8MaDpd7ajzpNd i0qD7XvZ/l2uq+azM+P95q6KeI5I+yCMjoPhzb6pa+CtFj1W8u7y8+yxeZLfJ/pHzfdSXn7y/wAT fxVh/Eb45aN8P7y10dLS88R+Kr+LNj4c0KPz72f/AG/7kUX/AE1lZVrovBvj3T/HNrLLYwatYTxf ei1nSbjT5f8Af8qdUbbXF/CT4dR/D/XfHGo6mYJtd8R6/c3aajLLvlurX/l3i/vfuk+TZ/0yrlj8 QHU+BtZ8WXnhkX3i7SrTSdWlleUaZplx9q8iLI2I7/LulX+Lb8tfGNl8XvGnxM1DTrmPxh/Yuoap pVvrVjph8TQaNbxQStL+4t91lcfbJYtv715W+9/BX2Z4Z+Jei+NNX1TTfDxn1aLS5Xtb7UIl/wBE gnU/NF5rffb+9s3ba898Xfso6ffXl3e+FfEl/wCEftVz9tudLFta6lppnb70q2t1FKsT/wDXLZXV RlThL3i4y5Cp+zf8TvGXi3U9b8L+NdPnGoaMcy3csaQ3Clv4LhYv3T71bessXyP8/wAqslfRb/6u vN/ht8Jbb4epf3M2q3ev67qW37bqd7HAkjoq7YokSJEjSNP4V216Q3QVy1JRlL3SJGI3iXS01uLS DdwDVZI/NEP8dcX438UanY/FX4b6Hp9x5Njqkuo3WpxeX/rYILX/AOOyxV391HdSWMkVtJHBcbf3 cs0e9d3+78tcDc+EtUvPG3gjxBfJa3Fzpthe6fdSw/In7/ym81Vb+H/Rfu/9NaUeUg4jxv8ABTWr TxhL4q8HwaLeG6leW68Pa/LLb2ondfKa4t5YkZomlT5ZU2Msv/j1dx8C/hivwm+H2leH5br7XcWt tb+fN/B5q26RPs/2fk3f8DruX1IJew2wjk/e7v3v+0v8Ncj8TPihpfwn07Sru+tL/VrjVNRg0uys NPjR7u4nk/uqzJ0VdzVftJS90vmPQm+UUiNvrzj42fFaD4R/DnUPE09n9vuIlWGz06H799dSt5Vv Av8Avuwqr8D9F8caH4SEnxB8Qf234jv5ftVzFb2yRW9hu/5d4tq/Oqf3mqOX3eYjlPVaK858N/HL wZ4z8a3fhXQ9Y/trVbEt9p/s2KWe3t2X+CWdU8pH/wBjdXo1SAUUUUAFFFFABRRRQAUUUUAFFFFA BRRRQAUUUUAFFFFABRRRQAUUUUAFFFFABRRRQAUUUUAFFFFABRRRQAUUUUAFFFFABRRRQAUUUUAF FFFABRRRQAUUUUAFFFFABRRRQAUUUUAFFFFABRRRQAUUUUAFFFFABRRRQAUUUUAFFFFABRRRQAUU UUAFFFFABRRRQAUUUUAFFFFABRRRQAUUUUAFFFFABRRRQAUUUUAFFFFABRRRQAUx/uNT65/xVoV/ 4gsFtrHxFqXhuXdu+16ZHau7f7P+kRSr/wCO0AfJ37EIQfHr9pL28Rp/6VahX2VuCKd7V89fD39k ez+F1/rt94c+IXjOwvdblSXUbm4ksLqW6dd7bmeW1f8A56vWv4r/AGabf4i/ZrTxl448W+J9Ci3r PotzdW1laXu7p562dvAz7GVWX5+tcNGNSlT5eU87DRq0qXJynzF46Dftt/tY6XoWkK+qfDXwj/x/ X9r89rLu+a4/e/um/esiwLsZ/wDVeavy769a1/4geIfiv+1dqvwkg1u68M+FfD+nLqOo/wBjy7Lv VG/0V/K89dstsv79P9V833/n+f5foDwF8PfD3w60GLSfDGj2ujaYn3Le0j2BmCqu9v77fL99vm4r zj4p/sp+E/id4+0/xkt9rfhDxTCnlf2x4WuVs7uRNmz532t91fk3f3fl/u1j9XqRje/vfaOb6rUh Hm+1KXvHhP7U/hzwz4Q+P37Pei+HdN0nQgfEP2250/SLeK3+9dWCLK0Sf3vK27/+mX+zXtH7epH/ AAyn41+ln/6W29N8X/sbeCfGtr4fkubzXbPxBpUiTReMLS9P9s3LJj5ri6dW38qu3+5/yy2L8tbn xT/Zn0f4o+E4PC03iPxDovhmJlll0nSbmBUupfNaXzJ5ZYnllZ3fc26X5m+f7/zVH1ap+9/vh7Gp y1fd+M6H9nMY/Z/+G56f8U5p3/pLHXz/APsRr/xfv9pEf9TH/wC3V/Xuvgb4Ky/D7wQPDGl+O/E9 zZRRRQ2M189nPcWESNu2xM1r8/8Ac/e79q/d2Yrj/hh+yHpnwh8X6h4i0Tx34ye81SbzdTW8urW4 S/O7f+/3W/P8fz/f/ev8/wA1bOhLmpf3TSVOpzUvd+E4nwB4y1T9pD9oH4haRrWoT6f4G8E3i6f/ AMIvaN8mrS7rqAvey/eli/dS7rf/AFTfJu3bG38l4ksdE8P/APBRL4Y6P4ds9N02y07Q5YpdP0xY oltmaHUpdvlJ93/W78f9Nd1exeMf2P8Awv4j+I2oeN9J17xL4E1rUE2Xs3g6+Sy+1fNuZn/dNy5+ 9/e+997mrfiD9kDwHrnjnQvFVimr+F9W07PmXmg6g9rPfhvv/apv9bKz/Nul3ea+47nqJUan/kxj LD15R/7eND4l+Evh/wDHLWL/AOG/ibT4Z9XtdKj1O2lyi3dvFPM8Xm2z/e+R7dN/y7f9Vu3bttfO tlpfi39iT41eCfCeneJJfGHw+8Z3n9nWuj6gzo+nfv1+dPvL8n2hWbZt8359yr8rV9H+Lf2a/CXi vxRpXiqyn1Dw34g0ixttP0e80KRbb+zY4HlbbFFtaLDLK8TJKjJs+XbWt4Y+C9ppnjOLxRruvat4 z1qzge0sLnXfs23T0YfvTBHBFFGjy/xvt37QF+7xV1KEpS5vtfzHRUw0qsuf7X8x6a8yxsop4QJl q+S/2i/gxoafFbS/HNn4z8S2HxR1OVbLwrp9pdK8SXCxbf8AVeUzfY15luP4djS/39jfWqfcArrh KTlJHXTqSnKURl0P3b+lfHH/AATAGfgb4gf+P/hIZ/8A0lta+lPGvge/8b6atpa+Ltd8Lw+U8U39 iG2R5d3/AE0lt3ddv8LRlK80+Dn7Ldl8DPOt/CfjbxbDYS3SXFzp93LZS2lwy/71r8m77reVsb/v la56kZe3hIxqQlOvGfL8J7/IEjjDHkLXyvq9rp/7TP7R91oNzfSTeEfhtHFLNDZXzwPda3PzE++B +lukT/8APKVJS38FfSGv6Vc6vpMtlb6rfaLcSBQL6xWJpY/m/h82J4//AB2vKvg5+znafBfXNQuN J8beLNTtdUna9vrHVrm2uobydlwZXPkeZv5G5ldd3y7t9XUjKco/yl1oynKMfsnSyfA7w0MRNqHi 7n/qctX/APkqvmP4Q2Okfsl/teaz8PkeKLwz44sLe90t5JNzWsyNL5du8jbfvN9oRfvu3+j/AO3X 3LsBA7188/FH9kTTfi94u0/xDrnjvxil7pc/m6ctpc20CWPzb/3G234/g+f7/wC6T5/lrOtRvyzh H3jLEUfhnQj70T6OorC0HSrrSNKisrnV77WrmPf/AKdfLEssnzfxeVEkf/jlTapbz3lhcQRXc9hL LGyLdw7N8W7+Jdysvy/7a13nonyL8NH/AONlHxTb/qXoP/ROnV9P/EbWdU8P+APEup6FZnUdastM urixtfKaX7RcLEzRJsX5m3NgfLXjei/sg2OhfE268eWXxG8dxeK70uLnUmvLOXz0b+B4ntfK2/3V 2bU2ptxtWvo1D5iLXDRpyhGZwYenKEZKX8x8wfsX/wBmfEj4H3PiXVhaeINf8S3Nynii6lRJXvXV 3iSKdf4VWDygsX3dj/d+evKvH3wsH7Nn7X/wz1z4dQzQ2vi68ntL3QbeNzbwRbovtTKqt/q9svm7 PuxPBu+78q/S0PwB0fQdUlvfBWqaz8PDc7jc2nhuWL7BI22NN32OeOWBH/dffiiRv72a19A+Eeha N4k/4SW7SfxR4x8pLf8A4SHWUR7iJF34WIIixQDbK2fKjTd/Huas/q8pRhD+X7Ry/VJTpQh9qP2j wC6jg+Ff/BQc6pqssv2Xx/oH2Sxu5YvKgiuk+zp9n812+b/j1X7nzbrqJdn8VfVniM6R/wAI7qX9 ufZv7F+yy/bv7Q2fZ/s+3975u75dm3O7dxjNZvjf4e6H8R9PgsNfszd28FxFeQeVO9vLbzxvuSWK WJlkjdTj5lauOPwLs9V0m00jxX4s8S+O9CtvIK6Nr8lr5LNE6vE8/kQRST/c+7O7o38aM1bwpypc x1xpypcx5n/wTr8D6r4P/Z9jutQhWD+3tQl1e1iKsjeQyRxJu3L/ABeVvX/YdKwP24Xx8dv2bU/u +IX/APSrT6+zEVVHFfO/xP8A2Q9K+L/i/T/EOu+PPGSXulzeZpi2d1a26WHzb/3G234/g+f7/wC6 T5vlrGpQlCh7CkY1MPKOG9hA+hY2/hAryf4p/Fi48L3lr4W8K2kXiTx5rMe+0sJmP2Wzt/uteXjL 92Bf++pW+RP9jvdD0q70zSorK51e81m4jD/6dfLEssnzfxeVEkf/AI5XzJ4x/wCCd3grxt4jv9d1 rxh4z1HVL5t088t7a/N6f8u/T+6tbV5VOX90dGIlV5f3ET23wr4b8IfAjwS0Z1KDTNNhme7vtX1i 7RHuriV/muLq4c/PJK38R/3fSu407UY9X0y3vIhP5cyJLF50TwP8396J9rL/ALrV8laZ/wAE0fhd aX9rdTat4mvbeKVJZLSa9iEU+3+F/KiR/m/2Wr7Hjj2R9aKHtPtR5R0fafbhyk9FFFdZ1hTKHOai 31HMB5H+0f4uv/Bnw9kudMka0vLm5igS4i++n8X/ALLXzz8HPib4tT4iaLbS63f31tc3KxSw3dy0 vyN/vV7B+2JcD/hBdKgH8Wpq3/fMUtfNvw/8RweFPGGl63cxzyxW0nm+VD/F8lfmOcY2eHzWF5y5 T5PMMTKGMguc/Q0RA/e/5515z4k+DWmeJfix4T+IM2q6hb6toNrPa21kvlNaukv3yVZGbf8A7StX huu/tc+KLiX/AIlul2Fpb/8ATzulf/2SsaD9qjx5BL+8m0+b/t1r6D/WrAwl9o9T+1sNzHv/AIX8 EeJdL+N3i7xJd65FqnhTWLSyhsdMldlfSmgR96ov3dku/d+FegX3h6y1aaO5lh8u8X/ltDK0T/7u 9drV80eGf2xNTS4jGu6NFLEf9ZcafvUD/gDbq+lvC/iuy8W6La6lYS+dbT9DXs4TNsLmH8GZ30Mb SxH8I+QP2oPEZ1j4kTaaJP8AR9MtvL/4G3zPXT/sieKJIvEN/oMkg8q5i+1R/wC8vy/+g4ryrxZp 934z+Luu2Nj+9ub7VZ4ov++q6D4Yadf/AA7+OWi2GpJ5N5FN9llI/wCWvmp8lfmVDE1f7W+sf3+Q +NjUq/XPrH2Oc+5h0qoPLc+XH5f7v5v/AImrO/ivn/w94pufh5+0d4q0PxI5+xeOJYL/AMO6nN/q pZYrVIpdN3fwsmzzUX+LzZa/Z4x5uY/QTv8AxZ4tuV+KvgjwnawR3MWqRXuqX0v8UUFr5Wz/AMi3 VvVnw78LbPQviZ4r8cfaPtmqa7FbWsfm/wDLtBEv+qT/AGWf5q1J/BenyfEC08XfvP7WtdMn0uL+ 55UrxSv/AOPRJXTPNG8dHN7pieZeIfiFfaU3i/Td+l2fiKLf/wAI3a3t4ifb/wDRUZG2/wDXfzV/ Cs1Phf4mTS9Pj1rxneeM7gahZXstvqNla2sUTRXUUv7jyIkZVXZ913lrT0P4H+ENLm12XU9E0/Wr 3XNQuru+vdTs0lmuPNdmRGZv4YotkS/7MVd5pWj2Og6dDp2n2cdnZWsflRQwx7URP7q0cxZU8Qtq EXh6/l0i0gutVitpWtopm2xSy7flDf7LV5l4X/Z20CyhbU/FlnaeNvGV0v8AxMfEepwb3Lf3bfd/ x6xJxtSL/wBC+auQ8T/tH+JdS8YappfgXwm+txabI/m/O0ss6rcPB5uz5FWLzYrhV/e7m8pvk216 T8IfilL8UvDlzez6TcaLqFvdPZ3Vv5j481P7vmpFJ/33En/fO1q2lTqQjzByyOb0j4gx+Hrr/hCP hT4En1630FPsEkpl/svR7Dyv+Xfz2RvNl/65RP8A7TV7BpOoX9zpcUmoWi6Xff8ALS383zUX/df5 d1WbOwtbGDyraGO3i9Io9v3qxfFvj/w54E037d4h1zTdE0/d/wAfGp3SW6f8B3ferHm5iDS8O+JN P8VaZDf6XdR3dlLv8uaLp8rba13+YV8y+BviHZeFPGOsQ+FbbXfEnhLxBctqIisdFvTHYXUn+te3 naDyHil/1u3zflfzfvbq+lEm3xf6uiUeUDH0/QBpet6pqP265mN/5f8Ao8sn7qDau390tecfGX4e 6/8AFC88O6Eurz6X4Hdp5/EH2GUxXF4sZX7Pa+Z95Ul+bzT/ANMtv8VewedTH+eojIDzCbUtT8Aa hovhPwt4A1DVdBtoU8y+GoxLFapu+4vny75Wqn8Y0/4r34NXcsf+jxeKJ4pP9ndpGoKv/j1O0U6j DoUup/ELUdS0+9ikYSWsN15FrBuf5UieDa8u75duWZv9lPuVD8V73RvBXg601iLTDq2qRXdtFpEe sTzy+Veyvsilfzdzpt372/i2ito/EakvjL4f3fjf41eCtTvSn/CKeGYrrUo7ff8A6/VH2RRPt/6Z J5v/AAKWq/xW8CeJPil4jh8MjVJfDfgMWyy6tLYybL3VtzN/oqt/yyi4/et/H5u2vn3wf8VvFWsy 2niK28eTa3rt/LaxWGjWMUT6f+9dNlrcIsu1ZfK82Vli+eCL/Wyv8m/7kSrqQlS5SZGL4T8F6N4E 8PWmieHtLtNF0m1i8q1sbKLZFEv/AAGukwKbv21F9q9q5rkFiimeatCfMKYD6KKKACiiigAooooA KKKKACiiigAooooAKKKKACiiigAooooAKKKKACiiigAooooAKKKKACiiigAooooAKKKKACiiigAo oooAKKKKACiiigAooooAKKKKACiiigAooooAKKKKACiiigAooooAKKKKACiiigAooooAKKKKACii igAooooAKKKKACiiigAooooAKKKKACiiigAooooAKKKKACiiigAooooAKKKKACiiigAooooAKKKK ACiiigAooooAKKKKACiiigAooooAwbPw1pdhrGoarbWFvBqWoGL7bdRQIs1z5S7YvNbq20fd9K3q KKACiiigAooooAKKKKACiiigAooooAKKKKACiiigAooooAKKKKACiiigAoplG+gCPAx6VyfjXx9o PgHTxcavd+SJG/dxZ+dv91af478c2HgDw3dazqLfuol/1Q+8zf3Vr570H4Za78etRPifxjL/AGdo sn/HtYw/3P8A4mvExuJqwXssL71U46tbllyUviPPfjF8ZLn4oXsUUUf2PRbaX/Rov4/996zvgv4B s/iN45i0q+kkhi+zNdfuf9n/APbr0X9pvwhpngTRfCumaVaRw2+6f/ebb5XzNVX9kODb8Q7+X/nn pn/oTRV+cSw1etnHssX758tKhz5j/tB60/7LHgl7Xy/s13/1189t9eBfGX4GXPwwkhuraeS/0WWT yopZfv27f7VfcpXNcb8WvDyeJPh/rti3Jls32/7y/Mv6ivtcfkmDrYafsoe8e9i8voTpH5+19Zfs fXMx8F6zbv8A6qK8/dJ/d3LXybX23+zj4Wbw18NLDzFEU99uvJfq33f/AB3FfFcMRl9c/wC3D57K Iy9ueN/s3WK6r8ZtVvpB/wAesd1LF/vM6LXW/H7R/sXxi+H2sx/8tbpIZf8AgMqbf/Q6zf2Uov8A i4PjIH/ln/8AHXrtv2kLbfqHgKX/AKjcS19Bg6H/AAk/9vc//k56VKP+wc57LLNFbQSyy/uYq5X4 h/D3QPiz4Ru/D3iCz+3abdcx7fkeGVfuSxN/C6/wutZ/xk8A3nxF+H82kaZqh0PVY7q21CxvjFvR Li3mWeLzU/iTenzVjeGviN4nttT0nRPF/gS7s9dv3Mf2zR763vbF9v35fmZJ0i/34vl83bX6DGPu 8x9NE8j+O+peJfh18MfDHhXXPFx1V28+XVtem32H2q1iliii894n3Iu66t3uHT/llb3G3ZWV+y5o mjeCvGthB4V1i08Qaf4gtbyKS5sdAg0hG8jyma4t/K2tLBvfyt8u9t/3Zfv19G/Eb4WWPxT061tr 691LSbmykM1rqGjz+Vd2rldvyswZfmRsMrKy1X+GvwS0b4a3WoahFe6t4k16/iWK513X7z7VdTRL 9yL+FUX/AGUVVru9tH2XIbcxW8d+G/FfjbxHY6fpviC78K+FUtmlvrrT4E+3XMu/5Iklbd5S/wAT fJu/3a67whoNn4f0UabZ6hear5X+sl1PUHvJt3+077qf9u16a4lA0q1itw3+tlvPn/74WJv/AEKl 8PeHrLwzZ3dvY7P9Kv7q/lM3/PWd3lb/AND/AO+a5Ob3TE8b8afslaR4k8Ry67pl9FYmWaW6+w6n pNrqUUUsr+ZM8Xnpvi81vnZN2zf823dXp3gLwDb+ArC7ijvrvVr7Ubn7bf6nfBPOvLjYkW5/KVV+ 5FEq7U+VYxXTaPcz3FhbyXsUdte+WvmxRS7tjf3a0/eiVaUvcL5pHLeLfCt14qgjitvEereHPKk/ 1ujSQb3/AN7zYnrivAPwJ0/wd4n1XxDqV4/ivXrqTzY9c1qBJdQt/wDpkrptRIh/CkUUVev1558Z vE2reGfBST6I8VtqF1qNlpv2uX51tftN3FA0uz+LZ5tEZSIO7RI8eXHUrp+7rNsYJrayiikvJLuV Y/8AXS7fm/7521ob99SEj4n+Jvj3xV49+IeraJ/aHiHSdFsNQn0sxaDY3909n5SRbJbiLTtk+668 3fF5ssUSrF9yWur/AGcb+8sPiA2h2Ouap4qspdOnl1P+1rp55tDnV4kt4p9l1LBvl/e/uk2uvlfN Xu/i/wCDfgbx9dxX3ibwXoXiS8ii8qOXU9Ogun2f3d0qmt/QPDGleEtMh0/RtPtNK0+L/VWtlAsU S/7qLXbKtHk5C5S908yl8SS2PxA1W58X6RfxxR6na6b4exGrwyrKifvU+b/W73uN392KL/f3d14y 8E6Z8RNCk0rWInlsmkSUeVI0TpLG++KVXTaysrJXAfG7xLp/hzx98I21i8jsNNl1+5/fTS7EM/8A Z90sSu3/AAP5f9rZW94++Ltj4Pt/Bt7BNaX+l63riaRLqCS/urfekux/l/6apFF/21rn973QJfBf wQ8NeB9S/tG0jvLvVtjxf2pqF291cbG+8ibv9Uv/AFy212F3/aPn/wCjRWnkf89ZZX3/APfOz/2a tWR684+OHxDHw88DXV9wbyV/s9t/vt/9jXHicT9Xpyr1SKkuSPOcl8Yf2hIvAP8AxK9KSHUdd/5a f88oP9//AGq8OsNE+JXxk829Zr/UYH/5ayy/Z7f/AIAn3av/AAM+E8vxQ8QXWt63LJc6XbS/vM/8 vk/3tv8AuV7p47+IU+jaxp/gbwfFa/27LFln/wCWVhF/fr8+5K+Zx+u4icoUvswgfM8ksX7+In7h 81aL4u8V/BfxR9muftcSW0n7zTZZf9HlT/Yr7w0+7jvbOK6j/wBVJHvr5E+NmiSeJfiL4W8MQah/ aOs+QsFzfeWvRm3fOi/7PzV9c6VFFZWEUEX+rj+SvVyKFWlOrD7B2ZdGUJTgaVFFFfZnt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x6Hp9M2UAfKv7WOtyw+IPDemT/vtO+a6kh/vfN/8AE1sX/i4/HZLXw74Pku9L 0mKJZb7U449mz5f3USV7B43+GOg/EXT4bbW7MXflf6uX7rrVrw14Q0nwTpYsNGtI7OzxnCcfN/vV 8r/Z2J+sznz+5L/wI8uWGqzrz973JHzx+2ECH8IwRf8ALOO6/wDaNP8A2NYf+Jh4jnP/ACzjtYv+ +t9V/wBsVv8Aie+G4v8AphP/AOhJWz+xpbbNI1+5/wCessUX/fKv/wDF185GP/GRHk/Hmx9KuQGr mviFqKaZ4K168bpFZzn/AMcpPFXjzQ/CEaf2zqVvpol/1fnT/M/+7XgHx3+PGieKvCUuj+HbySaa 5kUSS+Q6/ul/30/vV9jj8ww2Goy5p+8ezicTCjSmeL/CzwVJ8QfG1hpZi/0eWXzbr/rkv3/++6/Q SCGOG1SNf9VEvy189/sp2Hh/StGluY9StLnX77mSMS/Osa/wV9FhsV5fDeCjhsH7X7UzlymhyUPa /wAx8yfs5D7J8YfHdl/02n/8dlxXbfH759R+HsX/AD08QQVxXwrgGjftTeKLc/8ALzHdEf8AfUUn 9a7j4vQ/bviZ8NNP/vX8s3/fpEaufCf8i6dH+/y/+TmNOH+yez/vHqeva1beH9A1DVbviysLZ7mX /dRd1cH8G7o+JPClh4zu5I5tW8U2cWodP9Ray/Pb26f7MSP839597fxV6Q6RXMEsUsf7r7lYfhjw B4f8EWUtt4f0PTdBt5JPNki0y2W1R3/4BX3HN7p9DE5fw18SJdV+NvjDwPdWgtn0bT9Ov7WYfeuk n83zX/3VaJErL8LeOfEth8WvEvhXxTpV3NpN1Kl74f1mys3aylt2T5reWVflSVHVvv8A3lru7/wF 4c1HxTp/iW50izm12wi8q11Dyv30SN/Du/u1tPeQWVv5tzJ5MP8Az1llqvaRAmZPxr5f+Nvxs8T2 Hjn/AIRzwnJ5L2u3zPKiR3nlZN2z5q+i9J8QabrVt5+m6nbX8X/PWGVX/wDQa+YPhfax6l+034lF x/yykv5Yv97zdn/oFfJZrUlKEMPh5/xZHlY+U+WPspnt3wT+I7fEbwZHqV5H5N5bSta3I+78610+ kePvD3iHUbuw0zVbS91C2/1tvFL86186+KvEjeBvhl4jnsXSG78Ua/eS2vtFv2/+yf8AkWvIfC2j +KPC8dr4u07T7qKytpP3dye4/wBv/Yrkq53LC8lLk5/5jklj5YeUKXxH6DSTcfMOKzdSstO8S6Xd 6ZfRR31hcxtFc2833GVv4Wr5Y+IXxm134sSxaF4LtroReUst0YvkZvl+5v8A7tcH8KfEmofDb4m2 kcoktPNuksL6Kb5fvfL/APZ1rU4hpQxUaUIf9vGss0hzf3T7i0TR59Ks/s0uoT3/AJXyxy3H+t2/ 7TfxVzHwv8U6l4qk8W3N8IxbWmv3VhYxJ95YotsXzf7zhm/Gu++/WFpXhnTtA1LVNTsYhBLqkv2q 88r7ssqoibv++Ur7DmPbNNNSt5riW2imje4i/wBZF5nzin3MjJE/l7fN/hrzHx7dad8PtdfxbDBd 3WuX1qmm/wBn2cn/ACESjt5W/wCX/llvl+b/AKa18+/GHRvF3hSLSJ9Z8Uz3d7qEsrf2fFI3kwf+ P/PXiY/MY4SE58nNyHHicT9XPZvin8VPCWjxQ6D4z8Nf2tcSMksmny20V1F/sS/vP93/AHq6j4o+ H/A/ij4fXWkeMIrP/hFrmJYvKl+Vfl+5s2/NuX+HZXzj+0ppl9aar4Wk1L99eyaKkVzN/wBNYv8A W123gz4Ya18a7i28QeNJBDofl/6Fow/iX++a8SjnGL+uTw8Yc3L8JwxxtX61OlGBl+Dfi38OPhfe SR6Q/i/WT/qo7rU9Vn1AKv8A0yS4uG2/981S/aa8cWnjW28JXuky+dp8sVxL/wAC+T/0GvTDpHgj Utc1DwtbeFrf+z7VWiudS8hNiyqN2zd97dtrw/wx8L7vxl8JdW1Cyj877BqbfZof78W1fN/9l/79 Vw5pUzDFxlh5S5+b/wBt985sdKvOE6R7x+yzd20vwqtY4XHm21zJ9oB9WO//ANBIrx7xz4I+IWg/ FXWtS0izv5pLmdvs13aQbk8pvuI7VxXws+KeofDLxB9uto/Ogl/4+bT7u5f/AIuvtDwB8S9C+Iun fadKu/8ASP8Alray/wCti/30qMFPB5zhaWF5+WdIjDToZjShSq/HA4L4H/BS98I3MviDxDL9s8RX XrLv8hW+98/8TV7mlMqUfIK+8wmEjhKXJA+gp040oElFFFdhs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yh6KHoA+Q/2yH/4q7Rv+vRv/AEKsbwB4/vvhr8CtVvbLm9vtaa1il/u/6Ovz/wDjla37YL/8Vro3 /Xp/7PW/8Fvhdp/xE+CX9n308kIOoNcRzRffif5a/L5Rq1c4q/V/jPk4RlPHz5ChqXhTwV4H8Nxa 74su5fE2u3MaymK5uf8Aj4Zv7if3f96sr4T/AAVj+J2pXviXXdP/ALK0a6/49rGH91u//Zr0jwh+ yx4a0K8jn1O4n1oxD91FLHti/wA/8Cr3JbbyY4o4uI1r2cNk/wBYl7bFQjH+7/8AJHpU8D7X+KfE Xxi+Dd78Jr2LUtPup7zTZJf9Guv+W1u393dXo3wC/aDmvLyLw14qkzcS/La6hL/y1/2Wr234l+GY fFngLWtMmAl862by/wDeX5kr8+E82P8Aexf8fH/s9eFmUf8AV7GQq4f4J/YPMxP/AAmYmE6XwTPp nUw2g/tb2ty3+pvwv/j1v5X/AKEld94iP2/9o/wrbf8AQL0q6v8A/v7uir5313xxLrWqfD3xfc/8 ftsfst1/vwNu/wDH1lr6C8Judb+P/i7Ujz/ZmmWunx/9tf3tetga8K05wpfbnGf/ALeduErxnLk/ vHsTPisCx8eaDqupS6fZ6vYXl7F/rLeG6Vpf++a828Y6lc/Er4g/8ITbTzw6LYQ/aNYlhk2NPu+5 FuWs2/uNV1iOXSvBVzpnhTw7ay/ZP7Qli+eedf4Iv/i6+mqY2XN7p6sq38p7nc3MUMUrS/JEteB6 Tf2PxQOq+NfFX/IoaZK/9m6fN/qm8r/lq6fxNXEXfxc8TeHdF8X+EvFU6TapFa+Va32PvtL8v/oL 10GpX1r4e+Bnw483H9jNd2b3x/2Pml/9DrxZY+GI/wC3Pe5Tj+twqmhr2p/E6/0tr/Qf7I8P2Ucf n2ug7FNxLF/t/Jx/wGvE/Afji/b4rQ65bRwDVNTkni8qL7nmyptR/wDvqvojwhp+leI/ind67oMs lzbxwSi+1PzHKXUrbPKiX+HbEn92vlwxTWF7L4p02P8A0K11hfKH+180qf8AjtfPZv7WEqNXn+3/ AOkHlY6UoShM9U+O2iJL458E+BrLi3traCCP/gTbP/ZK9K+PfiEfDv4ZxaNYFPtF/Gun20P92JV/ efpXG29zF4v/AGp9PuY/31vFapdR/wC59l3J/wCPVZ/aZmWw+J/gie//AOQVEyyyZ+5/rf3v/jtd n/LjEYj+efJ/24dlP3IVap0X7MWhf8IxZeINIvYo4tatbqCW6x/dlRWX/wBmrzr9q7RTonxA0/V7 frfQf+RYq9o+G2r2eu/E/wAYXemzwXVp9msIPOik3qzbZXrzv9tGH5fCr/8AX0v/AKKrpx1CFLJJ /wBz/wCTIxND/YOQ+mIX2RJ/u1HJcReX5vm/uq8++Kr3mpfDG7+wyeTL5cEsn+k/Z90W9WlTzf4f kzXhc3xhs7DwDr9j4U0bUrSCSLypfOud8Vru/db4vvtXtYrNaWC9z+6elXxcKMf3p1+l+PLC/wDF Gs/EXWX/AOJVpkr6bocX8Tf33Vf771lfDHw/qHxp8enxzr0fk6Xayf6DF/u/cX/dX+L/AG6i+Dvw Ii8YaFpOqeIdV+36VFE32XTIvuJub+KvpWys4dMt1ii8uKGOPbHFF8qLtrgwuGr5hyYjEfwvi5Tm oU6uI9+r8J8kftL3Goa7qlhqtzH5Olf6Ra2MUo+d9uzdL/wJvu19M/Cls/DLw3JJ/Hp1qf8AyGte B/tMa3/wl+kRX1j/AMgWx1H7BFL/AM/EuxvNdf8AZTbs/wC/te8fBpvO+F3hr/rwi/8AQanL+X+1 qpWHjGGOmeOw/Dj4kWNxrXhyx+yQ6Fql/LdS6x5v+kbZfv8A8f8A7LXungzwrY+B/DNho1gP9Hto /K/3v7zV0X3K8d+Iv7SPh/wReS6ZbRya3qEX+sitJPli/wBlmr140qGX/vec7OWlh/fqmN8XP2ar LxdcTav4fnj0vVZf9bFj91O3/srV8yalo/iD4c655VzFd6Nqkf8AqpvX/aV6+vvhL8eLD4sSXVj/ AGfLp2oRR+aYvN3qyezYWt74m/DOw+JHh6WyuY8TxLvtrr+OJ68LG5XhczpfXcF8Z5dfL6WIj9Yw 55f8C/2i5PE1zF4f8R+X/akv/HtdJ8qT/wC9/tV9Gps8v2r8z7lLnRNUlik/c6hay/8Afp1r9B/h pr7+KPA+jalLxLdWySyf738VXw7mVfFxnQxH2Cstxs637qqdjRRRX3B7wUUUUAFFFFABRRRQAUUU UAFFFFABRRRQAUUUUAFFFFABRRRQAUUUUAFFFFABRRRQAUUUUAFFFFABRRRQAUUUUAFFFFABRRRQ AUUUUAFFFFABRRRQAUUUUAFFFFABRRRQAUUUUAFFFFABRRRQAUUUUAFFFFABRXDfErwBY/FDw3Lo d1q2vaKW3GLUPDmrz6deQPtdd6SxMu7bu+6+9P7ymviT/gmbot7+0P8AAbXPEfj/AMY+PvEGsWni OfT4rj/hONZtT5C2trKF2xXSL96V6AP0Uor5/wDC/wAGtd+H37RNrr2i+JfE+peALnwpdWF5o+te Ib3UorbU1vLd4rhftVxKxaWLz0+Rfk8g/wDPWvoCgAooooAKKK5L4g+CLb4i/DzxH4T1G4kh0/Xd OutLuprf/WpFPE8T7d275vnoA62ivEPA37OWmfDX9nyL4SeFfFPinRdLhiuLeLXbS5g/tWNJbh55 SkvkbFb9667vL3KD8vz/AD188f8ABH/XLzxF+zn411PU7me+1C98b3k9zdXUvmzTytZWTM7M33ma gD72ooooAiRgenNLnArxr4O/s2+G/gx42+IPijRr/U7i/wDG2o/2lqcd7KjQxy755MRbUX5c3D/e 3V7NSqKMZfu5c0RoQ/dpjSLGpJpiS7g7elfEvwn1Cx/a4+OH7QejePdKOteGfDdza6DpWi3d0z29 rta8guJ4kXaqTu0W5Zf9bFv2pLtrqwmFni6VWuvhp/F/4Eofmwk+Q+343D9DxSnOOleNfs4/BS++ AXgi78N3XjDU/F9n/aDy6ZJqnMtjZ7IoorX77fLFs/h2r/srXsasHHyn8a5qsIwnKNOXNH+YYBQn Q4pSwHfH4V4N418a+LviL4/k8AeADceH7fRp4n8UeMZLZH+x7kSZLKyWVGjlupYmiZndGiiil/id 1Wk8YfCn4KeB9Ot7/wCIFt4flgkf7JBq3xBvf7Sm3cv9nS6v3dgv+tbylbs7f3q0jh7KPNL3pf8A bwrnvAm+Xrmmgbfoe1fNl54PsvhJo2ma58G9bWHSn83xFP4Msp31K113TA/m3X9m25lbyG/0rfF9 l2RNLLEsvyumzw3/AIKkma++C/hbxTpHi7U7vRdW1CGzOn6fer/ZV9byRS3C3D7F/et+6i27mZf7 q16eW5X/AGljqOCjV/iyUfh7/wB3/wC2+ZlOpyRufodRUaOu1fm/hqSvINAopu9fUUu4etAETgEY xwabG6sg2nJFcn4+0Cfxf4T1XRYNZ1bw+b+LyjqejOqXUC/xGJ3V9r8fe29/l+avk7/glLrN1q3w J8Y6lf3M13fXni+5nubm4ffLPK1raszszfeZq76WXe2wVXHqX8OUYcv+O7/9sFKXvch9y0Uzev8A eo3r/ergGPopu9fUU6gAopm9f71O3D1oAWik3U3ev96gAPSg1H5ikcNXz9+0R+01pvwg8VfDzwha SWl/4r8U69YWB0+aV99rYSXHlS3W1P8AvlNzL83zfN5TrWlCjUxE+SnH3iZS5T6Iopm/5aN6/wB6 syhruqYzTq8a+L/7N/hv4y+N/h54o1m91O3v/BOo/wBpadHZSosMku+CTEu5G+XNun3dtex5GNua JxjGMeWRYvWozInK9fanb8Cvz8+AVhqfh/8A4KWfEvRr/wASa34nex8Mfu7vXblJZdkrWE7qu1UV V3SvtRFVVrtweDljqdeUZcvs4834pfqS5cp+g1RNIC+09fSnLJnJr8/vGOm6jpH/AAVO+HNrc+JN a1q2udNvNWhtNSuVeGxaW0v4mitYlRFiTZAv+033nZ2p5fgP7SlUgpcvs4yl/wCAK5Epch+g9FM3 LT64SgopN1G6gBaKZvX+9RvX+9QA+iim719RQA6iimb1/vUAPopu9fUU6gAoopu9fUUAOopu9fUU u6gBaKZvX+9T6AGdxUTvsqRjgVg+KtSbTPD2qXa/8u1tLL/3ylYylyRlIiUuU4zxV+0H4O8Hav8A 2ZqGof6RF/rfK+byv9+uu8N+NNI8Zab9u0i9iv4PWF6+NvBHw20/xlod/wCJvE/iCTTrOW+8iKXy /vTt83zVs+AptQ+CHxil02+u3ksJomMmfuzLs+R//Ha+KoZ3ivawnVh7kzwqePq80faw9w0P2wx/ xW+k/wDXmv8A6G9ey/sv24j+DOkf9NJJz/5MPXi/7Xz4+IOl/wDYPX/0KWvcv2bU2fBrQP8Atr/6 UPUZfH/hfxH+H/5Axwn/ACMZnqtPplDvivvj6YxvEuoxaP4fv76U/u7WF5pP+Armvze+5X2L+094 +i8OeCZdGj/4/dYzDj/pl/H/APE18c1+UcW14Trwpfynxud1fegdbp2i3V/8Ldau/wDoF6jazZ/2 WRkf/wBkr6R/ZUtrm68Ja1rl/OJry/vv3sv+zEu2uf8ACfhCDwv+zJrN3qUY36havf8A/oPkf+yV xf7P3xch+H0l3oesSyQ2V1L5sUs3/LBv9v8A3q0wlKOWYqj9Y+3EvDf7JOE6v8p0vw18X/YNM+LP ifzM3v2qWWP/AMi+UtR6Vc+G/iB4O8IeHdL8y/161igik++v2Ha264lf+H564H4c+IbCw+JhsbrU BF4dutQ+1SSn7krxO7xfe/26+m9b8T+DfhTo91qajT7AS/vfJsYkWW5/4Cv3q9LL6scRQ9rz/wCP /wCTOzDS56Xxnz/+03brrPxamjsf30trpSyy/wDAFeX/ANBr0H9n3xXoPi74fL4P1yKOaex3Q/ZL of6+LfuQ1k/AHRbn4jeMvFPjLWRHNbXIa0SL+H5v4P8AgKfJXIeO/wBmnxFpGtTDQ7T+1dLkl82M eaqSp/stvrg5a+GrzzKlDnhV+wc372jL67Rh8Z678ZfiPoPww8HNoOh/ZrbVJYvItbG1/wCWG7+O sz4cfBx9V+AF1pd9H5F1rAe9jH/PJ/l8r/0BK5T4Vfswak2qW2oeK447SKP97/ZiS72b/f219WGN I0KrX0GFw9TGVPrOOhyfZjE9KhTliJzlVgfIv7MVpeD4s6h/af8Ax8WGnND+9/5ZeU6Rf+g19NeO fh7pHxC0z7DrNmtzD/D/AHlrO0P4aWuh/ELVfE9tLt/tK1SGW38v+NW+/Xdsld+W5b9Ww/1eqdeE w3saXspHNeC/BWleA9IOn6RbC2tt/m7P9pq8T/bFtmbQfD9z/wA8rp4v++0/+xr6QdcmvKv2gfA8 /jX4eXUFinm6hbSLcW0X+2v/ANjV5phufL50qQYulz4acIGJd6ff+NdL8APFpUes6FcWy3N9GZFR N+1TF5v99V/u7a8m8TfCmXUPGvxH/wCEej8mysLVBFFF8i+a3lTsq/8AfLV1nwi+JniO+8JWvhTT dCu5tas/9E/tCZNlpAv+3/tKv8Fe3eBvBkXgzQlso5Dc3EjNNdXcv37i4b70rV5X1SGbUof19jlO T6tDHUj49+Gvxw134X2n9nRRR3elp/y63T/PF/e+f+GvWNC8Z+N/2g5fs1tb/wDCPeFf+Xm7i3fa JV/uI/yf+gV7Fqnwh8I6tqEmpXuhWE2oS/62YxZLNXS22nQWFpFbW0fkxx/djq8FleKw37qvV/dB hsFXhLlnP3DxP9pLw3Y6J8GbWxsYvJsrC6g8qKL/AIEn/s1dl+z5P5/wj8ND0haL/vl3qH9pa2+1 fBvXz/zyEUv/AHzKlVf2YbkT/B/RI/8Anm04/wDJh62j7ucf9uf+3Gsfdx3/AG6Zv7Q3xKufDGkW Ph/SG367rMvlRf7C7/8AK1z1p4VtPg1pfhvS7aKC58T+ILtIrm9uo9+1fl82uV8VapHrX7V2npc/ vYLa7itIvban/wAdetD9pvwz4k1fx/oNzo9td3ECW3lW9xaf8spd1eVWryxEsRiPi9lLlj/7cckq nPz1eT+6bXwQ8PwH42eM9SsONNtk+y7IvueazfP/AOgV9FswZG9q4L4P+AR8OPB0VhIfOvZP9IuZ f+esrVhfHn4tx/Drw9NbWkmdauomjtos/c/6at7V7lDkyzB+1qnfT5cJhv3p8g+P5Y9R8ea/cW5z HJqc8sZ/3mr7j+DGlNpfww8O20v+t+xRO3/Avm/rXxf8JPA7ePfGun6W/wDx7/625/65L9//AL7r 9BYV8mLyx/DXzvDNCU5Txp5mUx55TxBaooor9FPpAooooAKKKKACiiigAooooAKKKKACiiigAooo oAKKKKACiiigAooooAKKKKACiiigAooooAKKKKACiiigAooooAKKKKACiiigAooooAKKKKACiiig AooooAKKKKACiiigAooooAKKKKACiiigAooooAKKKKACvzP/AOCTOmePdT/Zw16Xwj4k8OaJZDxX dJcRax4fudRmeb7FZ/OJYr+3wuNvy7P+BV96/EjxHr3hTwtc33hrwZqXjrV/mS20qwvLW13PtZl8 2WeVFWPcNrFdz/7D18h/8E//AAH8U/2T/g1rPhPxX8H/ABLqGoXuvT6pHLo+q6JLEI2gt4hkyX8X zfuj+dAHtX7PPgv4g6YnxotPHes7fEep+Mrm4tte0ex+ypLavpdhHay2sUquv7pECfN5vz27KzS/ MzfIP7GPwZk+Jfxy/ac8L+MPF/iXxD4Z0zX4NLvvtes3Kahr0UX9pWdvFeXkUqO8Xlfei/jYQfdV Nj/WuveLvjJ4t+JnhyOy+Gmq+E/hxpiS6vrZvta05NW1i4iRvsmn2q2t06qvneQ7ebKiy/6p2WLe s3mn7GPwx+JXwr/aB+OniDxZ8OtV0fQviLr39qadem/0yVbOJZb2X/SUiumYO32iJf3SyfNn+H5q APIv2IvhP/wnHiT46/BXWPGXi27+Fvw/8ST6fY+HItS+yxX0U7X9rLFdSQKk7xfut/lRSxRM+5mT mu4/4Jl3OpeGvGf7QvwpXWtS1Lwb4E8SfYtCt9QkV3t1a6v1l+bYv3/s8TMv3N+9to3tXS/sY/DH 4lfCv9oH46eIPFnw61XR9C+Iuvf2pp16b/TJVs4llvZf9JSK6Zg7faIl/dLJ82f4fmo/Yx+GPxK+ Ff7QPx08QeLPh1quj6F8Rde/tTTr03+mSrZxLLey/wCkpFdMwdvtES/ulk+bP8PzUAcV+0l8JPCK Wf7R2seNfED/ABm8a6jo8txpGmWei/v/AAPb2sVxdWqvdLLss4tjJL87QfavIl2pcO+ytH4Z6n4u +IX/AASpXxXdfEPxbp3iix0bXdXOvWGq41C6ltbq8eKGW6lV5fK/dRhtjo2yPbu28VzH7Pn7PH7S vhD4WfGb4O+INB0Frfxn/al1/wAJ9rOs/avOup4vs8p8uNmnl+0bVZXlWIxfvZXErYgrvvhD8Ifi 98Ov2AdU+F2s+CDf+IrzRdW0Sx0TR76za4ge6a9f7VdTy3CQeV+/iTyovNdfvfNv2RAHof8AwS7/ AOTF/hl/3FP/AE6XVeWf8EVv+TWPE/8A2OV1/wCkVlXp37FOh+O/gT+yto/g/wAU/DbxCPEnhnzx 9jtL7S5f7S+0Xs8v+jv9t2fulcbvNaL/AGd9cv8A8EzvhJ8Q/wBnn4X614G8d+BdQ0K8utam1iPU /t1hPZbGt7WLyv3Vw8vm/unb/VbP9qgD2z4K/sw+Gfgf46+Jni7QtU1W71Hx9qH9qanHfyxPDDL5 txL+4CxLhc3T/e3dBXqOsafNqemXVta31xpsssbrHd2uzzomb+Jd6su5f9pGryz4M+KPjDrfj74l 2vxE8KaX4f8AC1jqGzwhd6fIry6ja+bcAyz/AL98NtS36rH/AKw/h6nrF/Npul3V1a2FxqUsUbSR 2drs86Vl/gXzGVNzf7TLTj8QHwt+wPpupH4rftPaPdeJNa1C+ttStdJj17UJ1u9QCxPfwRSs0qsr uqov3kKf7O2uO/ZG+D0fxR+MH7QWgeJ/Fni3WNJ0nV4tOuraXWnSXW4F+32sS39wm2eVUi/gSVV/ vq3y16n+yn4D+JHwj+K/xs8Q698Ndbj07xnqTavYGHUdLZolR72Xypf9M++/nqi/eXd95kX56sfs g/Dj4hfDH41fGPWPE3gLVdP0vxxrP9pWl1/aFhKtrF5t7L+/WO6Zt379F/dK1fp+OxtJSzGVKrD3 qNBR5ZR3j7Hm5fud7HFGPwHIfsE6BFeX3x3+EGtY8V+BfCuuRWum6TrsEV1HGv2q63ZRl2/M0Cv/ AHd3zqvzVj/sT/CLwN4w+On7SGl674L0HW9P0PxH9k0y01DTIJorGL7VqC7YkdfkX5E+7Xb/ALM/ g74mfBX4nfGfxNrPwo126s/G+s/2jYRafqOktLFF9oupf3u6/X5v9IT7u6qv7I3gv4t/Cz4xfE7W fFPwqvLDSvHurJf+dZ65YT/2a32qd/3q+erSptuvmdPm/df6pt9PHYiH/ClOnVj+8p0vhlH3p/un P7Wr+O5EY/AXfhdeab+1v+0z8V/+Ez0w33h34fXMOjaV4Wu7lrjTZZd97FLeT2z/ALp5/kbb8vyq /wDEyb6i8I6je/s+/t72vwv0C+nX4d+NtGbUbPw4JNlros6i4lbyFffhGeCf5IvKX/Sv+mS10ml/ Arxf8CP2o/FnxK8GaNJ4r8CeL4v+Jn4b0zUUt721vH/etdbbqVIJU81W/wCWqsv2x9q7U+brvhv8 KPEHi39oXVvjD4/0G08PXFtpSaH4Z0k3S3V3awebcNLcXTJuiWdt3yeRL8sUrK9eJWxOEhVqey1o SoRjGP8ALPk/l6SjP3ubr6Oz3jGRz/hT4g2f7Pv7GKfFnUNNg1XUNYi/4S6/j0q3+yfabzU7hJVX 5mZtsX2iKLe+5vKhH+7Wp+yv8Nr7xP4ftPjH8QxpniH4i+KIotRsr6G2wuiadLF+4s7Uyf6pVSWX ds+95rb/ADfvN518avgFrnxv/ZP/AOFYeHpYx4k+G+ufY4dNucf6VBbROtlE8v3PMlsLi1l3fd81 9reV83leha54X+NHx2+CGq6H4os9K+GmrXei3NhLaaZfpfvf3EsTRbZ2aJltbZvvbYnll/ep+9i8 pvN5KkaP1O8KkYzqVZc8uvL7nL7v8stfh/u+RcfiOQ/ZFsfBU3xQ+PvxU0M6VYeCIb+30Ow1CadM WcFjaL9qeOXeyxWbfuHi2tt8qJPlRUSvJf24dMudF/4J9/BKw1Gzls9RspNHtLm0u4tssEq6VOro yt91lr1j9mv4TeIPBX7N2meBPG/h2HwBpOmTz6l4p1K9u7N01SJbhpfK3QSuvlNEiRTvcf8ALJPK VW3+bFoftf8Awo8ZftYfs5+Hx4e0eHRdaTUF14aLrM7wXBgNrOsUDfuvkuW82Lcj/Kjb1835d1ev h8Vh8NxFSrVKt6UJwjz/ANyFoxf/AG8jDl/daHBftp/s8af8J/CM3x28G+INa0v4keGbm2uLrW7m 7a6l1fzXit/3qN+6T733IkWLZui8rZt2er/FWz1L9oP9kHw3f6n8R7L4TW+v6XY3/iDWHt0+ztFP Em62/eyp5StLKo/1v+x826p/iZ4S8eftS/DaDwRrXg8/DfRb+W3l8RS6lqFte3HlxOsvlad9nldW bzYtvmz+VtX/AJZP/Dzf7aXwV+IviWD4Q3/wk0uy1G18E6kbxvDv2pLW33R+U1q3lO6R7YvKdPvb l835f4q58PiZYyOCw2JrxjVpSn78+WXLHlXJDm+G3Pfl6Rv5mkoqHOeUeG7nSPCP/BRjwRp/gLRt V8DeD/EWkNcXulLbXGlW+oyxWt+qSvYNs2KpT5fNiX5onkVfn8x/dPhRY6P+0t44+K+seN9M/wCE i0vw/wCKZ/C2neHNYK3mm2S2aRb7hYGTb58ryyt5rbmRT5Sts+9w2u/CL42eLv2sPhv8XW8P+H9G SPSJbK5tDfC6TQmaG6RfPb5Ptjfv937jb/zy3In79qXj74GfHL4H/G/xX8QvgHDous6N4suUutU8 MX7pu+0bJd7s0sq/L5sry/upU+aXbt2JXXiqeGx3saUcRCNX2EY83N9qM37sp9Jcm0npay+AiPPA 9k/Zj+BHiX9n/UPHuiSa9Dqfw7n1BL3wrpYkleXTIneVriJvM3fLl4tv71t2x3+RnavjP9gv4qaL p/wnf4TXl7Dot7448SX1kup6rY77QW/2OzWWCLzYmgluZd+xIpfk/il3fuoJ/sX4S/8AC75bK68f fFPTjJrVvatYWPgLwjPbpFtaVN91K08/lPP8ny/v9qxb/wCOVlr5y+CH7I3iu5/Ze8c/Cn4ieB9R 0q/vr6TXtK1a0n0y68qdIoFiSL/Sv9a/lSp/yyXyt6+au6ow1ahPD46GZVY80p0vejKP2VNOX9/l upSt8ffW5coy9zkPbfi/+zj4L+Ef7OnjK4+HljJ8OdW0bRru8XWPDvlRancJErTi3lvWV5/KaVE3 fP8Aw7d22vnH4e/ADS/iF/wTnuPE3iLVtWuzo2i6jf6HZ2t3LFaWEtpdX8vmtBvaKWWVnlVpWT/V bFXayea/uemXvxt1r9ljWfh14y+FOtTeL7rQbnQ49Wtda0u4hut0PlRTztLeeZv/AOev3v738W1K /wAIvh18QfDn7B+vfC7UfAWqQeLYtH1GwtY/t2nPDeS3c1zt8pluvuxeau/zdn+xvooYirgsFKEq 8ZVvrMPe5435Vz+9fr01/wAxSjGcvh+yeX6f8Lm/aB/YDu/iJ8Q/FXijxRrltoF3e2ME2obLSwk0 97xInSKJUWV3Rdsstx5sv+0tTa/+1B458G/8E3/CHiiW+n1bxf4kkufDn9vS3LLcWy77xVn3ptZ5 Uit/lbd94+a27HzemfCj4eeP/C37CHiH4Wap4F1SDxfBo+o2FpD9u054b+W7mudvlOl192LzU83z dn+xvrnPDP7J3in4ifsNWvwf8WeHZ/CnjDQJXvtJ1HULyCeylumup5V2/ZZ3bb5UvlN5q/L5u5Vf ZXrVK+VuvWhipRlRhjFy/D/C9+/Jb7PwfDpsQozt/wBunafHv9lzwV4F/Zx8R6v4Tjm0Lx14c0+5 1q28dxSP/bc86rLLcPcXkbpLK06+erbm2/vfu/Kq15l8cvE8H7QP/BMy0+JHifSrS58VW9vbRRah NFE8sUq6lFazyxPs/deb5W5lX/dr1HxBZfGrxV+z8vwnfwKE8V3WmP4d1Pxdr2tW8ukyxeU0Ut4r RSteSNKv3VaBdrz/AD/c+bsfil+zHa69+yfffBbwjfQ6RFFp8FvY3F3D8jywTRS75/KVfmlZPndV /wCWrNtbpXg5ZjaOErYd418zhXhLm+L92n7/AK838vr3LnHm5uX+U8M/aG8L6RqX/BMHwtrF3pVn f6tpnhXQPsN5c2ytLa+a9gkvlN95Ny/e2V5t+2HpupW37CvwM1aDxJrUNhLpWkaXPokVyqafOjWP n+bKqpulbdbxbd77V/hXdXfeJPhh+0X47/Y3Hwy1HwVoOj/2Zp9tp32L+1kn1DU1tri1+ztF+9WC 2VYkbzWeWXc0XyxJvqt+0B+z18a/GH7LngP4Wr4ZtfEutaBc2kv9oaLcwW9hHbQW09tFEzXNwsss /wDqnZ/KVP3v+xX0WVYnD4OrhI1a8bwxUpP3o/Dy09fTR/1cyqRlO/8AhM/9vj4X/wDCgdC8DfFj w94q8S3XxMstcNmfEmp6h5ryxSpcz7PK2+UiL8yLFFEsWx3Vlatv9vjwF4bP7Q/7Olw2i6e0/iHx L5GsTG2UtqEa3WnRIlx8v71dvy/NXc/t0/DL4gftGfA/wlo/hjwLqiawmrnUrqxv76wie1jiiniA lf7QybpfM3L5TP8A7e2k/a1+GXxF+LWsfA/4geE/BM8174R1d7+/8Mahq1lbXu3zreRP3qytBtb7 L/DK3+tT5fv7eDLMbSdPBTrVY8/+0RfvR6017L/t3nb5b+6VUjrI9K/aQ+DulX/7Ps3hDR/G2k/B LwYsmL++itIorT7NK7boP9bEsSyyyru+b5vu/wAdfNPhuXRPCv8AwUb8EaZ4B0bVPA3hDxBpDT32 lC1uNLg1GWK3v1SVrBtmxV2fL5sS/NE8ir8/mv3P7Unw2+PfxVsfhH4u0Pw9psXiDw7rR1mfwVHq weK3kX7O9v58rPFFOytFPuddm3z9se75pXXXvg/8bfFX7WHw2+LX/CP+H9I2aRJZ3Nib77Umhs0N 0v79/k+2N+/3Yg2f88tyr+/fiyyMaGFlHEYiFpU6/u80fjttL+bmcU4S+G/wamlT3pfAYH7cWm6h pn7Uv7PF5/wlGs3+n6z4ntf+JJLcJ/Z9k9tdWqq8USqvzt58+533t/D9z5ayPjB4C1XVv+CjXgjw vL8QfF0MWsaTfXsVzDfRebpPm2l6rxWH7ryoF8qBE37fN/i3b/nr0T9sD4c/EP4ofGj4Oa14Z8A6 pqGmeCNZ/tK8ujfWES3UXm2cv7hZLpW3/uHX96q1S8ZeD/iZ4g/bX8BfF+D4Va/BoOh6K9hc2cuo 6T9reVkvE+Rft+zb/pCfxV24DE4enh8Pzzjf6vXi/h+N+05fnqvMzlHX/t45rw74Vg/Z9/4KV+HP Cvg7UNV0/wAP+N9In1LWrC9vZb1LqdYbxt2+XdJu82Dzd7tu/ey/NtfbUGn/AA+0z4nf8FLPjL4d 1h7ttFufDEUV9a2ly9p9uia305PKkljPm7P721l3fdb5N6v33xT+HnxCuP27vBnxS0nwJqmt+E/D ukNps01lfack08rRXo/dJLdJ8q/ak+/t/j/4FYuvhX8QPhv+254l+L+k+FT4x8MeI9N/s2SLR9Rt be9sdsNn8zxXTxK+5rX+GX7vzf7LJ4yj7L2ntI+1nheX4vte2+1/e5F+QKP/AKUeffC7w5d/soft 4aX8JfCWqyTfD3xtZSaydE1BPNOnyrDdEeU+77w+zbd/8UXytuZFaug+KZ3/APBWP4R7DjHhWXn/ ALZ6pXs3gr4O6n4g+Pt38Y/G9jZafqyaWmjeH9HhkW4ews93mPLcy/d+1M8jL+4+RE+XfLu3V5R8 SfAXxE1P9ujwd8V7P4ca3d+GPDulS6RIItR0xZrt/wDTEWWJWvE+VvtSff2N/s1yUMxo4rFyq1p+ /wDVpxlL3fflyTS/xN3UPPcvl5Y/9vEPwsvNN/a1/aa+LH/CaaWb7w78PrmHRtK8LXly1xpssu+9 ilvJ7Z/3Tz/I235flV/4mTfUXhDUb39nz9vi1+GHh++nX4d+NtGbUbTw4JNlros6i4lbyFff8jPB P8kXlL/pX/TJa6TTvgV4u+BH7Uniz4leDNGk8WeBfF8X/Ez8N6ZqKW97a3j/AL17rbdSpBKnmq3/ AC1Vl+2PtXanzdd8N/hT4g8W/tC6t8YfH+g2nh65ttKXRPDOk/aluru1g82dpri6dN0Sztu+TyJf lildXrirYrCQnU9l/AlRjGMf5Z8n8v8Adn73N1+erjGZ5r8LLvS/2tf2mviwPG2lG/8ADvw+uYtG 0rwtd3L3Gmyy+bexS3lxbN+6ef5G25X5Vf8AiZN1ZmiSX/wK/boPwo8Nave6f4B8caJLe2Wj2cie V4fusXUrS2scqSr9+Cd9m1Iv3/3W8pa6+w+Bni74D/tReLviV4N0eTxZ4H8Xp/xM/Demaglvd2t4 /wC9e623MqQSp5qv/wAtVdftr7U2p83Q+Dvhf4m8RfHPxH8bPG3hGGw1DT9G/snwr4btLyC41BYF lnZ5bhm/cLcy8eV5U+xUuHV2/jq6uKwcJ1FSX7iVCEYx/lq8kfs/3anvc3X5hyzPnH9kb4P/APCy vjD+0H4c8VeJfEOr+H9L1qLT76O51W6TUNZij+32sEd1dRSozReV96L+NvK+6qbWufsc/C4eONb+ MXwq1rxZ4lufhp4J1uWztfDdvf8A2Vb2KVr+1lS5liVZdn7rf5SSrFv+Zkr1H9j/AOHfxD+GHxo+ MWt+J/AWqafpfjjWv7Ss7sahp0q2sXn3kv79Yrpm3f6Qifulak/ZB+HHxD+F/wAZvi9rfibwFqmn 6R451n+0bS7/ALQ06VbWLzbyX9+sV0zbv9IRP3StXuY/H05/XlGrD+DQ5fh+NezUuX+8vfWnvGca b9w4D9jPx7f/AAX0P9pvw/HcX3iHwt8Mbm6uNH067uED7Inv96ebt+Xzfsqfw7dxZ9vztXYfDj4R 678WvhBoWteMfhn4L+I+q+ItKW9n1/xP4rnbUCtyvm7I9umv9jRPN+SK3fbF/D83zMz9mf4J+MtH +JPx3g8efDnVLPwh8S9QnlWX+0bB1itZHvXZJ/KumlVmW4RP3W7/ANmrifAnwz/a1/ZQj1Dwh4B0 zQfiT4UaRrqxbULmJEttzP8AKiyXEDxM333T95H/AHG3b6wx8MPjMTXq0MRCNW1KXxcvN+69/wB+ Mrc3P8V377+4cHKES38fPhn8Vfh/+wZrNr4++IV5da5oV4VSXQtTkdNVs7m4ii2X8s6ebLt+0XC7 EZV2+Vu3bK634ffsww6h8Gfhx8VfDN9rVx8WNK8B+VocstzE8Lyy6cUtIvKlXykWLzfk27P70vmv uap/ir8CviAP2Tdf8AWun3nxH+Jni+4TV9c123ubaG2+2LdWr/N9onTaqxRLFF5Ue3Fv9yKvTvCf h/x3F+x1J4UttB1Twr480vwj/YVhFJe2qyveR2IiilguIp2VF8z7ruyt3+WvPrY6UMuTozjzyrz5 rWj7sow+zpL2fxeRUY++fJnwN8ffDDx/ZeCPBNwNS+Gfxi0vxLpd3q8mq3c8SeKLyC/8+6S8l+fz 5fllaJLra0U8sUcTfer9PR+9G7OcV8V/tBfAvxR+0v4b0Pw34j+G2k6V408y1hvviJa3UD6fYQLu eVrUeat5KrbnVbeWJV3S/f8Al81vbvi54m+Kui+N/h9bfD7w7pWreHLvUCviq61CVVlsbXfB88X7 1fm2Gf8Ahf8A1VeVmywuPqUp4X3JT5+aEp80Y+kv732YS97Td88TSnzQPHv2kPGl18RP2oPhp+z7 efarTwrq9tLrOuXen6hLa3OoxLbXi/Yn8vb+4fyvn/vfw7dlcj+2Xpen/shXvw/+Kfwws4/CcUes x6drnh/RY/sVlrsG2WRROi/utyKtwqv5TN/pG7+Ba9M/al/Z28UeM/ib4A+Lfw8eFfGHg9/9K0yW +a1bWLNH8wWqz52RM37+L5l2t9o+dtq074l+BfFX7UHjHwJpfiLwKPC3w48OalHrmqReI7y1nvdT nVJ1it4oreWeLyP+evmt86y/L9z5u7DYjB0vqct6cYy9rHm3leX/AKUuTl/4BHLL3zxf4oeE7+8/ 4KW/D3Q7zxp4lu7HU9NvNSCy3qp9hEtteRS29n5SL5CtFAib0/e/xeb5vzVs/tMeDr79h79ljX7b 4Oy6tYW2v+JfOvr6VvPm0eCeLa3kSL/ql/cQRK77n/e/e37Wre+I3gP4i6l+3N4Q+K1h8ONauvDP h3SpdJkEeoaYst0/+mIssSteL8rfaF+/sb/Zr1X9sbVPFDfCyHSfCmm2niG61rV7XSL7QpbryrjU 7OX/AI+rW1b+B3i+/L/yyg+0S/Ls3V1zx8ViMspx5Z01GPPHmjy+7Ofx/J9drhy+7M+bf2yfhz4d +D/w9+GPi/4JaYNF1C41a20O1i8JSPbv4gs54vNSKWe2ZZ5932WLY/m7vmb+L5q++fCnhq38K6Ha adYSXs1vBv2y6nf3F7cfM275pZ3eVv8AgTV8S6FoHijwNqOi6pqP7JWqXll4ai/0M3XxDXxDLpMC +U2+wsp5X/er5S7Fi2t8m1Wr7R+H3i+28f8AgLQfE+nwyx2Ws6fb6lbRXP8ArUiliWRN33vmw1eH nHtIUKdB2ly83vKUZfF/glL+mVF+8dWwxVHVbCO/0+6tpOksbxH/AIFV9zmonSvmJfCb8p8wfAjS 7XxB4T8ZfDjXBm4trpmz/wCO7l/3XSqXgb9nnxKnj4XPiOX7fpVrE0UV39p3eemzbFWn8bfC2q/D 7xlD8QvDh/6/Yfm2vj+9t/hau+8B/tDeEfFlj+9u49G1D/lra30uw/8AfVfE0aGD5oYfGe7Ol8J4 UaVKcvq9X7B4x+18MfELTP8AsHp/6FLXvX7OyY+EHh//AK4t/wChvXz5+1bqNlrHjHSrqyuYbu3N j5fmxSbvus1ewfCD4ieG/Cvwr0OLV9b0+wkjt23RS3CB/vn+GufAVKUc6rHNhpQ+v1j2onIrm/Gf jnSvBWjy6nqc/k28X/fTN/drxfxp+1xpdpFLFoNhLfS/8sru6/dW/wD8V/6DXzj4v8a6z411P7br d35tx/yy/wCeMX+5XXmHEOFw8fZUvfmdGLzSNH+EWviH43u/iH4kutXuf+PeX/j2i/54RL91a6j4 E/CaX4l+JYrm5j/4kthIstzKf+Wr/wDPKpfhX8ANe8f3MV7fRzaVof8Az1l+V2/3E/8AZ6+nPEeu 6D8B/AsUccHlW0X7q1tIvvztXzeW5bVxFf8AtLMvhPLwOBlVn9axBzfxfuk8Ya9ovw7sU/dXW2fU vK/5YWq034j/ALNekeN9Q/tOC7l0a+/5avDGGWVV/wBmtf4IeC9Q0qzuvEXiH974k1j97c/9ME/g ir0LW9StdH0S7vr2X7JZ2sbTSyy/wqvzV97TwVLHQ/2iHxH0kcPGt71U+bfHf7Kcttp1pL4RufOu IovKliu5dvn/AO0r1ynhH9lrxTq935erwR6LZR/6yTzUlc/9+nrT8Jap8R/jZHovxE0671vSrLWd TSXQLK0nWKysNLiuot0t7F/y1luoPtD/AMez91s/v19bB/LH73muTE8NYH2vtZf+AmEsrwvN7UzP CPhSx8H6Fa6TpsXk2Vr9xK2XSjzq81/aN8baz8O/gb418S+HzHFq2laZLdW3mx7k3rX0lGn8FKB6 sY8h6alS1xvwu1278T/DfwrrmpeX/aF/pNrd3PlR/wAcsSO1Y+h/HLwR4p8fap4M0jxDa3/inS4m mvtLiB326K/lvlvu/K7fN81bcsuYD0qn1mXmsWdhB5t5PFZ/9dpdlaG+pAJK8a+KXxuj8Ca7a+Hd H0r/AISHxVdWz6h9ilvUtbSzgU7TPdTtu8qL/gLf7Nep6xqVro+lXd9dy+Ta2sTTTS/3VX5mr5G+ E3w/1X9oT9n/AMZeMf7Xl8OeKfiPff2lban5e82Frbz7bKH+HKqkX/kV61pxj9ouJ0fxE/a2uvAf 7Pni34gS+HYLfxDoOpvoc+jfaftUP25bhIvllVV3x/Pv+4rVv/skftGah+0H4LvpfEOif8I94z0e 6+xavpnzJ5T/AHon2N8yq9efftL/AAjsvhl+yBFaG8n1r/hHNastd1PUL755b9mvVe7uH+99/wA2 V67fUvE+jfCr4++MPEUlveXMWqeGdI8200eza6uL6dbq9ii8qKL5nbZ/46tb+zoSoWjE293lPo9v vmvnf9uL4k+Kvg/+zjrninwhqJ0vWLW5tIvtH2ZLjZHLcJF9yXcv8danxc+OUqfAC38Y+AZYb+98 QS2VlodxcRvs828uEgR3T73y764j9pv+0PiF+wDr15qkcf8Aa154bs9VuvK+55q+RO+3/vissNQ5 asJVf5jGMT27wlEvxH+EOhNrn+mf2zpNtNdc7PNaWJWf7u2tzwp4Q0rwVo8Wm6Rb/Y7GLc3k+Y38 X+9Xy98NP26/gr4K+HvgDQNY8cRx6udE06GdYo5bhYJfs6fJK6JtRv8ALV9dQXUd5bxSRf6qSsa2 H9lUlVnAiUfePhz4/aTfeGvjDqlxH/o3mSJf20v/AABPm/76SWvcvAH7UHhrVNLii8QynRdUii/e iWP5W/3Nu6ut+MHwcsfifpyeY/2a/tuba7/9lb/Zr5e1z9nTxzoFx5Ueli+j/wCetpKm3/2SvzTE 08flOKnVw8OeEz5accVhK86tL4D2fx7+1Vo+lWs0HhuOTVb3tKF/0evmG+1TVfGviAXNzJJquq3U v+9/wBK7/wAN/s1+ONen/eafBpcX/PW9l/8AZF3V9HfCn4BaN8OX+0tJ/aetOP3t7NFz/wAB/u1j LCZtnMv9o9yBjKhjMxl+9+Ab8BfhQvw10D/SV36pefvbmX+7/dSvXOtNp3Ar9Gw+GhhaXsqR9TTp xpR5CSiiiuo2CiiigAooooAKKKKACiiigAooooAKKKKACiiigAooooAKKKKACiiigAooooAKKKKA CiiigAooooAKKKKACiiigAooooAKKKKACiiigAooooAKKKKACiiigAooooAKKKKACiiigAooooAK KKKACiiuN8eaj4g0nwrqeo+F9Ag8S+ILeHzrXSp9R+wJdNn/AFXn+U4Vvvbdy7d33tv3wAdlRXyh +y1+1z4x/aZfxz5nwy07wZJ4ZR7NrHV/FG+7a/wdkE8AtfNt4/kffM6/7iSlX2Uvhn+19468eftO eIvgpffCzSNC17w9F/aGp3cvi154fsu+3/ewbLD52dbmJ1R/L6/PsagD68orxr9oP4qeLvhF4Kn8 VeGPBNl41itQDc6dNrf9m3cryPFFFFar5Eqzysz/AHNyMx2LF5rvsrs/Aeo+INW8K6ZqPijQIPDX iC4h8660qDUft6WrZ/1Xn+UgZvu7tq7d33d33yAdlRRXyH8F/wBrbxn8S/2w/GXwh13wJF4KsPD2 gtqotbu8S81F5fPt/KZ5YpWgRHgukPlLv2t/y1oA+vKKKKACivMfjvrPxD8OfC7Wb34X6NY+JfHM Rt00zS9Sk229xunjWbeWli+7F5rf6wdKSP4mD4efBfSvGHxVubDwpeWmjW154g2y5t7O5aJfOii2 M+7978iqrNv427jQB6fRRRQBGBzmvOvjb8HNI+Onw11XwXrV3d2ml6mIvNl0+RFmHlypKu3erL95 B/DXow6cUh5pQnOnONWHxRGfCv8Aw6F+E/8A0M/jP/wKs/8A5Go/4dCfCX/oaPGn/gVZ/wDyNX3V n3oz719V/rXn/wD0GT+9/wCZzfV6f8h8K/8ADoP4S/8AQ0eNP/Aqz/8AkWj/AIdB/CX/AKGjxp/4 FWf/AMi191ZFGRR/rVxB/wBB0/vf+Yvq9L+U+Ff+HQnwl/6Gjxp/4FWf/wAjUf8ADoT4S/8AQ0eN P/Aqz/8AkavurIoyKf8ArZxB/wBB1T73/mX9XpfyHwJqH/BIz4bSabcx6b4t8Vw3hib7NLdPbTxL L/CzIsSbl/2dy/71cBJ/wSlu7RzCIY9VEX7pL7/hMPsfn/8ATXyP7Gl8rd/c82Xb/eb71fpwD/tf pTs+9XT4yz5K0sY5fN/5k/V6fY/Pbwn/AMEifB66dIfE/izXJb2WQyxRaS8SxWsTf8st0sDeay/8 9dke7/nklb//AA6E+FH/AENHjT/wKs//AJGr7qz7187/ALYn7Q/iT9mr4P6h4x8O+DJPFP2fKXN7 eXsVva6cWKxRSypu82cNLLFiOJf7+54qJcX8QTnd4yf3sPq9L+Q8d/4dB/CX/oaPGn/gVZ//ACLR /wAOg/hL/wBDR40/8CrP/wCRa+rfgt4wvfiP8GvA3izUliivte0Gw1S5jt1/dLJPbpK+3d/D89d7 kVn/AK1cQf8AQdP73/mL6vT/AJD4V/4dB/CX/oaPGn/gVZ//ACLR/wAOg/hL/wBDR40/8CrP/wCR a+6sijIo/wBauIP+g6f3v/MPq9L+U+Ff+HQ3wk/6Gjxp/wCBVn/8jUf8OhvhJ/0NHjT/AMCrP/5G r668c63rXh7wjqupaF4YuvF2vWsBNjolveQWpupc/KnmysqImeWb+70V2+WvGf2G/wBpjWf2q/hn 4o8X6vpthov2XxNc6bY2mnMzhbVYLeWPzXY/PJ+9IZ9q/wC4lH+tXEH/AEHT+9/5l/V6X8h5X/w6 G+En/Q0eNP8AwKs//kaj/h0N8JP+ho8af+BVn/8AI1fdWRRkUf61cQf9B0/vf+YfV6X8h8K/8Ohv hJ/0NHjT/wACrP8A+RqP+HQ3wk/6Gjxp/wCBVn/8jV91ZFGRR/rVxB/0HT+9/wCYfV6X8h8K/wDD oP4S/wDQ0eNP/Aqz/wDkWj/h0H8Jf+ho8af+BVn/APItfdWRRkUf61cQf9B0/vf+ZH1el/KfCv8A w6D+Ev8A0NHjT/wKs/8A5Fo/4dB/CX/oaPGn/gVZ/wDyLX3VkUZFH+tXEH/QdP73/mH1el/KfCv/ AA6G+En/AENHjT/wKs//AJGo/wCHQ3wk/wCho8af+BVn/wDI1fdWRXH/ABC+Ifh/4YeEdU8TeJtW g0TRdLiM9ze3L4VV/wDZmbIVUX5mY7Vo/wBauIP+g6f3v/Mv6vS/kPkX/h0N8JP+ho8af+BVn/8A I1H/AA6G+En/AENHjT/wKs//AJGr7qyKMij/AFq4g/6Dp/e/8w+r0v5D4V/4dB/CX/oaPGn/AIFW f/yLR/w6D+Ev/Q0eNP8AwKs//kWvoD4x+KPjDovj74aWvw78LaX4g8LX+obPF93qEipLp1r5tuPN g/fpltr3HAWT/Vj8fasij/WriD/oOn97/wAyPq9P+Q+Ff+HQfwl/6Gjxp/4FWf8A8i0f8Og/hL/0 NHjT/wACrP8A+Ra+6sivkrWf2ufGFh+3F4O+CE/gWLRNA1WG9ujrGp3KXF1qEEcFw8U8CRSbYE82 1l/1u92THyxUf61cQf8AQdP73/mH1en/ACHFf8OhvhJ/0NHjT/wKs/8A5Go/4dDfCT/oaPGn/gVZ /wDyNX3VkV8laz+1z4vsP24vB3wQm8CxaJ4f1WG9ujrGp3KXF1qEEcFw8U8CRSbYE821l/1u93XH yxUf61cQf9B0/vf+Zf1el/IcV/w6E+Ev/Q0eNP8AwKs//kaj/h0J8Jf+ho8af+BVn/8AI1fdWRRk U/8AWziD/oOqfe/8w+r0v5D4V/4dC/CT/oaPGn/gVZ//ACNR/wAOhfhJ/wBDR40/8CrP/wCRq+6s ijIpf61cQf8AQdP73/mHsqf8h8K/8Og/hL/0NHjT/wACrP8A+RaP+HQfwl/6Gjxp/wCBVn/8i191 ZFGRR/rVxB/0HT+9/wCZH1el/KfCv/DoP4S/9DR40/8AAqz/APkWj/h0H8Jf+ho8af8AgVZ//Itf dWRRkUf61cQf9B0/vf8AmH1el/KfCv8Aw6D+Ev8A0NHjT/wKs/8A5Fo/4dB/CX/oaPGn/gVZ/wDy LX3VkUZFH+tXEH/QdP73/mH1el/KfCv/AA6G+En/AENHjT/wKs//AJGo/wCHQ3wk/wCho8af+BVn /wDI1fdWRRkUf61cQf8AQdP73/mX9XpfyHwr/wAOhPhL/wBDR40/8CrP/wCRqP8Ah0J8Jf8AoaPG n/gVZ/8AyNX3VkUZFP8A1s4g/wCg6p97/wAw+r0v5D4V/wCHQnwl/wCho8af+BVn/wDI1cz49/4J F+GJPDs3/CF+L9atNZi/exf28ILm3k+Vv3X7qJWX5tvz/P8A7rV+iGfej8aulxfxBRnzrGT+9k/V 6X8h+U/w/wD+CSfjKfxHCfGninRtP0WJvNkOheZdXE/zL+6/exoqfLu+b5v9xq+8/wBnH9m7w5+z H4KvvDPhq/1O/s7zUG1GSXVZUabzWSOL/lmq/LiJa9kHTj86FGevJrDN+KM3z6Khj614/wApdOjG lsNZcAClHzJXH/FHxmngHwZqGs+T5zWq5jT/AGvu1x3wK8eeJfEkmo2Him2EN9FFBdRf6O0X7qTf /e/3K+KniYwrxoC9tDn9ketzwrJB+8rw3x3+yz4b8QSzXVjJJoc8v+s+zR7oj/wCvdqSRN1FfBYb F/x4EVMPDEfGfn/8Uvhnc/DDXbTT5bmO782LzYpYvk/jrX8G/s8eJPHGhWuqWNxpsVncjMYllb+H 5P7reldn+2In/FW6HL62zRf+PV69+zQ2/wCDmif9tf8A0e9fmtDK8PVzaeHn8B8tSy+lPGTieY6D +xxfPN5mr+IPK/6ZWkW//wAeevWfB/wC8HeCiJYtP+3X/X7Vdje//wATXpr/AC1z3jLxVaeDNBud Svv+PeLrmT/4qvu6GU4HLv3sIH0NLBYXD/YGeMfFul+CdHl1LUJBDbxd8/eb+7Xj/gHwxqXxi8VR eOfE0DQ6VB/yB9Ml+7/11Zar+CvDmpfH3WI/Fnic7PD0Un/Es0b5tvy/xv8A3q+hoLZYURY/4ail SlmFXnl/Cj8JfLLES/uEn/TSvlX/AIKTfEub4ffssa9bWsnkahr11BosX/bT95L/AOQklr6x218d f8FKfhNrfxW/Z8iXQbW7vtR0LU4tV+yWkTSy3C7JYn2Ku7+/ur6jBRjPEw9qejH4jN/aQ8RW3gH4 EfDfw1b6zf8Ah/RRorSy3OhXH2e9n+x2SfZbeJ/+ms8sFdtrXx28a+BvC2lrF4ctPEGo2EVlousX d1qP2dP7Wlt4nb59jfInmruf/wCJr5a/Zh+CnxD8SeKfhR4g+Md5qE2i6XfS2nh7w5rEU8T28sVq 8sUrpKif8+67Kk8X/tE6Nr37JEOmxRz6r4yuvFOo6lqemWkqebFFFey3txLKi7m8jyPk37a9l4an CcKXxnTKJ738X/HfjrUP2m/h74U8MeKG8P6f4t8L3Xm2tzFvexdW895ok/57+Um1d33a4HWdRi0L wN8dNN1LxZrcOl3Pha90+10/xvrTPNcaiv2pN1r5+z+Hyt6Rfut8vy13fxp8cWGvfGb4A+K9CNpN ZR6xa+ZdfJuaLVrW4ii+dW/6Yf8AkVK5DwB8N/DXxR8N/tH+LvE+kQeJPG8Wu69pUU2pxebLYW8U Wy1SJf8All8n8abWrmjGMIxA7y//AGkdE8GfsyaFaaZqU0PiH+y9I0W28m2Zn+0XMFuu+3T/AJat Eku/atcxpPwX8RvY/wDCT32gQ6L/AMJHc6d4ZtfDksvz6RoK79iXG3/WvLO/mzoj/wDA/v1jaP8A Bbwt8SvgD8MvDvhWM+EPH+s6BpOuWuu2kQ+z29/Bb+anm7W+Vpf9If5F+fyt38Fe6fBT4RfEXTLu 21z4x+N7Txb4hsP+PG00y2W30+z+Xa0v+qTzZdv8W35aiUo0o+58RmfJ3iT4Pad8Q/ht8crG48Qa 1qNl8LDdHwjZXFy+2xiiEs+/7+6X5klt13/wQpX3n8KfHen+ItH0XR5dXtrzxLFotle31p5n71Vl T77L/tV8z/AjwzqnxX07446PfaRd6KLrRLXwdJNqFsyfaL+KK9W7uE+X7jPdV6l+yd4T1608HWWs eLNHk0XWZdOt7I2jyzuVMCpFLK3mqmzzdkXyqu3bEKnESjKLHMk/b68ZP4M/ZL+Id1bt/pF3Zrpq f9t5Ugf/AMdd6u/s269YeD/2OPAuuX0n+haX4St9QufK/uRW/mvXKf8ABSXSG1r9kfxa0bj/AEWW zuv+ArdRK3/oVfNv7HX7enhPwB8A/wDhE/Gttd/bfDUTRReV5H+mQMzsiossqfPXTSwznl37r+cI x54n0X4A8Xaz8drfVfDXivWNJ1Xw14+8LXWpWtpp9i8T6XFvSB4t7v8Avf8AX/f2r80T15d8G7vS fG+h+M/D3xV8Qf8ACK+JfBdjYeGr+W01VYLjyrP7Uv22I/eCXCXm2sb4a/tJarF4v1D4teJo9J8P WXijR3v7HSdTlZbj+ybGV4orW1ZnT/SpZbiWX+JH+T7v8P1B8G/gf4fuPCvhfxH4p8MaTf8AjeXf rV1qd1p0T3dve3LvdPsdk3L5TylFrml+6iHwHzD8RfiFB4b+DHj3w/LJaaJ4i8FePrPxFYaPdy7P 9Fur2K/i/wC+PtUu7Z93yq+hPjt4fsta+B2s+B7C9kaG18JXkotobzajRR2vlW7S7P4d/wDDu2t5 T/ertPFv7N3w98bfEO18ca34YtdW16KxbTftNxudWib5fufd+6zfN715N8QP2Z/DHw6XQbvwx4T1 DVbHTRP/AKLb3lzPdea7weU25t52oiSxbf8AnlcS/wDAiNSnV5RHi/j/AETTfiR+wZ8HfBdjp9pN 4u8VDS9K0Ucebbyxf8fE3/AYkl81v+mpr9BvDulRaFoen6bbcW9tAlvH/uqtfHP/AATe+FsVz8Jv Dnj3XNQk1TWraK60XTLaVP3WkwLdS+asX+3K333/AOA19uKuzj0rHMKnNN0/7xMpEj1Fs2VLRXGY kSJUuyjZRQA+iiigAooooAKKKKACiiigAooooAKKKKACiiigAooooAKKKKACiiigAooooAKKKKAC iiigAooooAKKKKACiiigAooooAKKKKACiiigAooooAKKKKACiiigAooooAKKKKACiiigAooooAKK KKACiiigAooooAKKKKAPz88JJJ+yz/wUq8UaXcodL8CfGSyGoabJn/R5dYU7m82eX/lp5r3v7qJm /wCP23+X7m3l/wBpHxqvwZ/4KNfD34lWVkLDwbM0HgvxXrMUv2C1F/Knmn7bNs2v5VrdWF18/wAr /Z9u/wDcP5Xrf/BTD4a3mt/BfTvih4b86Lxt8MNTi13S7mK2N04i82L7R+6+5tTZFOzujfJa/wB1 mrjPjn8Mbn46f8E5df8AFeqWenw+KNRSf4mxSNeSuIEZ3uokaXy0M8sWkv8AY13Lt/dov3UVkAPp /wCJ9uviH4g/DjwOpP2ea9n8V6hHL9ye20zyvKTevzeat/daZKP7yW8u5v4Hw/jz+0tpHwg8aeGP B0Wq+GNL8Q+IIp7mXUfFOtQWVlo9nF8v2qVGdZJ3aVwsVumzzfKn/exbHeuf/Yh8Uax8WvhfD8WN cuk1HVvE1pY2H23ylimNvYw+RKjRR/uhm/8A7VlXb/BcJ/1yTx79sn4q67+yb+134C+NVxoR1zwJ rHhxvBmp/Zlb7Rb7btrp9rH915uGRo0dv3v2e4X5Pv0Adfa/tsL4a+O3gPwRrXjj4dfEvQfG1x9i tdd8CyywS6Te/dSK6tknvN6zu9usT+bF/wAt9w2rXk2k6l4usP8Agqx8c4/BOmabqPie78IQQ2L6 vdeRp9q/2XS282627pTH8v3IlZ2Yp9xN8qe8aJ+3h4O+M3xD8JeBfgrIPG2q6peebrGo3djeWtlo 2mRFXupZd8St5ki/uov4PNlTc38D+SfC3W7Sw/4LF/GG3ubyK2lv/C0FrbRSy7Xnl+y6XLsj/vNs idv91KAPRvgL+1z43n+P2qfBT44+GtP8M/ECXdc6BqPh+Gf+zdWtVV3OzzGduVildX9nibypU2vm 6d+138SfG37PPjj44eB9K8Ja14XsTe/YPC91OyalYQWyZ+1X86ytH5vyGVrJET91LFtuN333zeCP +Fz/APBSew+Ifh2/Fz4Y+G3hxtG1LULeDfbf2wzXitYebuUebFFeiWTZv2Y8p9rPXzf4h+DHhS5+ D9/+1j+zr8Rv+FTala2H9oax4YhusafBdL9nll0pTtTZ+9Hy28sTRTtLBsVInSgD7d/bI/aH8Sfs z/B7UPGPh3wXJ4p+z5S5vby9it7XTixWKKWVN3mz7pZYsRxL/f3PFXyB/wAFIvG3jfxv+xj8I/Gs 3iWDSvD3iqDSZtW8L6Xp7olzdT2b3e9p2lb9xF5XyQbfvfOzPtTZ7f8AtweIda8V/wDBMvXtb8S6 a2k+ItR0nQr3UtPkheH7LdPe2TTReVJ8y7GyNrV4N+31/wAotv2c/wDuXP8A0yXFAH258T/i9rH7 Onwk1HxN481bQfE2sfbYrPS4dOjXQYbq4l2xwW+68upUT5vNeWUy/JErts+SvEPi5+27d/CXwk/j e2+I/wAHviHb2s8b3Xgbw1qGzUhFL8m22vftUv2honePc32WLfEjvsi+7S/t1+P7b4j/AAJ07x58 KdV0rxrP8LvFWmeMLn7AZb+0ZYPOXZ5sHyOyb1llTzVaKIbm2b03Saf/AMFV/hRrXwztdRsLPV7/ AOJF5HFFbfD20sZ5rq4v5H8pLdLhYvKdWc53j59v/LLzf3VAHrvjr4m/E/XtW+D2s/B7w/pfi/4e eI54rrxDqup/uZbXTpTatFcW6ySxPu8p7h/9W38HyV9CV41q/wAdtE+Ep+G3hr4o61Y6b468ZeVY WtvpNtcz2l1qP7iOZYG2Nsi82ddvm7a9loA+Lv2t/wBpL4ufs9fFXwDa2f8Awhdp8NfFmoQaY2v6 3pd476JMzIsv2qVLqKDZtd5V+Zflil/55b2k/bI/aJ+KP7LuueD9ZtbnwkPhzr2sppF/qWp6FdSz 6FuVH3t5V6rXm5VupfkiX/VbPvMK7X9vH4Dr8ef2ZPF2kR2s0us6VG+uaOlpFLcSvdQI7eUkSuu5 pV8yH+L/AFu7buxXzta+B/Ff/BRH9jW98YeI9Jgj8ZQaD/ZvhR5fstw91eW0qSXt7Ey+UsDX8tql tsf/AFCwblykrbwD611jX/iCPix4O8LaRrPhmeA6cuqeKN2gXO+GKJ/K3xMt7+4a6c7YIpUf5be7 bzZfI8p/G/hl+0h8W2/bL1b4KfEhfBWl6fZadLqum32n6beWtxrsXy+V9l826YbvmlZ9qy/8e06f 7Y0v+CevifxH8WfhXbfE7xTZzWupX+mad4ZtriW9+1tqNnpiyp9tlf73my3lxf7t/wDCsXp5svCf 8FF9Mvfg34y+Fv7SvhqynvNd8H6mmk6vb20RdLrTJfN+WWVt6WyfNPFv8r716Pm3IlAHU6N+0R8X NG/bQs/gd4w1HwZY6ffaYus6Rq9r4dvPO1mJfnliVP7Rl+yt+6vPnl3f8e/3fnWvULPxJ8XfF+qf E0eGdb8FzadpEsum+H59R0G8VLi+Ta0qSyx3rebBFn7K8sSI32gXH7pfs+yX5V/a7+GHib4XaH8O v2nRpotfHeg+Jk1zxjY2k8UFy1pdtBFFYPext88VvFFBp37qJ/N82WXb88u/7d+BPhjV/Cnwu0S3 1y2+weIb4z6zrNpuVkt9RvbiS8vYYtu7MSXE8qp8zfJj5m+8QDwb9jb9oz4o/tPfD3x1JrV14T8I eOtB1tdJ/sc6LdPLp23a0r3lu16sv7397En+q2Pby/f+4tb9k79p/wCIXxo034qn4hax4K8F+IfA ktzp2pafDpNz5WmyKPku7i6a98polaK6Vok2/wCq3eateX+JdG8X/s2/t8694W+HVjObL456d9pj vHiTydH1JWlafUFeff8AbGtR9oumt90W77UiY/1VYPjr4Ear8Bf2uz8PPA2i+X8Nvjb4aTww+nWd 4tqmmW8CW8WpXG13fz7mGzS4lSWX+O9P+tbekoB95fBDUfGniL4e2Gr+OxYQ6zqI+2R2lppM+mva 20nMUVxBLPKyz7f9Ym/5H+T5tm9vH/8AgqJ/yYv8Tf8AuF/+nS1r3b4n/E/w18HPBOoeL/GGoHRf D2meV9qvvs7z+V5jrEvyRqz/AH3Qfdr5t/4KF+KNM8cf8E8fGXiLRrj7XpGsWej3tnMYmQywS6hZ vE+1vm+6woA84sfjd8fvgt+y78KvHXhrwB4a1v4XaR4T0f8AtKwuLmeXXmtY7VPPuv3X7iKLbjb/ AK10U+bKi/vUi9t8eftb3N3+y7pfxW+EngjXviLfa8Ta6PpNlpksz20/71We8ii+YRxPFKrbPvvs VX2v5tcTd+N9Atf+CYehRLqkd3PrvgCDwtpcNj/pE19q0un/AGWKygWLc0svn5TYn3fLfdjY9eT+ M/iT4l/4J/8A7O/7OXwsvdT/AOEcn16+eXxN4jhgS4n0S1+2Qz3sUEWyeKWVPtmzzf3v+qfanzps APdtO/ab8f8Agf8AbG0H4G+ONO8NeIU8Tad/amm+IPDkFzpzwRJDdNL59tLLPvbfalV2S8Lhsnft T0Bfin4r+KfxA8V+Hvh4+g6XpnhO+TTL7xXrAOppc6jsWSeygs7eeJv3CywebM867X3xeU+GZPiT XPFXw18Kf8FOvhJrfhrWPt3hmLw5dedr0dzdaq+qXTQapEvlXUhll1GX/UWybHl+eIW6jenlL2Xg X9p3Rv2Kv2kvjL8Ovi5HcaX4e8TeKrnxdouu2ljPLD5V4jSP5uPndP3VvF+6if8Ae+fufbQB9G/s pftD+KvizqPxE8FePvDdvoHj/wAB6mllqkulwSpp99FKZfs9xAs/73ayRZ+f76bHX7+1Pmr/AIJa +Ll8Ifsc+Lri0kca7e+Mbuy0eyS1+1Pe37afa+VEkHmxb/ul2/exKqRSu8sUSO6/V/wS/ai8N/tC +LrwfD+2v/EHhC0s2e+8Xy2z2tlFeb18qwjSdEllk8pmlk2jbFiL/nrx+cX7GHw18cW/7LmpfF34 T6hrT/EvwT4ovfK8OQSPcWOt2EtrpzXVpLbb+W+UP+6/ev5Sr/rfIaIA+9/FPxH+OXwT+FGreNvG ei+EfHd9pdnPdXPh3wZFPp0NmkZ817p7+8uHLRpAj/Ilru3ui/dy1eOaF+2P8fPH/wCyb/wtnwp4 F8JSyaZYz6hrl3qsl1BbzJFPdLPFZWrMvm+VBFbytN9q28yxKrSoyJ614m+Onh/9or9hD4jeNdAu YHS+8F6sL2yil81tNvBp7+bay/Kr7kPqvzLhvuuteU/s2f8AKHHVv+xN8V/+jdQoA2fEP7aPxd8f /s5yfFr4V/CzS7Tw7YaYdVvrrxbqqyvcrE88d/FZwQMu5IPJ3ebcPEzqDtgbivcfhj+1F4S8e/sz 6X8bNbuD4N8MS2ct1ef2nJv+xvFcNBKnyf6396myL5N75T5dzbK+df2bP+UOOrf9ib4r/wDRuoVy Hw2+G2t/FL/gjXF4a8PQG+1S4s728is0Rnef7NrUt00USorM8rrFsVP71AHvnhv4t/Hnxt8G2+L+ neHPCdlZzWKa5pnw+8i61DU7/TvKSTb9vilVEnnXzXiT7K//ACwV/m37eW8cftt63rH7GCftAfDc 6Bb/ANmhYtX8N69bS3zxXT3UEHlebBcReVs83zRvT96ksTbYs11H7Hv7QvhJf2FvB/jjXdV07w/o 3hjRk0jWpnuzN9lazH2dN21dwllVInWHbu/0iJU35Xf8neH/AIF6/wDD7/gj142Etpc32oeKJbXx b9jihLta2jXVlsf5WbK/Z7X7Qz/LtVzu+4aAPqX40ftG/ETwN+xb4c+OGit4ZN62g6Zqup6PqGlX EsU8t59lTEDrdJ5Sp9of73m7q439on9u34g/Bf8AZp+Gnj/TfAFhqdx4v0fTru5168vNmm2d9cxf aPs62qy/aZfkS4/iRU+T5n+7Xk/xw/aK+HHiz/glto3g3Q/E0ep+J/8AhFdDhl0y0hllls2s7qwg uPtW1f3C7/kV5dqy8eXu4rlf2v8A4gaF4+/4Je/A99FuZ54tM1DR9Lumks54FSeDSLiKdYvNRfNV X+Xem5d38VAH0f8AH/8AbL+L37O+peFvGfjD4Z6TpXwm1HUH0q8sU1RLzxFA2ZfKlfy2+zI8sSGV Yk81f3To86b0rjf+Cxy+L7D4J6Hc2viz7J4QutZg0++8OwWmx7+dknnWWW4835oovs67YfK+987M +1dmz/wWp/5NY8Mf9jla/wDpFe0f8Fqf+TWPDH/Y5Wv/AKRXtAHu/wAa/iX8UPgZ8Gb/AFa28OD4 t+Obq8+xabaeEvDd1Bbwbk+SW6t/tFxL5SbJNzq3zbok+TO+uN079pvx/wCB/wBsbQfgb4407w14 hTxNp39qab4g8OQXOnPBEkN00vn20ss+9t9qVXZLwuGyd+1OJ/a6/b/0fwBqHw50PwN4tsDpPiPW Vi1zxtoezVF0myilg+0Lb/upYJZ9kuWX968Sf8sv3sTV41rnir4a+FP+CnXwk1vw1rH27wzF4cuv O16O5utVfVLpoNUiXyrqQyy6jL/qLZNjy/PELdRvTylAPpr9o39rbxn8GP2gPhX8PNN8DQQ6H4w1 uz04eJ9Wu0lS6ie4iiukt7eKXejp9qg/ey4+bf8AunX56574oftq/ErwR+1rovwk0j4R/wBoR31h eXttBcarbfbddRbef7PLE3mrFZxebay7vN3v5XzeUjfJXO/8FGv+Tp/2MP8Ascn/APS3SqPjF/ym N+Bf/Ym3P/orWKAO58AftVfEfRv2vR8Efi14T0HT5/EFm+o+GdQ8LXT3CJbqs8u24aXaz/LBKm/y ovni/wBVsfcvlv7QuoanpP8AwVj+Dk+jaT/besf8IfKtlZPcrao7Mmrr+9lb7sS53NtV22odqO3y Ps/GL/lMb8C/+xNuf/RWsVnfHnVLPSP+CvPwLudQu47SCXws1ossjbV82X+14ok/3md1Vf8AaNAH YeGv2uvih8Jf2hdK+Fn7Qfhjw/psXiowReGfE/gyO6bT57ln2+S/ns7ffdE6J5TbNy+VL5qYHxi/ 5TG/Av8A7E25/wDRWsV0X7TPgp/2g/2yPgToXh27Se6+Gt5ceJvFEttF5qaSjPaz2UM3zKvm3DWu 1U3b9p83ZsrnfjF/ymN+Bf8A2Jtz/wCitYoA9mvPjr4p+JPx1134Z/CeXwxNY+E0hk8U+LdY8+/i sbqX7QqafFZxSwebLmJSz+fsT96rDzRtNX4U/tOa3L+0RrvwL+JWlWOneLrGzOqaR4g03fBYeILX fu/0e3uP3qSpF95Eln+aC6+f91XjP7Kcl78Ff+Cgfx/+H/iWCC3uPHcreK9Fu2l8pbqH7RNKkUCy InmvsvJd237rWc/3sbh0x0C0+OH/AAU6tfF3hrW4L7SvhX4V/s3W5bb51TU7hr+JLL7y/NsuJHZ0 3hWtzE2x6APSrz46+KfiT8ddd+Gfwnl8MTWPhNIZPFPi3WPPv4rG6l+0KmnxWcUsHmy5iUs/n7E/ eqw80bTmeAf2p/Edh8dvFfwW+IHhuI+ONL06XV9D1DQpfslp4ot/vqtrb3kqbJdm1dnnypviuv3q LFXkX7Kcl78Ff+Cgfx/+H/iWCC3uPHcreK9Fu2l8pbqH7RNKkUCyInmvsvJd237rWc/3sbh0x0C0 +OH/AAU6tfF3hrW4L7SvhX4V/s3W5bb51TU7hr+JLL7y/NsuJHZ03hWtzE2x6AM/4L/tn/GD47eN /il4M0X4a6DpHijw7fRWFra6pqE7WukuqXS3Ut9eRROk+Lq3gRIokid/Nfa22J5VtfAT9sj4v/G7 TPFPg2x+GWmQ/FrwxqUula7d3mqpB4d0x8XHlSvseW5lbzYDF5UW9Gxu89N9ZP8AwTl/5On/AGz/ APsck/8AS3VaP+Ccv/J0/wC2f/2OSf8ApbqtAHpP7H37Xup/GTQ/iLp3xJ0PT/BXjD4d3LweJpba dF0yJd8+X3tK2zyvIl83LsvG7d821MHTP2yZ/iP4Ol8S+H/ih8H/AIc+fHNLpnhnxtqiahfSp832 d7yWC/i+xtKNm6Dyp2i7u7fuk8b/AGVfCF78RviD/wAFBfCemSQxX+v6neaXBLdH92ss8urxLu2/ w/PWl+yT/wAFIPAPgf4S2HgH4xPN4A8VeB4YNBETabeSrdR26eUu9I4naKWLZtkR/wCL5l/uIAdj rH/BRbVr/wDZAl+M/gz4drqc9pfXGm6xbXOpr9l8Pz71it2ldkSS8837RaPtgX/lo4aVNtdboP7S Pxsbwv4C+J2ueBtAtfg/d+EJfEXiWWyud+sQPFp73G+KJrhYkinl2eUm6Vtn+taJm2LwP7VXxT1r 45f8E3fiX481PQ/+EZ0nWbuwl8P6bMH+2f2YupWaxTXW75fNldZJV8rKeVLB8z/er23wL4jtfCv/ AAT68M67f6ND4h07S/hja3tzo90QIb+KPSUdrd9yt8smNn3WoA5jwz+0P8U9U+F/w++I0Gl+Cte8 M+N9f0m1li0W5lD+GrO81JIP3rs3+nz/AL0RS7Fg8qf/AJZSrv2fX1fk/wCOPgkn7L/hzRf2hP2W vifJeeHde1OzjtfBN1LLdQ688s8sSWkSLte5ZPN2fZ5U8+Ly5383zUr9E/iL8evBPwm8U+DvDnir Wn0zWPGN59g0O2+xzy/bJ98UZTeiMqfNPF9/b1oA4j9oL4/3vw68U+Efh14FsNK8S/FXxZOyaZo2 oaibWKzt0t5Xe/uNqN+4i8r/AFXyPLiXyvmSuQ+JP7Snjb9mf4h+DLD4pQ+HvEPgbxZeJpa+MNBs Z9ITQbn/AKfEuJ54vLfdEyt58RCxXDbW2V5J+2C998Gv2+/2fvjPqNvCfBlxH/wi9zezT/Z4rCWR rqN5biVk8tE8q/8ANX5/m+zz/d+9XU/8FGvDtp8dh8J/gZpWrRQeL/EXiqLUntW2yS22mxWt2txe shZflTLbV3L5ux1TpQBp+N/2yPiLoP7Yfhn4NWHwtgit9Tiuri2udR1WHztSiWKXyLhSjstnB5tv Pv3ebL5X3YvNHlN3fhz47ePPhB8EvHPjX9onR9J0C48OalLHGPCCvLDfWf7pLeWJXldt087ui+b5 Xbfsrxn4xf8AKY34F/8AYm3P/orWK+h/2yv+EC/4Zi8b/wDC0v7S/wCEF+yL9v8A7K/4/t/mp9n8 jt5nn+Rt3/J/z1+TdQB4z47/AGpPjD8Nv2fvD/x51PRPCXiLwnqAg1C68LaXFcWt7punXiv9jc6j LcMssqNLZpJss/8Als+35Rvr6X+EHjbWPiJ4A07xLqWm6TYW+qwxX2mPo+oz3sU9rLEkkUu6e1t3 Vm3/AHfKr4OmuZPHP7Kmh/AXxZ8dvgZaaZFBBYX3i2y8axXlwbO2l821igsPKtk3r5VrFvac/JG7 cs1fol4P8L6b4J8LaT4c0i1NppujWcVlY25lZ/KgiTy4k3N833UoA8y/apna28B6dJs823j1WA3I /wCmW1811XgDS7KW8v8AxFbanLqUepxp5Xm9IIvnban/AH1W7458J2PjTw1daRfJvhuUIP8AsH+9 /wABr5Zn+HfxI+DGoy3Hh3zr+y83pa/vVZf9qKvlcXKeFxf1jk5onl15SpVPan2Rvo318waT+1xf aZL9m8SeGJYZf+WktpLsb/viX/4uunH7YHhP/oH6p/37i/8AjldUc7wM/tm0cbQn9s9R8W+AvDvj KOGLWdPgvxF/q/OH3a0tF0fT/DemRWOmQQ2dlEP3cMPy14wP2mL7xANvhjwXq+q/7cy+Un/ju6pI fCPxM+IvPiHWYvCmly/8w/TP9d/33/8AZVUcXSnL2uHjzBGvSn/COx8c/GXSfCtx/ZljHLreuyny otMsfnfd/tf3a5bRvhTrPxB1SHxB8QpxKIv3troMP+pg/wB/+/XoHgj4X+HPAMLjSLCOGWX/AFt1 Ku6WX/eeuvSHYOtbfV5Vpc9f/wABNvZyn8ZFbWiQpDFF/qoqvVGq4qSvSidBC43xV4r+0x4x8ZeE vB+gx+BvsEOu6zrVvpf2vU4t0NrEySyyysv/AGyr21689+MPgu48d+B9Q03Tb3+y9b/dXWmX33hB eRP5sD/7u5Pm/wBmuiny8xcTwmD4t3XiyT4QSaubD/hI9O+IFxoepnTZd9vLL/ZV7+9i/wBiWKWK X/Z82vW/Bv7N/wAN/AXijXvEPh3wpp9jqniAuNSlAZ/NWT5nXa+4Irf3F2rXzJ8Fvgv8YPE/7QHh /XPHngfQPh54U8IT3upRWnh50+z6tqM6eVLcbVdvvfe+fbX3uF4roxEvZfwjWUjxi/8A2XvBMfg6 z8PeGtOg8LWVnr9r4hj/ALMiX/j6guEl/i/3Ntcp8UP2Q11/xlqvjPwN4z1L4d+JNVjMWqm0iS6s tUTZt/f28vy7v9uvpOisY1qkTLmPnv8AZy/Z4v8A4Q+FPD0fibxAfEmu6ZpsNlEIY0S0s1RQuyLZ Ejy/7Ly/N/d273r3/Y1S0hOKmpKVWXNMiUiPZQltsqxRUgYmt6DZ+I9HvdMvoY7yyuoHglhm+ZHV v71fMvh//gmb8C/D/iz+3E8P3d95UnmxaZd3jPZRP/ufeb/gbNX1oRmm1Ua1SHwF8xymq/Drw54j GlDVvD2lX39lyLLY/arNJfsjr/FFuX5K6ZE2VLTicVHNKRA2onTfUtPpgc/4d8KaV4S0uLTdG0+0 0uwi3lLW0iESDc25vlWugplPoAKKKKACiiigAooooAKKKKACiiigAooooAKKKKACiiigAooooAKK KKACiiigAooooAKKKKACiiigAooooAKKKKACiiigAooooAKKKKACiiigAooooAKKKKACiiigAooo oAKKKKACiiigAooooAKKKKACiiigAooooAKKKKACiiigDF1jR7HxHpF1pmqWkN5ZXUT2tza3cXmx TRP8rIyt95WraoooAxdH0ex8OaRa6ZpdpDZ2VrElrbWtpF5UUMSfKqKq/dVaNY0ex8R6RdaZqlpD eWV1E9rc2t3F5sU0T/KyMrfeVq2qKAOI8DfCbwR8Mnun8HeD/D/hVr/alz/YWmwWQuNu7bv8pV3b dzfnR45+E3gj4mvav4x8H+H/ABU1huS2/t3TYL0W+7bu2earbd21fyrt6KAMXR9HsfDmkWumaXaQ 2dlaxJa21raReVFDEnyqiqv3VWuVuPgn8O59T0bUrnwJ4al1DQooINKu7jR7Yy6bFAd0CW77P3Sx fwbPu16JRQBxHjn4TeCPia9q/jHwf4f8VNYbktv7d02C9Fvu27tnmq23dtX8qo2fwR+Hmm+FL/wv a+BvDVr4Yv5ftV1oFvpFsljcS/L88lvt2M37pP8Av0PSvRaKAOb8M+EdE8C6DbaN4b0mw8PadBvM GnafbLBbx7m3NsiTao+Zq5/SPgh8PNH8Yt4osPAfhqx8UGWW6/t2LSLZL555S/mubhV37m3Pu9d1 eiUUAchr/wAPPDHizUtGvtf8OaZrN/o8vn6XdanYxTzWMnyNvgZl/dNlEPyf88xXX0UUAFc34Z8I 6J4F0G20bw3pNh4e06DeYNO0+2WC3j3NubZEm1R8zV0lFAHN+GfCOieBdBttG8N6TYeHtOg3mDTt Ptlgt49zbm2RJtUfM1HibwjonjrQbnRvEmk2HiHTp9hn07ULZZ7eTa25d8T7lPzLXSUUAc34m8I6 J460G50bxJpNh4h06fYZ9O1C2We3k2tuXfE+5T8y10lFFAHM6l4R0PV/EWl63qOj2N9rGjmX+ztQ mtka4sfNXbL5UrfMm9OG29aNS8I6Hq/iLS9b1HR7G+1jRzL/AGdqE1sjXFj5q7ZfKlb5k3pw23rX TUUAc34m8I6J460G50bxJpNh4h06fYZ9O1C2We3k2tuXfE+5T8y1a0fR7Hw5pFrpml2kNnZWsSWt ta2kXlRQxJ8qoqr91VraooA8+8H/AAU+Hnw21NtS8KeBvDfhfUJY/Iku9H0i2s5Xi+9tLxKvy/LW p42+HfhL4i2EGn+LPDek+J9Pik8+O01mxivIUk+7u2Sq3zfNXW0UAcfD8OvCsU/h6aPw1pUNx4cV rfQ5o7GJH02Nk8tktvk/dLs+X5P4af42+HfhL4i2EGn+LPDek+J9Pik8+O01mxivIUk+7u2Sq3zf NXW0UAcR/wAKl8D/APCDf8IV/wAIhoP/AAh27/kXf7Ng/s/Pm+b/AMe+3yv9b8/3fvVmaT+z58L/ AA3Hfponw68LaKuoWb6dfDTNBtbf7Vayf6y3l2xfPE/8S16VRQB5N/wyb8EP+iN+AP8AwmbL/wCN Ve0/4AfDDSNB1TQ7P4ceFLPSNXMX9paZb6HbRWt75T74vNiVNj7W+7vr0uigDzTT/gB8MNI0HVND s/hx4Us9I1cxf2lplvodtFa3vlPvi82JU2Ptb7u+tTwN8JvBHwye6fwd4P8AD/hVr/alz/YWmwWQ uNu7bv8AKVd23c35129FAHner/BD4eax4xXxRf8AgPw1feKBLFdf27LpFs98k8RTynFwy79y7U2+ m2vRKKKAPOrP4I/DzTfCl/4XtfA3hq18MX8v2q60C30i2SxuJfl+eS327Gb90n/foelSeMPgp8PP iTqa6l4r8DeG/FGoRR+RHd6xpFteSpF97aHlVvl+avQaKAPNNQ+AHww1fQdL0O8+HHhS80jSDL/Z umXGh20trZea++XyomTYm5vvbK1P+FS+B/8AhBv+EK/4RDQf+EO3f8i7/ZsH9n583zf+Pfb5X+t+ f7v3q7eigDzq8+CPw81LwpYeF7rwN4auvDFhL9qtdAuNItnsbeX5vnjt9uxW/ev/AN/T61qw/Drw rFP4emj8NaVDceHFa30OaOxiR9NjZPLZLb5P3S7Pl+T+GuwooA8y8Sfs+/C/xlr0+seIvhz4S8Qa xdbfN1DVNDtbq4l2rtTdLKjMflUVT/4ZN+CH/RG/AH/hM2X/AMar1migDzLxJ+z78L/GWvT6x4i+ HPhLxBrF1t83UNU0O1uriXau1N0sqMx+VRXQeNvh34S+IthBp/izw3pPifT4pPPjtNZsYryFJPu7 tkqt83zV1tFAHN+GfCOieBdBttG8N6TYeHtOg3mDTtPtlgt49zbm2RJtUfM1cZqn7NXwi1m+ur/U /hd4K1O/upWnnu7vw9ZzTTyt8zuztF8ztXq9FAHJeNvh34S+IthBp/izw3pPifT4pPPjtNZsYryF JPu7tkqt83zVZ8M+EdE8C6DbaN4b0mw8PadBvMGnafbLBbx7m3NsiTao+Zq6SigDkvG3w78JfEWw g0/xZ4b0nxPp8Unnx2ms2MV5Ckn3d2yVW+b5qZYfDnwpo/g+bwlY+G9JsPCs0Utu+hW1jEll5chb zU8hV2bX3vuHvXYUUAeZeG/2ffhf4N16DWPDvw58JeH9Ytd3lahpeh2trcRbl2vtliRWHysaPDf7 Pvwv8G69BrHh34c+EvD+sWu7ytQ0vQ7W1uIty7X2yxIrD5WNem0UAeZeG/2ffhf4N16DWPDvw58J eH9Ytd3lahpeh2trcRbl2vtliRWHysaueMPgp8PPiTqa6l4r8DeG/FGoRR+RHd6xpFteSpF97aHl Vvl+avQaKAOI8c/CbwR8TXtX8Y+D/D/iprDclt/bumwXot923ds81W27tq/lSaF8I/BHhvwzqPhv RPCeh6L4e1Tf9v0fTtNggtbrenlyiSJF2NuTCNx0FdxRQBxH/CpfA/8AwnP/AAmv/CIaD/wmO7/k Yv7Ng/tDPleV/wAfG3zf9V8n3vu1Y1/4eeGPFmpaNfa/4c0zWb/R5fP0u61OxinmsZPkbfAzL+6b KIfk/wCeYrr6KAMXWNHsfEekXWmapaQ3lldRPa3NrdxebFNE/wArIyt95WrC8DfCbwR8Mnun8HeD /D/hVr/alz/YWmwWQuNu7bv8pV3bdzfnXb0UAeUap+zV8ItZvrq/1P4XeCtTv7qVp57u78PWc008 rfM7s7RfM7Vyv7Y2t+INE+C81noXg3V/GunarqdnpviHTNBi829/saWX/iYeVF96VpYt0HybWT7R 5u9dm6voGigD8/fC/wAev2JvG2nWUfh/4ZeHte8UXVm13B4S0v4bfaNTldYjK8CJFbtEZfkP/LXZ x9/b81fUP7MfwxPwh+Bnhzwx/ZbaD5X2q9GjfaPtX9l/arqW6+xebubz/s/neV5v/LXyt/8AFXsN FABRRRQBH5a+i0eWvotFFRyIBdi/3afRRVg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H//ZUEsDBAoAAAAA AAAAIQDfkcP2uFoAALhaAAAVAAAAZHJzL21lZGlhL2ltYWdlMi5qcGVn/9j/4AAQSkZJRgABAQEA YABgAAD/2wBDAAMCAgMCAgMDAwMEAwMEBQgFBQQEBQoHBwYIDAoMDAsKCwsNDhIQDQ4RDgsLEBYQ ERMUFRUVDA8XGBYUGBIUFRT/2wBDAQMEBAUEBQkFBQkUDQsNFBQUFBQUFBQUFBQUFBQUFBQUFBQU FBQUFBQUFBQUFBQUFBQUFBQUFBQUFBQUFBQUFBT/wAARCADTAQQDASIAAhEBAxEB/8QAHwAAAQUB AQEBAQEAAAAAAAAAAAECAwQFBgcICQoL/8QAtRAAAgEDAwIEAwUFBAQAAAF9AQIDAAQRBRIhMUEG E1FhByJxFDKBkaEII0KxwRVS0fAkM2JyggkKFhcYGRolJicoKSo0NTY3ODk6Q0RFRkdISUpTVFVW V1hZWmNkZWZnaGlqc3R1dnd4eXqDhIWGh4iJipKTlJWWl5iZmqKjpKWmp6ipqrKztLW2t7i5usLD xMXGx8jJytLT1NXW19jZ2uHi4+Tl5ufo6erx8vP09fb3+Pn6/8QAHwEAAwEBAQEBAQEBAQAAAAAA AAECAwQFBgcICQoL/8QAtREAAgECBAQDBAcFBAQAAQJ3AAECAxEEBSExBhJBUQdhcRMiMoEIFEKR obHBCSMzUvAVYnLRChYkNOEl8RcYGRomJygpKjU2Nzg5OkNERUZHSElKU1RVVldYWVpjZGVmZ2hp anN0dXZ3eHl6goOEhYaHiImKkpOUlZaXmJmaoqOkpaanqKmqsrO0tba3uLm6wsPExcbHyMnK0tPU 1dbX2Nna4uPk5ebn6Onq8vP09fb3+Pn6/9oADAMBAAIRAxEAPwD9U6KKKACiiigAooooAKKKKACi iigAoorlfEXjjSvDWm6ld3Nx5z2Nsbye1t/3lwsX9/Z/d/2vu0ox5gOpJxWbqhuzYS/2e0K3xX90 1wrNFu/2ttcp8LvG938Q/CNn4lbSp9Js9VjW606zvHH2r7O33GlX7qMy/Nt3P/vfwr3oGKPejID5 F8LftXeIvB37R+o/Cr4q6fo2hi8lRfDmvaZ5q2l0WRW8mVpW/wBa29P+B/L/ABKx0P8AgoTf+KX+ Aeoaf4O1G503VdsuqXUtlO0Uy2Fqm+42sv8AtPEv/A6v/Gn4K+Hf2gPGnjjwJry+S82h6Zqmn30S /vbW5WW9ieVPwWJWX+JXqh+zL4a+IevaB4q8KfGaw+23Xh+BvDNrqvzf8TazlXfLNv8A4ty+Qu7/ AGPm+fdXrx9hGUMVT+KHLzR/9uidPu/Eekfst6/pvin9nzwHrWm29taRX+lQS3CWkSon2rbtn+7/ ABeYr034s/GmDwR4w8K+C9F09db8ceKZXWx05rjyoo4ETdLdXD7W2xIqv/DubbtWvFP+CZ+uXGl/ DLxr8MdSk8zVPAPiS509k/uxO7Mv/kVZ6k+IsE/hT/gov8OPFGrq8eg654en0Cxu5k/dRXitK/lb v4Gfeu3+9uqJUIfXKsJvSPNL/wCRI5fekew/Fnx/4u+Dfge78XXltpfi7SNJT7Rqdjp9rLZXSWoP 72WJmllV9i/PsbbuVG+avQPCvizTvHHgrT/EmhTx3+n6jZre2crMVWRGXem7+7/7LXE/tXeJ9P8A Cf7OPxFvdRdPKm0O6s4oX/5azzxNFFF/wN3Vaw/2W/DmpfBP9krwpY+JY5ItR0nR5b28t2+/DueW fyv95FfZ/wABrk9nGdHn+1zEfZNz4PfH60+Muq+KNP0/QdTs38M6vPo19fM8DWT3UX30ibf5rr/t eUtdbb/EPw3e+JpfDK6zDFr8aeb/AGdcFoLhk3Mu9EbazrlH+dfl+WvEv+CduiSWn7Mmka5d86n4 n1C/1y9f+9LLcOu7/viNK9R8GaBDL8U/iF4mdf8ASJHstFif/plBB5vy/wDbW8lX/gNOtGnCrOEf slSjHmPTelONfIn7ZHxF174SeJ/Bvjfw/fXcGleHrq1bxfaRSN5Eulz3HlRbovubt6y7X+8te7/E P4mxeAbPRb0afc61a6tfW9hEumOrXDyzvti8pGwjp953beu1E3fNWUqMuWMv5ieU9ForMTVYHsoJ pd1p9o2oqXH7p9zfdT/erTrMgKKKKACiiigAooooAKKKKACiiigAooooAKKKKACiiigBlc74m8V6 b4V077TqU7wI/wAkcVvA9xcSt/diiiVnlb/ZRWroSeleA/Dv4lRa/wDtWfFfwnqDrHqGg2Ol/wBm RP8Ax2csXm3Dp/21lTf/ANsv7tOmufml/KXGJ3Hw3+Iem/GTw9q8ttFqOnPbXk9hPaXUM+n3cW1v lYq6pLHuTY3/AAKvlGW21D4NfHD4ifB+7ttU17w38TFXXNDUz+bcS7vk1O182V1+byEbZvf5dqf3 q+277+z9EF5rlx5cMcFrm5u8/N5UW9vm/wB3L/8AfTV4d+1Z8Idf+KmmeDdR8GiO38d+G9ai1LSN UuH228CZXz0nb73lOu3KorM2xP8Aarqw9SMZcv2ZFwl7xa+G37XPg/xT44l8BavpmpfDzxlA4ig8 P+Jo0t3uF/h8hkZopf8AgDf7u6veYZo7qJZImV4mXcro25Wrzjxt8GPC/wAW9FsrP4keGdG8QTwP 5sR8h/8AR2/uxS/f/wDQd392u90zT7XRbC3sbGGO0tbaJYYbeJdiRKvyqqr/AHawnKnL4SJcp43q vw58eat+0DB47sp9F0jSoNCl0N7K7eW6lnVrjzUlZU2Kv3fu7m+9XsV7DcXNlLAs0ttK6lRcW6rv Vv7y79y/99VrcGkH0rOUnLl/uhzHlHhD9nPwN4F8S6n4j0nTbhPEGqTrdajqct9Oz3kqtuDSrv2Z +Zv4a7bxP4R0bxhpbabrulW2safJhmtb2FZULL91sN/FW+DWD4t8W6b4H8Lap4i1q5Wz0rS7Z7q8 uHXd5USLub7tP2lSUvi94V5GRH8LvDX9p2V9c6bLqVzp7ebZnVbye9W1l/vxJKzqj/7a/NXXTQRX UTRSossUi7WRl+Vlr578RftZxL8P7jVfD/hXxCdevGt7TRrHxBot1YRX1xPcJBF+9dNm3dKr7d27 YrV6l4DuvGcGhf8AFdroH9oxr5kl1ojSpb99/wAkvzLt/vbm3f7NbSp1I/GOUZGN8OvhNP8ACvw8 nh7wpq8Nt4bt5JXsbHU7Nrp7NHdn8pZVlQtGjM20Pub/AG66ix02PwhonkWkF3qLxs88vlunm3Ek jlpX/gXczszfw9fl/u15X8JvjJ4o+JEeteOr+30Tw98JFW4fSZbhpV1C4t4i2+9lf/VrE2xmVNu7 Z827+90Xwi+N6/GaW6utJ8J6/YeFtu/T/EepRxW8Go8/fhi3+bsbO5XZNrUqlOp70p/9vBKMjkND 8Hv8ePhD8Q7LxTYy6Pqviy4vIbjTL6LbcaZEv+j2W9f+uUUU/wDd3uzLXJ/sTeLr74rfD7wraa9b SJq3w4S40W/S4T/mIpvt4vm/vpa7t3/X1X1rxx/Kud8LeCNG8FPqw0i0SzOrahLql5t/5a3Mv33/ APHaX1j93OHL/hHze6YnxM8AaJ49tbMa3d39na6ZKL+J7LUJbLy5V+7P5sTK/wAg38btvz/MrfLX i3wZ/ag1nxP4F8V+M9V8P3upfDXSdTntNO8TQLu1C6s4vv3ktqqLuiX5vni+f/pl8rNVb9r7xfr/ AI1ufDvwQ8Ix6lY6p42untNT1l7OVIrPTo133DJKy7JGZP7rfd3L8rslfQXhv4eaD4U8A6f4P06y iXw7Z2a6fHauPkaLbtw/9/d/F/e3VraMaEfa+9zf+klfZ941vD+rweINGstQt/PSC6iSeP7RG8T7 W+7uRvmX/datrGa80+LPxy8IfBDwvc674s1H7Fb28Qf7PGpkuJQW2rtiX/a2ru4X5h81df4Y1lvE Xh3TNTksZtNkvbaKdrS5/wBbAWXdsb/aWuWUZcvNy+6Ym/RRRQAUUUUAFFFFABRRRQAUUUUAFFFc 34n1+18LaPd6jfzGG2gXczhWd/8AdRV+ZnbhVVfmZuBQB0QxiuU8f3euWHgvW7zw1bW+o+ILa0ll sbS73+VPKq7libb/AHvu7v8Aar5g8c/tkfEr4a+MdN1DxV8F73w98K7y7jtP7Ymvopb2BXbakssU TMsX/XJv++6+yEbKVcqMqfLKRco8p8u/Cn9vDwX4yvLbQ/F8F38L/Fs8SyppfiYeTDcK33HguG2q yv8Aw7tu/wDhq98f/wBmfU/iJ4z0D4m/DvxRF4Q+JOjxeVb3sqebaX9r/wA8bhV6r8z/ADfN97/d 22b3wJ4Q+JGq638P/H1rpeo6foN4i6VpN4u15YrlWlt5UbO75f3sCKn/AD6s/wDd2bv7P37NOk/A TTr2Gy1HV79ZbmWW0sr3UJbq30yJv+WMCv8AL/vPt3NXbKpQpT9tR92X8vxRL92PvRDwj4T+LHiu 1t7X4nah4XttNidXubDwnFO/9o7f4JZZ/uxf34kT5/u79m5X9I8beMtK+HXhDVfE2uzm00jS7Z7q 6m2btiL/ALK/easT4xeJfFPhzwS1z4K02z1LxFPeWtnbLqLOLSIz3CRedLt+ZlTfu+WvOvGfhn4y a14A1bRtci8I+Mvtlq6qmkrPpcqSr8ybVleWOX51X7zxVyRj7XllLljEn4j0v4f/ABW0/wCIGnxz wadrOi3TR+b/AGdrumS2FyV/vKr/AHl/3d1QaL8bPB3iLx7q3g3T9Slvdf0l/JvFhs5/s8Uu3d5X 2jZ5Xm7f4N26u1WFL+3t5ZoCki7ZQj/eRq4j4I/Duf4a+CW06+eGbVbrU7/Ur64h48+W4upZd/8A 3yy/980rx5eYn3T0TtR2rgviN8aPBHwftIZ/GPiiw0Uzj9xDcS7ri4/65RL87/8AAVq38P8A4oeG viZp8l34d1D7fFE2JElt5beWL+7uilVXT/vms+Wpy8/L7pPKaXi3xBa+FfDmoand3unaWlvE2271 adYLVG/hMrn7q7q8Q8Pa58XPiT4M+1xN8JvGWhanA8UsWn3159nmX7rp5qpKr/3fu113jv4CaN8T firo3iPxWsOu6JpOnvFZeHr5S9ql40u57povuyNtCr833fxr1HTrCz0e0W1srSGyt0+7DbxKiL/w Fau8YR933pFmP4N1PxHqGkF/E+iWmiaojbWttO1D7bAy/wALJK0UTf8AfSLWh4j0Wz8TaDqWkXys 1lqNtLazorbXMUi7X+b+HhqzviJ4on8E/D/xNr1tZNqN3pOmXV/FZKfmuHiidlT/AIFtxXwz/wAJ l4m8S69PDd/E+DTtaMFre2c2reLbrQ7TVlnt1l36dFFF5HkK7+Uu/wA9/wB0++tqNGWI974S4w5z 7ttvBmi2/g6LwmthENAisV0r7C65RrXyvK8r/d2fLVLxz4oi+H3g6+1iHRr3WmsolWDStKg3XE7M 6okcSf7zL/u15l+zJ8QPGXim08QaN4ztpX1PQbn7LLcTeUlwsu1X8mdYvkdtjxSrPEqpKko+RHRl r3xs+tY1IypS5Ze8RL3Dzv4Y+KvG/iq3mk8Y+Bh4Jzta2ih1qLUGZf7su1F2N/u7v96vQ26dM1zn iaw1rUNNiTQ9Vj0fUIpFffcWYuIpV/uMm5G2/wC6yt8tYXxK+K+h/B3wpFrviy5e2SaWK1it7KJ7 ia5un+5BAirulZ/mqOX2r9yP/boHZahplnfiH7ZbJc/Z5VuIvNXdtlX7jL/tV53480bx9f8Ai3Sb bSNei07wncyv/aM1pYbtSg+X5Eid38ry2Ytufymdfl/3k5TVf2mL82fh+08P/DTxVc+ItavPs1vp OvWzaSkUSxNK873Do8Sqqp9z7/8As17Zo95c3em2811aSWNxIm6S0dldom/u7l+WtOWVL3pB8B8V /tDeFP7Y+I3wd+CyCHUdP8Qa9/b+p3rsWu7qys0d2W9b/lpv+bbLu+bZ91dnz/cgcID7V5JJ8B/D Nh8a7L4mWUDWmtRadPpU8Y3vC0Ej+ZuiT7sUu/8Au/e82X5dzbq8z+Nf7T2oaxr1p8MvgyIfEfxH 1OMtPen/AI9PD8H8dxdf3ZU7RN/F99fuo+0ubFcsaX2fiL+M920L4n6D4g8Y654VtNQtpNe0fynv NPE6tMkUq7kl2/3f8/3d3ZEe2a8P+Av7Mvh34HaWpRJdf8WXUn27VfFN+N97e3Lbt7b/ALyr8z/J /t/xfNXd+DviXofjfVfEmn6ZdI+o6BqT6bfWm754pfvL/wABZPm/76/u1hVjHml7L3okS/undUUU VBAUUUUAFFFFABRRRQA3+Gvk79qjxF8aPC+o6F4s8C+FLTxB4U8MXzXWpaHM2+91P91t86JV/wCW cW9tv8W/5tm1Fr6wppPvV06vspc3LzFxlyny1p3x58Kftk/CmbQPBt0qapqyLDqthqEG99JiV0eV 5U/j/uRbfvM3+w+zzXxz+zn41+Afxm8C/EXwb8RfE3ikaz4js9I8Q6f4guUlaeKeXaz/ACKibFTd 8uz5PlZfuV2n7Qn7GL6z4mn+J3wj1f8A4QL4nWe64823byrTUf76Tr91Wf8Av/db+Jf4q9A/Z71D xr8V/A3hHxn8R9LsdH1W3jae00+1beju6un2xj/A7xM2xF+6srtubftT0nVjRp+1w8/c+1GRtzcv wnqNt4B0aLxvP4ra2VtcktIrBb1lXetsjs4iU/3N7O//AAP/AGV20/ix4rh8I+BNZvD4j0vwndNa yQ2era1KkVrb3Lq3lM+/73z4O2u3HFeOa9+z3pPjL4yv408V29v4ktbPT4LXRdMvo/Ot9Ol3ytcS +U3ys7/uvn+98ledTlGUuaRjH+8cL8Lfg/oPxB8PJrVp8dPGvjuVz/pOp6T4raG383+LbFb7UiX/ AGa+kNMtXsrO3geeW5eONFMtwfmk/wBpv9ripoIYrWJYoY1iiT7qqu1VrG8Z6+3hjwjrmsrbNdy6 bYz3S2y/el8pGfb/AMC20SlKpIObnNHUtUsdLg8y+vobCH7u+4kVF/NqsQzx3USyRMssTruV0bcr V+cMGh2/xG8QC78YHxDr3iG5tbW9hk0nQFvZtU8+3inaWG/uoXs7GxieXylRHT/VM0r73r6h/ZYu Law8M+KdL0q/ttU8F6XqzQaZrsVtb2yXP7pGuP8AURRRSrFL5qeeqLu2/wCzurorYX2UfiLlT5Du NA+Cvgrwd4z13xsumxS+KNTlae51vUH86aJP+eUTv/qolX+FdtdRr3i3SPDOhtrOoXarpilVe6RW lX5mVc/Lu+XpXhHxf+I/wV+ONno3hS8+J/hS8sLfWba61HSv7dgRNRij3f6O7b/nXeyvt/i8qvTd O+B3h3wigk8DQR+CJyd4i0aLZZSf9dbX/VP/AL3yv/ddawlH3Yyq83MR/iPPfh58LtD+J3xf8c/E XxFbLq+q6drS6VoEszM66dawW8Xzwf3WaV5W3Vf+FP7M0XgX4i6p8Qtd8T634h8b6ldXSSX0t1/o /wBjaV/s9v5W3aqrF5X/AAIHbXc/Czw7rmg6n4zOtWkdp9s1r7bbPby+bFcRNa26u6/xJ+9SX5W/ 8e+9Xo7PtXNXKtK/LH4QlIQgPH0/WvC779mjSLC+f/hDfF3iXwDFPK102j6PPby2W/d8zxW91FKs X3/+WW1a5K//AGpLz4v/ABAtfA3wMuNG1q6t43u9c8TanBPLp+mwK+xViVdnnyu33dr7fkP+1s7D wn8BNQHxtvfiL441DTPEerxaVa6bpEtlZy2qWO15muGWJ5ZdrPvT5t/96qjTqYd+9Ll/ul/CdLom heGfgL4J8R6rd6neXFqhl1rWtb1Wc3F1cssSh5ZWHXEcKKqIqqFVVVal+D3xfg+MPhpdas/DfiHw 9aTqkts3iCzSD7VEwysqbHb5en39re1cr+2pbf2h+zr4g0/f+51G80vT5f8ArlPqVrE//jrtXssc P2WyEUComxdscf3V/wBmsJcip80vilIj7Jl32ix6neadd/a762urNt8f2a5ZEf8AvrLH92Vf95fl z8m1q5j4leGLfV/Evw/1+YB4tB11p2D/AD7fOtbi1Vv+Ay3EX+781cJ+zz8F9ZspT8RfiNfX2o/E jXF8+eH7ZKlppMDfdsooN+3aq/e3bvnrR8e/Ci8+J/xshbXL/WLbwVpOhxPY2Wl6lPYJcX8txKsz u0Do7+VFFB8rfL++q7RjU5eYPtHugGOlcL8VfiZpvwm8LSa9qlvf3sfmpbw2Om2j3V3dTv8AKkUS J/E1dnDH9nt442dpdq7d7/eavFvG37SOm+CvGt14dj8Ma1rv2OSKG+v7GW1RY55U81II0lnSWeXy tr7IkdtrpUU6UqsrKPMETc+F/wARvHPja8dtf+GVz4N0eRd9tcXerwXF0f7vmwJ/qv8Avpq3I/Ce keFPEHiDxXaaW/8AaupW0S6gthboJb3yt2xs/eZ1V2X73/stRx/ErSr/AOHyeK9JN94h0povNii0 m1aW5l+fYVWL729X+Vlb7u1t/Sk8DfFbS/Hfn21raaxpGpRLuOn67pk9hcFf7y+an7xf9pN1D5ve 5Y8sQOU8P+P9Q+Mlg2oaQt74a8CR7gdYu43gvtTRfvGBG+aCL/pq/wC9bnYqfLLXkP7AKW2n/A/x r8R5YIreHxV4i1PXYvtMnlKlqrlFVnb7qq0UvzNXsP7Rq6h4e+APjuHwvps95rN9ZT2tjZWSsztd Xb+VvX/gcu//AL6rn/gl8CJ9D+D3grwl41gtprTR9Pt438Pwv5tobhcO0tx/z3bzdzbP9Uv+2yK9 dUakfqs/s80v/SS/snsngzxnpHxB8Kab4i0G8jvtH1OBbi2uYujqw/8AQq6McVnWdjbWDzCCCK38 1/Nl2Lt3N93d/wCOrWiOa4ZcvN7piLRRRTAKKKKACiiigAooooAoXVpFqFu0E8SyxSrtkjlTcrL/ AHWry/8AaL8e698P/Atg/hg29vq2ra1p2hxXt3F5sVn9puEi89k/i27vu1zXjLVte8PfHfSvFUGo al4m8Bf2Z/Zl1oOhXLyy6deedu+2vaxfNOm35G++y/3K7P8AaC0XSvEnwa8SJrA1IWFpaf2rt0na t7utXW5Tytyt8++JP4a1pRjGUOb3olx+IfrniPU/hZ4Cmvr6PWfHWqCRY4LeysYvtd1K/wAqIFiV URd38TfdX71cVpPwx+JnxAnXVPHnjS98IWzYeDwp4MuEiSD/AK73rJ5s7f3tmxP96vGrz4w+OPiB JezaZ8Q7bS79Xl/szTNKgiu7fUdq/J9leKXzW3/7az/3mSL5kT6z0zQ9Q1DwVZafr17cz6k1sn2m 7t5vs8+/Ib70W1N/97ZtVv7u35a6a9KWHj9nmkXL3DyPSNS8b/GH4nXUGma7e+Gfhz4Lv/sE91Eq fbvEmoRfLKrPt/dQI3yttX5m3/8AAPo6vK/E1prPw28AeL9a0vXLzVprPSry/t7S9ggdvPWJnTa0 aIzfMn8e7dXVfD2HULfwXoUes6g2q6wtjALy9cKPtE+wb3wvyr8+75Vrlqe970fhIkcHcfsk/Cq4 uZWfwuy2k8nmy6ZFqd4mns//AF5rL5H/AI5XZ+I9C8M6X8PNV0jU47TR/CS6fLa3Kqy2tvb2pi2u P4ViUL+Fb2naxYarLfR2lzFcTWc/2a5ET7vKl2K20/7W11rN8ceD9E8eeE9Q0PxLaRX+iXSr9pt7 htqOqsr/ADf8CUUnUnOUfaykHMeQ/Cj4rfD/AMbWNv4Y8A+B9W1fwfbRLbxatFoa2+j7V+X5JZ9n m/8AAFavVfGni3S/hZ4C1fxBfxGHStBsHunitY+fKiX7iL+G1a5T4RfG/QfitqOp2HhHRtUm8NaS /wBli8R+RFFpV06/K0Vq+/fLt/vImz5fv16B4o8M6Z4z8OaroOsWyXmlanbS2dzbv/y0iddjrV1P i5ZRCXxHyle/tJ/Fme41a9stEsXt9JuWgv8ATtP8PXmpRWcqorPby3sVwrNKu9dzRWsqL/tV7h8E PjDZfGnwm2oxWf2OdFX7TZiX7RE6Pu2SxS/8tYm2v/CrbkdXVXV1rx4fsw+OPBfif7f4fvND8QOd n/E21DVdU0bUJVT5U+2/YW8q/ZECrvdFZ/4q9z+D/ga5+H/hq+tb26ivNU1DU7rVL6S0tzb26XE8 m91iQs21E/2vvn5v4q68RKjy/ui5cnKamn/D7SNH8TprenWyafdfYk0uWK2iVIpLWN2eFNo+6EZ5 dv8A11f/AGdu6NVtH1V9N+1xnUFiW4azR181YmbZv2/e27lb5q8f+J3i7xf4n+JNv8NPBVzH4eux pi6xq/iW4gWVrC1eV4oktYm+V53aKX5n+RVT+Kuu+G/wX8PfC4X0+lQT3mtX/wDyENe1S6a61C+b /prcN83vsXaq/wAK1wyj7vNKXvEGJ8ZfiJ4I0+KXwj4gsNQ8R6hdQLdtomj2Mt5cRRK+9Lh/K/1S q6/K7svzL8tbfgL43eF/iJfzaTY3l3pmuwRCeXR9ZspbK9WL/nqsUqrvT/bTctfNH7RXwr1nQviD rGu3ejnW/Cup6nBrn2iXQ21yyWWKySze11Gzi/evBtTzYpYlbynd/lpPgx4H0HxV8UfCeqeENAfT NPsXuLzVxpOnX1hpFrKir9ne1+0xRbZ3bdFKkXyvE77/AOGvR9hT9jzcxfLHlPt/FePeGf2bvDWj X6avquoeIvFWvoxk/tjWtbuXlRv+mSIyRRL/ALiLXsfXvWJrVjq13FCum6lFYOsm6Rprbzw6/wB3 7y15kZSj8EuUxIfGHirTfA3hnUte1i5+w6Vp0DXFzcsrP5SL32r8zV8tftG/D2z0H4mWvijULGwu tA1idfPfWPnsftX2f7LLb3T/APLBbi3+z+VP/BLapu/1tet/tDX9p4p+EHiDTrG+tr//AImenaVd pbyqxiZr+3SVH/uttf7tesX+m22q2M9pfW0V3aXCbJIpo96Ov91lrop1PYfvC4+4fN37MNlq3hTx v8QfDaSXOpaNbX26G8lbzXWfyYJW82VSytK8F1ao3957WWX5md6+owOK53wn4L0HwJpSaX4d0Wy8 P6arNKtjplslvCHb7zbF+WukrKtU9rU5hSlzibqWvPNP+L/hXU/iRqPgGx1OW98S2Fsl1e29vayy xWitwqyyqmxWb+6zbq9CHNZcso/ESLRRRTAKKKKACiiigBlQTTpbRNLIypEq7mdqmJ4rk/ilcm2+ HniSRfvJpl03/kJqxqy9lTlMiUuWPMedD9rbwX/af2Yx6j5O7Z9s8lfK/wB7727/AMdrf+MHw6i+ OXgS10y18RaloVubqC/jutMddlxt+ZIriJ/llgfd80Tfe+WvhWv0J0bWdI8G+C9Fg1LUrTTVhtI4 s3c6xfdVR/FXyWR51XxlSft+X3DxMtx8sTKftfsnCfFrxl42+DfwpfUdN0mHxhrSSwWUFvpmkXCR Qb32faJYopZX8pF+ZlT/AMdrd174v6f4J8XfD7wnqSSXGu+MZJorWeKDyIf3Fv5srPu+7/Aqp8zf NV8fHfwJ5vlf8JPY7v8Af+WrLeIPBHj5oIzfaLrssEqywQyNFO8Uv8LKrfdavqqeNw1X3VOMv+3j 241qc/tGrLpKaIZbzSNDtHupmBnMJWCWVf8Ae2/M3+9t/wB6uJ+M/wAS5/AHgKS+ggez1W6k+y2k Vxsba7fxfIzL8q5r1o9K+S/2ytYE/iTQdL3fLbwNdMvrubb/AO0q8zOMXPCYGdWHxHHj60sPhZzi Tfs8fGnVNX8SP4d8SXbajDdqxhluE+dZf7n+6y7q+pLW0is7WK2hVYreJVSNF/hVa/N/w5q8mgeI NK1IcizuYp8f7rbq/R+GVXiDK27cNy14vDONqYvDSpVZ83Kebk2JnWpShP7JgeC/B8Hgy31uK0bz l1HU7rVMP8uHnfey/wDfW6pPHVvo+oeC9etfEcsVrodzYSw6g803lIkDoyy5b+H5d3zVk6/8RINL +KfhXwUY83et2d7frJK21EitfJVlX+87NcJ/wFXrD/aI0DUPEngWy0TTbOS8i1DX9JivvK6x2f2+ 3e4b/d2I27/er7mKlKUef7R9IUfEer6x4Fvvhr4E8CaJYaadT3JPLcwu1ppenW0S+btVXT9588SJ /wCPV6yL2CO6iszOv2iRHlSLd8zKpXc3/jyf99VerxvxxP4n1H4sWNr4Q0PSxe6TpDy3OuazcSrA kF5N/qIool3Su72W9m3Ls2J97fT+IPiNtvjf4Tn8T3+gW15eXOoadKYLqW30+6eygl/55S3SxeQk n+wz1k/CXQvGEui6P4p13xvf6ze6paw3tzpD21qmnwGVd/lW6rEsq7N21XaVt2PmrpfAWk6ro2kX dpq+kaXprNdz3ROlXjTxTtPK0sr/ADxIyszu52/N9771dBJNpvhXSIxLPDpem2kSxK80ixxRIvyq Mt0o934YiPLPEPjm61v4oTaf4A8LWniTxFpMX9n6rr2oXjWVjpqttl+ytKqO88v3G8pV+Xd8zJvr Q0fS/iD4t8aXF34nuIfDPhiw2w2ui6Pc+e2oy7VZ7iW62K6xq29UiQKx2bn/ALtdx4ZtdCh055fD /wBhawurmW9aXT2Vkllldnlfcv3mZmauS8d/DPUfiX4gig1bX9RsfBcUa+bomlTtaPfy7zu+0XC/ P5W3Z+6Rl3/Nu/u1UZRGepU7Ga5Hwb8OfDXw8s5bPw1o1polpL87W1inlRM/97b/AHv9qsB/HGp6 F8Y/+Ec17y00LW7RZdAvFXaPtUW/7Rau3/PXZtlT+8qy/wBysuX+Ug9OrBvte+x63pumiyu5xfea PtEMWYYNi7v3rfw7v4a3qKQHBfEzV/CnhHwX4h1nxY0dtoVrbebfTOvzMi/c+78zNu+5/Fu+7Wf8 OfGOvfErwzLqOteE9S8CGR1nsYtRnja4eLh0eREb903y/NE1djr/AIf0/wARaaLHUrWO9tPPguPJ lHy74pVliP8AwF0Vv+A1wfxMh8M+P3Twjqaatq93bSRXs+k6PLNF/e8r7RLGyKi9W2PKu7Z/FWke WUeUov8Ax78VX3gr4G+O/EGmOIdV07Q7y6tn+95UyxMVb/gLVz3ivxBL+zn+z81091qHizW9Otor WzfU52nu9Uv5XWKFWZvmbfK6/wC6v+7U3jDwdc6/8G/EngXSvDeoabbajo91pUJ1G9idY/NiZF+b zZW2rurnvGfxs8E2VxoHhrxIJPEHiOxuoLie30mD7QlteRKrs38O9ombdsTc6fKzLWlOPO4xjHm9 40iXPh14Y0P9lj4PT6l4r1eNNRkZ9X8Ta7cfevr+X5pX/vN83yoq/wCzVTw5d/Fj4xarb63LcTfC rwUsqS2ek/ZIrjW9Ri/v3Xmq8Vqrf88lVn/vMtenx2vhr4p2PhzW9tvrun2twmpafKBuiEu11WXa f4l3N977rf7S12PSolU/mj7xHMSUUUVkQFFFFABRRRQBVCDzBxXmvx78S6fonw21u3vLuO2uL21e 3tomb55Xb+6tWPi38XNP+GGh+YzJc6lOv+jWu773+03+zXy34h8HeMvHGgar4+8STtb2ixq0Hmr8 8iuyqixJ/Avzf/t18nm2YewjOhh4c0+X/wABieRjcXywlSpe9M8xRGdkVV3u/wBxEruV+EHj3XkN 4+gX0zt1e7fY7f8AffzVh+AoBdeOPDcR6Sanar/5FSv0VUbVU5xHXxGRZTSzCEp1ZcvKfO5bl8cX Gc5yPzd1rw5q/hq8Ftqmm3OnT/wLcRbd/wDuVm1+hnxA8Cab8QvDl1puoRKdy/updvzRP/Cy1+fu qadPpOp3en3K7J7aVoJV/usr7XrjznKZZTVhyS5oTMcwwUsFLT4D6Q/ZZ+KGpaxqtx4Y1a5kvisH m2lxK2512/fi3f5+7XKftMRT698bbfTYP9a8Fraxf7zP/wDZ0v7JGmm5+JNzfOv7q0sXDN/tsyqv 8nrY+IFr9u/av0uL+7cWrf8AfKI3/ste/GdXF5PShW+1LlPQvOtgYRn/ADEf7RXwZ0jwV4R0XUdH hW3Nqy2dy2MebuX5JX/2ty/+P19GfD6c6j4D8PXbffuNOgkP/fC1zf7Qth/aHwg8QLt5SKOX/vmV G/pWj8JLlk+Enhyby2leLTIv3Sfeban3a+oweHp4TMqsaUOWMoxPYo0o0sVKMPtRMr41fCKX4m6X pt9pGp/2B4y8P3Jv9D1kJuFtcbdrJKn8UEq/I6/3ay/h/wDtAWmr+GfEp8aWn/CIeI/CMW/xJpkr bktl2s4uIn/5aQSojMj/APAfvCui+DPxSh+MPw20TxZZmOBr+Ldc2Stvawn/AI7eX/bib5W+70pP jZ4ZvfE3w51u00uzF3fgwXUdm7KgvPInSXyN3/TXZs+b+/X10d/ZVf8A9k9r+7I8m8Nftjv4h+IM Hh+48MW2i2FxeRWTS32pytd20sv3UnVLVrWKX5l/cNdeb/Ds3fJXufjjxpongHw9da34hvo9LsIS qSXEuT87NtRVVfmZmZtqqvzNuxXyV8NtB8feKrey8EJZ+JofD6Mlvc3Ot+Hv7Gt7C1WdZZZX3Su9 9fS7dvmp+6V3eWvsvV/DWn689g19AtwbG5S9g3fwSru2t/481bYiNKEo8hcuUwvAfxEfx/8AaJYv C/iLRLJP9Vca3aLafaP92Jn81f8AgaLXzv8AtZaFrk/jzStWu9On1LwvbwQC2cpK9vA++4+1K7xW 9w1rK++y2XHlfcili3xb9z/S9trGoXPjK609bFU0W2sYrgaiW/1tw8sqtEv+4sW5v+uqVvJPHNuR WV2VtrKrfdrKlU9jU54xIjLkkfKf7L/hm20/4g3Wr+HrfUotCn02T+0ZJWna3+2+anlKk8sED3n7 rzWZnVvK2oiP87LX1BreqpoOkXV7JDeXawJu+z2UDXEzf7qL8zVqYxTiaitW9rLmkEpc54Rqnx01 jxH4ptfDHgzwzdQ6nc25nbUPGFrcaRZRdfkRZIvNupfl3bIvl2/edataj8HfFvjqwa28X/ECWaBn R2stC0Wzt7bcuGX/AI+lupflb+LerV7Q6Lj5l3VzvhrxjovjjT3vtEvl1GwSd4FuIkfypWVtjbH+ 7Iu7+Ndy0e05fhiHMXfDGgnw3olpp/2+91IwLsN1qEvmzyf7z1y3xG+LPh/4XW1o+pyzy3d3v+za faRGW4n8pd0rf3VRF+9K7Ki/xNXoCtur55/aH+AWt/EnXItc0Ge3luHtItPnsr66+yjbFdJdRSxS +RcIG82JN6SwSo67fu7aqnGnOp+9CPxe8SeA/wBrzw/478S6bpA0bUtN/tKf7Pa31xeWDW8r/wAK I6XDrK3/AFy313euDTvDfiV7nSbaWbxX4g+T7FFPsiuvIXZ58v3vKSJWRWlT5vmRfnbYteZ+G/gj 8QfEE9vF4512MaKL20vbq1TUn1K7v3tpVlt1837PawWsfmIjssFvufb9+u++NljZeG9C1X4hqbpd d8NaHf8A2Pyp2RJVZEfynX7rbpYoq2qKn7Tlpl+7zHXQafrkHhq5tpdSW51qWKXbd/Z/Kiikb7mx P7q9fmZm/wBpq+Qfh18LPiho94tpY6DNoV3ttRdanfxRKsUscSDa1wlw73UH2jzbryook8+WX966 bnVvsjQbKXw94XsLXUNRa/lsLOKO51C6f55WRfnldv8Ax6tmORJkVlYOjfMrLUU8RKkpRj9oiMuQ 5fwJ4Stvh34O0nw/aTyTW+nQCNrq4b97O/3nlc/3nbc7f71dDDqFtMj+VPG5T72x922o77TLPUo1 W8toblVbcq3EavtavlP9ob41zahfSeE/D0hhsIG8q7lg/wCW7f8APJf9n/0KvDzHH0sDQ9tV+I4c XiYYSlzzPT/GX7TfhPwnM9vaSS69eqNrJZbREn1k/wDid1c/o37Yek3N0sWqaHc2MDts+0RXCz7T /tLtXFY/wq/ZgtjYRav4181Cy+amnbtu1f8Apq3/ALLXM/GfwT4Km8Mya/4JHlxWl2tndxxea8Eu 7+JWb73Ufcr5Gvjc4jS+tT5I/wBz7R41StmMIe392P8AdPrvTdUtNYsYL20lW5tZ1DxSxt8rL2xR Xjf7OVxOnwl0kTk7fMn8r/d81s/+PbqK+hhmt4pnoLG3SZ7kMcelZHiTXbbwxol7ql2wW3tYWlkP sta47CuQ+J3hyTxn4H1fRraVI7u8g2RM/wB3f95f/Qa9evKUKc5UviPRqc3JLlPEfhB4bi+KGqaj 8R/GJiu8TslnbTN+6t1X5v8Avlf/AIpq6f4r+L4PGX7O+t6vbQSW9tNIkUJl/jVLtV3f8C215z8N /gx8QZUuNC1a5m8P+FpJd19EJkJn/vqmz+9/3z/vV6f+0NY22jfBPUrG0CxW8bWsEUKj5UVZUP8A 7LXxlD2/9nVZThy+7Pm5vilI8Gnz/VZylDl92X/b0j5n+C1l9t+K3hmL+7drL/3z83/stfoG3NfC v7NUPn/GXQm/55JO3/ku9fdEJ3Rr+NXwlH/Y5y/vBkkf3E5f3hXZCAPWvz7+MyRJ8VPEyxfc+1s/ /Av46++L27i0+0e6nZYoYFZ3dv4VHevhTwl4euPjL8V502sltfXkt5dtn/VQb9zf/EVHFMfbRw+F h8U5kZx78aVKHxSPo/8AZc8Ev4b8Af2ldRIlzq0ouP8Atkv+q/8AZm/4HXF+NV+y/tc6E7f8tRA/ /jjrX0rbW8VlbxW8EapFGqqiL/CtfNPxkb7F+0r4NuEH+u+xozf9t2X+tduPw0cLg8PSh9icDbE0 I4fDUYQ+xKB7R8ahu+FPin/rxl/9Bp/wcTZ8K/C3/YPi/wDQaqfHaYW3wl8Tv/etdn/fTqv9a1vh db/Zfh34bh/55WECflGtev8A8zC/9z/247/+Ym/90838YfDHwxrfj25s9Bs5dJ8W3kaXWsa5ol3P p81vA25Fll8h082V9jpF5u77js25U2v65AbTRI9O0+W5cu+LeA3U++WdlUt95vmdtqu3/AWrz34e +EPGPhPxt44m1D+ydR0fXdYbVINQS7lW9ij8qKJLdoPK2/IsXyv5v/Aai+NHgLxBr3iL4f8Airwr FaXet+FtWlnksr2fyEurWe3eC4RX2vtbayuv+7XvS96XLKR6R6C/irS4/GEPht7xE1m4s3v4rQ/f aBHRGf8A4Czr/wB9U7VvCekazeG5vtOhvpVTYn2hfNRf+AN8tcn8QPhFYfEbVfDety3uoeH/ABH4 fleax1fSZI/OiWVNstu3mo6SRNxuVl/hWvRIUaOJUZmdlX7zfxVk+X7JBzviDxHovgfQWvdSmh0q wiAVfl/8dVV/9lqj4E8U+HvF1rc6l4euY7pZpt906Kyv5uxU+ZWw33VX/vmvBv2tNQutZ8YeG/DU LfK0fmov9+WVvKT/ANB/8erc+E/glvhV8ZbrRra9kudPutD+2yedhdrLLs/9C3/9918r/adR46VK Ef3Ufdl/ikeX9dq/WfZRh7p9H7QcUDnOea+SfEf7WusL4wZtJtrR9Agk2LFKv72df7+7+GvoD/hZ mhR+CU8WPerFpUkXmq7n5/8Ac2/3t3y7a9HDZtg8TKcIT+E1oY2hiOfkl8J1l5ZpfWs9s+7ypY2R trfN81cH8JLN/B3hPSfBt9H9mvfD9pDpsTrHtivLeJdkU8X++qruX+B/l/us3l1t+2LZt4hSGTQZ YtIZtrXRuN0qr/f2bP8Ax3dX0da3Ud5brPEysjruVl/iWujCZjhsdzRw8+Y2o4mliP4Uii2u6fDr kWkNcxpqs8Et3FaFvnaJHVWf/d3On/fVbNeaz+Hr2z+Ntt4kW3+06Xc6GdLkm3/PZypceYvy/wB2 Xf8Aw/8APJa2vFWu6voN7oslnpzajpVxe/Z9TeKNpJbWJ1bZKqL99fM2K391X3fwNXpWOs6zaAOn FcT8XPBTfEr4ZeJvCtvff2dc6tYy29ve7d32eT+B9v8AsttrmPiP+0R4f+HmrT6RPa3d9fworlLf bt+b/a3fL/8AZV5r8SvimNd+GMPibwr9o8P3dzqX2K+SCfaWbymf+H5d33Pn+9/DXh1s1w2ElPln zTh73KcNTG0Ic/ve9E9T/wCEV8YeOfhN4g8OeObnR11DWdKn0uUaCsvlL5sTRtLvl+b+P7u35f8A arn/AIO/EH4hjStK8M+MPhrq1prthGlrea9DeWb6Vcbfk89H83zfn+9s8rd81cp4L+P8fhH4S6VF PJNrvie4klihgeVnc/vX2NK33ttRv4K+M3xIT+073Wl8PK/zRWqXLQbf+Axf+z/NWEc+pVKX7ql7 Wcve5Y/ZMvr8Zx/dQ55Hs3xl8Vv4L+G2tapbPsu1i8qB/wC5IzbVb/gO7d/wGvm/9lnwda+JvG11 ql8izR6PGkkav/z3Zvkf/gOxqy9a17xdPo3iTwN4inm1G7s0S9ieaTzHXy3R3+b+JfKZm/4DUH7P 3xJg+HPjF/7RbZpuox+Vct/zy/uP/n+/XyGJzCliszw8sR7kIfzfzniVcXGrjKUqvwnqn7UnxBk0 690vwkkkttp92FudQlt/vtBu27U/75b/AMdrkfF3i6H4sf8ACP8Aw98D2UtvpEMqs0oj2fd/i/3U 3Mzb/vNXvPxB+EPhv4uLp95eyTxyxR/ub6ylXc0bfNj7rKy1teAfhf4f+G9i8GjWmyWT/W3ErbpZ f95q92pl2MxGJnzz/dS/8C5f5T0quEr1a8+afuSNTw94Zh8OaDp+l2iYt7OBYEHsoxRW9kUV9P8A VaZ6/sySiiiuwsjHSvGP2q22fCq5/wBq4h/9DFezjpXiX7Wb7PhcP9q7jH/oVeNmv+41v8Jw43/d pniP7K8Ak+KnmPz5FjPL/wCgJ/7PXs2v/HXUddvrjSvh7oUuv3EHySanL8trE/8A47n/AL6WvC/g Jo99rd34xg0/m9l0Ge3g2/xMzLWz8PPiD4v8K+GJfCeh+FJ31bzmYXbQNuTd/ei2feXj5nr4DLsV OhgoUlKUYy5vejHml/hifPYOvKjQhH4OYrfFDxp8S7e6Tw/rOrQPNqMWyTSbBImKK38LbU/j/wB+ szwt4u8W/s/atLBc6NFby3m15IrqH/Wqv92VK9z+D3wNm8O3reJvFc/27xHcMZVRm81IGb+Ld/E1 ejfEbwDp/wAR/DV1o98q73XdBcbfmgl/hcV6dLJsZVj9dVWcKv2eb3v/AAI6PqFepH2/Pyz+yYPw o+NmifFCPyY91jqqJukspmy+P7yt/EteaftVhdG8Z+Cda/jidn3f9cpYW/8AZq+cS2peEfETiOSS x1TTrl03K3zRyq1e0fFjxzH8Uvg5outbFTUrHUPs13Gn8DNE/wA3+621K5/7WljsDOhiP4sPe/8A AZmUMfLEUJ0qvxxPaP2mbnyvhFqUS/fuZIIk/wC/qN/7LXpdlZJYWlpCn3YYliX/AIDxXhvxA1X/ AISrwd8K4D876rqdlLL/ALirl/8A0KvYfFHiiw8IaNc6pqU32eztkLO//sq/7VfZUKsZ154hfDyx /wDkv/bj3qcoynOqv7pvocjrmlbkV5CnjvxLcad/b+qNpng3w4Pmii1NWuLqVf4d211VN39z5mrY 8G/HHwn411M6fpuqB73+GKWN4/N/3dwrZY2jeEJy5eb4eb7Rv7anz8poePviJZ+Co7WDyJNR1i+b yrLTbc/vZ2/9lX/arFl+JN54NjW88d6houjRTr+6srRZZ5f++/4v+ApXF+CNYg1/4iePfHWpyZsd EVtPtG6hYo9zSsv/AHz/AOPNWbuKRaZ4n1vwvH4im1x4J769utjxWME77Le3gV/vt8+Pl/4F96vL eLqzXPGX+H/D/NI45YiU/fgcH8bfHOk+JPiZ4U8S6ZfxX1nFHBuZPl2NFcM3zK3zL9+vSvirrP8A Z2g/EHxECEmuFg8P2L/31T5p9v8AwKWVf+2VeD/G3wfbeB/iPqmm2S7LNtlxAg/hVk3bf++99egf F/V7eb4D/Dy2t8Ot05uJC3z7mVf3rf8AfUrV8lHGVebF+1+KH/pXw/8Atx4Ea8v9o5/j/qI/4G/A HTfGXhGbXfETzhbpmWziifygqL9+X/vr/wBBrj/AHgqf4k+Lh4Qt9akbw1p8086y/d3RblXcq/3m +X/vuvefibey/Df9nuLToQIrprOGw+X++yjzf/Hd9ct8K/CCeBbz4ZalAqJPrK3KXrDrKssXmxf9 87ErpeApRq0sPCPwRjz/AN7mOr6nShKlS5P8RxX7QnwX0/4cw6bqOjeYlhcN9lmVm3bZdu5W/wCB fN/3zX0d8BdRbVfhJ4Zmkbc0dsbf/v07Rf8AslYn7UFgtz8H9SlC5a1mglX/AL+ov/s1Tfs2TLH8 EtEZ/k8prrd/4ES17OEw1LBZvOFL3Yzhzf8Akx1UaUcPjpQh8PKergHoBwK87+K3ja48M2FrpWio k3iPWJfstjE38H96Vv8AZSjwT8TL3xY0MzeHrmx0e7Rmsb0yK+9F/wCeqr/qt38NeB6r8XVk+LWv 6zbWkutarar/AGXodoi71+/teX/0L/e3V6mNzKlCnDln8R24nEQhT+L4jf8AjEujfDL4ff8ACF2K LqniTXWVry6ZN08vz72lb/eb5FWq3xG8JWvw7/Zz03RrwrDrFxcxTuv8bTt97/vlPl/4BXT/AAk+ Dt8+ujxj41l+2eILh/Mt7RxuEH+23+1/dX+D/wBB1f2hfC2nyeEdd1vUpzLci2W1sYnX5YPnV32/ 7Tbfmb+6leJVwdWWFq4qcOT3OWMf5Y//ACR58qMp0p1+Xl933f8ACcp+yX4H0e60m78STWy3Gqw3 LWsbS/OsCqqt8v8AtfN96ug+IniO11T4tW+halqp0PStJs11FH87ylnut67f9/av8NQ/sduG8Caq P411Nm/76iir0jxX8K/DHje/gu9c0uO7u7ddiy7nVin91trfMv8AvV0YHDSlllKOH5f/AJI6MNR5 8HCNI8z+E+lf8LG+JPifx7NB/wASidRYaekq/wCvXYqs/wD3yn/j715X8bfgHf8AgO8n1TR4JLzQ ZW3/ACDc1n/st/sf7VfZGn6dbaPp6WlrFHb2sS7Ioo12qq1a8uKRNv3wa6K+S0MXhfY1fi+Lm/vS Kq5fSrUuSfxHwr8Lfjxr3w2ZbbP9qaKW/wCPKdv9V/1yf+H/ANBr6z+Hfxc0D4lWRbS7nZdxrums ZDtlj/8Ail/2lrz34t/s16d4ltZdS8NwR6Vqy/N5KfLbzf8AAf4Wr5Vsb7VPCOurNDJNp2qWMnI+ 60TL99Hr5mOLzDh6rCliPfpf18J5Ua+KyyXsqvvwP0qzRXnfwx+IEPxB8GWOriBROwMdxHgfJKv3 h07/AHv+BUV9usyoNXPpfbxZ6Jxj2ozgU3+AV86/tHfGjUvCGpWvh/w/P5N/LGZ57jbvZFb7qr/n +7XXjcbSwNL2tUmvXhh6ftZn0VuBNeGftbPn4Xwf7V7H/wCgtXkHg39ozxh4M1WKDxI02oWTN+8i u4dtwif3lb/4uvVP2ptSg1X4TaXd20glt7u7jlilX+JGikZK+bxOZUMwy/Eex+KMTy6mLpYvB1eQ 4z9jOLd4j8RS/wBy2iX/AL6b/wCwr6yCDjivlr9ixP8ASfFrf3VtU/8ARtfUo6iuvh1f8JtL/t7/ ANKNsr/3OBLRRUEzrHGzM2xF+ZmavqD1z4I/aAtorL4w+J0i+406P/wNokZ//Q6wvCUstzpPiXSE +dbqx+0bP9qB0l3f98+b/wB9VH8QNdXxR411nVFOYrm7laI/7O75P/Hdtdp+zb4Xj8UfEOSK5G61 jsrrzvdZE8vH/kSvwiMPreZzhS+1Of8A5MfnEf3uM5IfakdX8FtY/wCEz8TfDnSh876Ba3s8/wDw P7n/ALLXonxOKeLvjH4L8EyjdYQb9Uu1Iyku3cVVv++W/wC+q8z/AGZnh8H/ABb1XRr/AGRag0D2 sb/7St86f+Of+O1veOfF8Hgr9qGXV7+UJYwadt/8l22r/wB9V9dhKyjl8HVl8VWMJf8Abv8Awx71 OryYWHP/ADR5jste83xv4n8Qanb6ZHrtpoM6WOn6dcMq273WzdLPJu/ubtleX/FiOL/hFPBHxK02 yg0bVbi42zwwJtRpV37G/wDHX/77rtfB/wAKvHgmu93iGDStE17F/qFtDF/pCyy/PKibk+X723du rM/aNSzutS8C/D3SWVdkql4IuPKRtsUX/s9deOjVng5zrR5Z/wDt3N7nL/26bYqMp0JSlH/9rmK3 7NkR8XeAfHXh0zeTPe/x/wB3zYmTf/30ld58Pvhp4sgOlQeMNStJrDRXVrO0tP8Alqy/6t5W2/w/ wrXgurT63+z/APFq9axiXymZ3iil/wBVNbO25V/z/EtdF4z/AGptb8VaW2m6RpS6PNcr5TXCXHny /N/d+VdtefhMxw2EpKlieb2tL3eX+b3jnoYmlRhyVvjgX5dEj+Nvxx8Xxqyta22nSwQSE5VJVVIl b/vre1eaJfT6vb+FfB93HKl7p2rz27Qv/AsrxfL/AN9LLX1B+zp8NX+H3g5rq/j8rV9TdZbhWPzR L0VP8/3q4z4mfC8ad8c/CXiG0jxp+palB521f9XOjbs/8C2/+h1dfK686EMV9uc/f/wSkOWEq+yh V+1P4v8At49Q+N3gOb4geArrS7NkjvVZZbbe3ys6/wAP/fO6vPfhB4S8bX2reHn8UWKadpnhuCWK 0QcyzsyeUu75v4U/ir6EBG0c5FPB5PNfZVMDSq14Yjm/+2PopYaMqvtTzf8AaFTf8H/Ea/8ATBf/ AENK4n4E+Jrfw/8AAX+0LgCRbKeZdifflZn+VV/2mZ1X/gVelfFXTTrnw68SWUab5pbGURr/AHnV dy/rXiP7M2n6Z43+Hev+HNUX7TFDfJO0KyvEwVlXZ8y/N96J68rF+5mkG/inCUYnm1uaOMjyfaic N4s8Na54N8WaVa6lamy0LWpcR6PpV9L5Ue5trr/vLvT/AGK1f2X/ABvoPhnWL+y1d4LC4udptr64 VV7fNFu/hr1SPQ9O8e/EbSk062X/AIRrwejxRzL9ye8bb8q/3tmxG3/3q8/+JH7LOrSa/cXnhaa3 ms7mR5jBNJ5LW7N/Cv8AeWvn54DE4TEfWsLHmjGX9f8Akx5s8NXo1frGH9/lPonXfHmgeGtMF7qG rWttAV3ozyr8/wDu/wB7/gNeX6p9t+J/hTxJ4lu7eS00iLSryLRbR1+dt0Tb7ph/eb7q/wCyW/v1 z/wt/ZTSyv4tQ8XTR3nlNvTTLf5oj/11b+P/AHa+gtX0xbrRLqzRQqtA8Sqv+7tr6qCxOOp8+Lhy R/l/+SPYh7fEUuerDl/ung/7Gs+7w94jh/uXUUv/AH0n/wBjX0RLOltC0kjLGiruZ3b5Vr5m/Ywf 934ti/69W/8ARtdZ+1T4yk8N+Bo9KtZAl1qsphfZ/wA8F5f/ANlX/gdcWW4mOEyeOIn9jm/9LM8J XjSwMaszmNc8beKPjfr1zpPg27OjeG7Li51gPtaX/gX3v+A/99VwOhaPqvwy+KXhKfT9eOqafrE8 W27i3Is8TS7WVlr0jxlFH8IP2b7TTrRPI1DVUjgnZf4pZF3S/wDjqstZXweuP+Fr/EDw/eize30X wppsduqv/FPt2/8A2X/AK8mpGVbE0oTl+9lyz/w/3f8AwE4qseerCM5/vT6mZsV8S/tWaJBo/wAU DNCpT7dZxTyqvd9zL/7KlfbDFVBz0r4S/aE8XweMvifqEttJ51rYqthG6fxbfv8A/jztXfxRKl9R 5ZfFzHRnMofVffNP4Qarqdl4ZuEtN3lm7dm/3tqZor2z9nfwadF+GVnLcwHztRka9KEfcVgFT80R W/4FRXykMpruK1PHhltRxXvnsjRfKR7V87a/p8X/AA1zYfblV4ZbVLiBW+7uWJ9v/jy19KdO1fPf 7TeiXWlXfh7xzpq/6XpM6rP7pu3Ju/2d25f+B1+i5wvaUIVf5JRkfR42H7vn/klzHmnxw8XXE9tq HhnxZZNc+IbG787T9SiiRVlgb+9/wD/Py10HxLgvF/Zb8GLc585JoG+b+5tl2f8Aju2vY7Ow8HfH bQNJ1m5sYNSSL7u9tstu38UTbf8A0GuS/a2hWH4Y2MUSjYuoRqu3+H91LXz1bBTjQxGN9rzQlD3f /tjzq+GlGnWxHPzRlA5z9iyPNv4qf+89uv8A6Nr6cH3hXzX+xfzp3idv+m8H/oD19Kfx17WQ/wDI so/19o7sq/3OAFumBXhf7TXxPXwn4ZbQ7Sf/AImmpxlWC/8ALOD+J/8AgX3f++qsfE79o3RfAsU1 jpcq6xrX3fKifdFE/wDtN/7Kv/jtfIfiDxBe+KNVutR1KZri6nbdJK3b/wCwrys8zqlRpSwtCfvy /wDJThzLMowj7Kl8Zm19jfADwbF8MfhxeeIdZX7Pc3kf22fd9+KBF3Kn/obf8Crzn9nv4Ey69c2/ ibxBBs02JvNs7SVP9e399v8AZ/8AQq9M+K2qN8RfGFl8OdLlfymZbrWriL/llbr83lf7zfL/AOO1 5GSYCWDpfXasPfl7sYnNl+DlSj9Yq/F9k8B1r4eeJ00Gw+INrDdNLfTSXs/2f/W2v73ckv8Aut9+ sLxZf+K/GMCeLdUs5BBB5cH29IPKV2/h/nX39bWUVnbRW0EapbxKqRov3VVa82+JvxS8O+Ep7Lw/ qFhd+I9a1aOV4PDem2yz3E8C/wCtlZWKosSf33Zeu371exLhf2vu0qs//t/5zullPP8ABM8Ti/a8 8QQ6Glu2k2Uupou37azNsb/a8r/7Ot39nDwLqnifxPceP/ELPMCzNaNKPmnkb5fN/wB1E+Vf/sa9 A8AfDD4X+M9J0rxdoWgxTafqkC3lt5/nbNr/APTJm2r/ALu2vXYUigTagVFX7qrXRhspxarxnmFX m5PhiaUMFX9pCWInzcpzPjP4f6F46slg1vT47tY+YnOVZP8AdZfmFZPgv4I+EfBV8L/TdKT7Wv3L icvK6f7u8/LXoR+78xrmfCPjvw58RdNurzw7q9tq9ra3kunzy2zZ8qeM/On+8tfSSwdCdT2soe// ADHqSo05S9rye8dZUborj5l3VJRXabBRRRQBBNGJE2V4Sv7MemReJr7UtO1/UNOsbln8+x0+Tyvv fej3L/B/sbai+NXizVPGvxA0b4R+FdSudKnvLRtW8R6xYuEuLDTFfYkUTfwyzv8AIrfwqjtXiv7M mq6drA+Ini74eeHZPC3h/TfDzabPbpE8UV5rEctxLu+Zm82WKLyleV/mZpairltDFR9rV+yEsJTq x5qp9ceCtQ8KNa3Gl+FdR0y5h0mT7HcWunXKy/ZZf7kgVvlf/e+auwxkV+av7F3wb1D4LXvwe+It trdzf2PxKWfS9dsZfuxStFcXVq6f+A+1t399v71fpXmurFYelhZ+ypS54lyjGHuxKF7qVtplhPeX cqw28EbSyyv91FX7zVynwt+LXhb40+Fx4h8H6qutaR5j2/2hYJYv3q/eG2VVarPh/wAXeGvivoGr jRNUt9X09Jp9LupbVt6LKvyyp/49XzN/wStRrP8AZpvLSU4ltfEN5A/+9tiqY0Y+wlOXxR5R8vun pP7PHwy8QeAvEXidtSshZ2F0UW2bzUcybWfH3W/u1x/7Zjy/8JB4aRv9V9ml2f729N3/ALJX1fji vFf2lvhvc+PfC1td6fF5uqaY7yxRJ96WNvvIn+18qN/wCvjcyy32WVTw2H/r3uY8PF4TlwcqVEXR NK0b4/fBzSra7mMTRLGsr27YeC4jXa39f+AvXf8AgfwPpPw78PxaVpcXl26fM8rfflb+81fCHhfx vrvgLUZZtHv5tOlb5ZEPzo3+8j/LWz4k+N/jTxbaNaX2sSLbMuxorVVgLf722vnaPEOGjH2tWl+9 5eU86lmtCEeecPfPbvj5+0DbadbXXh3w3Os2oSfurm9ib5IF/iVW/v8A/oNeH/B/4cz/ABJ8Z2li yt9gg/f3sv8Adi/uf7zfdrK8C/DrW/H+ppbaTaM6q/7+6f5YoP8Aeavt/wCGXwx0/wCG/h1LC0Jl mYbp7p1+eVv/AIn/AGanCUMTn2M+sYr+FH+uUxoUquYV/a1fgO0igS3iSKLbHGg2hfSirNFfqJ9e RjpVHUtMt9YsJ7O7jW4tZ0aOWJ1yrq1ZN14/0Kz8S2/h+bU4I9XnXfFaFvnaukBB5rDmjV5oEc0Z HyZ4j+Evjb4L61NrfgK6uLzS5fna1UebKq/3Wi/5a/7/AN+uJ+I/x01n4geHBoWs6Xa20sVysjSR blbcu7+Bv96vuXYcdee1eEftY6db/wDCuY7kwxm7W7jUy7fn2/N/FXx2aZXLD4WrPCVeSP8AJ9k8 HF4SdKhKWHnyx/lPn/4Z/GTWPhbY38GlWVrcNeOrvLdbn27f9lW/26peLPjJ4w8bFo9S1abyG48i 0/dRf98r97/gdemfsp+E9E8Xv4lXV9KtL9rVoPL+1xb9u7zd3/oNfTmi+C9B0A7tP0WysH/v2tus f/oNeHluV47HYOH+0clL+U4MJgsViMPD997p8M+Fvgt4v8ZSKLHRJoYGGftV6vkRf+Pfe/4BX0P8 OP2XdH8MmK916Qa7fr8wtiuLWJvZf4v+Bf8AfNe98/wV5v8AFb4sWnw9sYbWGM3+uXnyWmnwnc7t /eb/AGf/AEKvoaGSZdlkPb1fe5f5j0qWW4bCR9rV94qfGD4op4F0+PTdLtxeeJtR/dWVqqb9pb5d 7L6c/wDAqt/B/wCG58C6C0+oy/bNf1N/tGpXTtudn5+Td/s//FVhfCr4YXdpfy+MPFsv23xTfY+R h8lmn9xP9r/9mvY8hZSc/UV6+EpVcRL6ziPd/lj/AC//AGx30Yzqz9rV/wC3RszJArOzbFX5mavi /wCB3iLQfif4Y+NPxz8U3N1Fo93qMlrYXlpK8VxZ6Tp22WLyHX5lZpd77V+89fQ/7SmqXehfs9fE rUbJ2F7beG9RliZf4WED/N/wGvzF+Dn7WXhfwr+xne/CtrO9ufGkuof6BYxQborxWuopfmf+H7rL X2uX4KpXoTlD+eMf+3T2KceeJ+mHwS+Jfh/xT8NY7jT9Iu/BVlo039hyaNraLBNYSRbFSJvm/uvF t+b+MVr/ABL+MXhr4S6Ro2p+ILxobLVNYg0SCaJd6LPK7Ku9v4VXY25v9mvnf4efDW51u11zwf4s ZdV13S9IfxN4hSJvkl1vU3lZFT/r3gt2iT/Ylrzf4i+G4NV/4Jp6frGnQW9hYQC3142l6u8SbLhV 2/70v+tb/bdv71ZLC0p1Pi+0HLHmPprRf2qPDut+K9E0u30HxHLoWsXn2DT/ABc9iq6VdT7H2Kjs 3msr7GVZdmxv79YX7C1gml+EfiXaKm3yPiBrcX/fEqrXB/Fq91XUf2jvCdj8MtOh8QeJG0a31z7L rMiwaRplqnmwW87tEnmv/r5dkSNtVvn2/wB3kPgm3xps7b4ovolvpm+w8V+IGvl0+fdbvqLRRS/6 pl81ov4Ytj7t0vz7dlX7GPspQj7vNyhy+6ejfFL9oXxgPip4Lt/CmsWlh4afWrhb+0Nl9ruL/S7F XbUrzf8A8solZfIi2Lukbc277i1rX37Yt7b39/4as/h3qV347uVWbw9otvfxTRatbkyq8rXC/Lb+ U8UqS7/uNs+Zt1eIfsqfEv4Qv8L7TQ9NfVPG/wAXPEujpod/pV9BL9oRFi2tb+ai7YLNPmd2Vt38 Tb5a9XTSZPCf7VPwrggvM2Ok2kvglbdF2oz/ANlNfyy/8C2Wv/fFaSw1OlN0ZR+Hm/7e5Q5YnsX7 M/xsk+PnwutfE95pDeH9VW6nsL/THbf5FxE+1k3f98164BhK+OPgD4o17S/FOu6BocdtbWsvxO8Q JqP2iJXZ4vN83yk+dGi/dP5u/Yy/Iifx19X+KrySw8OateQcy29pLJF/vKjV5lalGNT3TGUfePmP 9i/xHH8UfiZ8ffiDuExvPE6aLZy9vsdnFti2/wC8r7/+BV7xrXxJ8D6N4z0/wLf63pFpr+rRvNba JJKizTq27d8n+18/+981fFv/AAR+8WW1z4C8e+HnkQ6hBqsWpOrt87JLFs3f99Rf+PV6H8RfI+Gf xN0/SvEHi7Tru98U+MY/Fcr3MEVsujaXZ/NvnlZ/+mVvaoz7V+dtv8deljcNGGMnR/l/+RNpR/ec pz3wrudR0fwP4V+F1ki3PinwD451TTbW3mf/AFsUFhqF1ZSv/sMktuteifBP4geMLGPx9oOv32v3 N1Fov/CSaL/wlEEUWpxRO91AySpEiKv721WVV2/Ktwq/w1jeMPAfiPUv2uNQ8efC2HQr7VNJ0ayt det9auZobS+afzTF5bxK+2eKBIvn2t8kyCrXxa+HXxd8M+JPCXxJ8I6fpXi/xu32rS/EOmPL9nsp bO58rykRnbd5Vu0Sf7Tb3bZ8zLUylTrLlly+/wD+lB8Zd/Yoh0jwV+zbZ6tY2EjWt3b2eoTfYYPN eef+zbJJ32p95/NWVWb/AGPmrwD9n3wZ8aNe8GfGDTfhx40tPACaV431Xdpl3pkN1dy3G1P3TT72 SJPlVfkV/m3/ADOteqeBbb4qfAP4TWXw9ufAtrqOlaDqMFpBrcWpRW9vrEVzer9ngRfneJnluFSV 3X7iN99nWvOvAnj7xEvj345/DfwppV3YeNvGurwahAtxE+zRoLy1R7q6nb+HylZF/wBqVkrrhzL2 1SPLL/yb7Rf8x9JfsMfFbxL8Z/2dtC8T+LmW51qae4ge+SJIhdLHK6rLtT5e235f7tfRHvXGfCr4 daV8Kfh/ofg/RItumaRaJaxFx8z/AN52/wBpm3M3u1dn2r5+tOMqkpR+E5pfEefeLvgv4Q8bXP2n UdFi+1t9+6t2eKVv97b97/gVYem/syeAtMnEr6W15t+6l1M7r/3zXrmcijHtmvIeAwkp+0lRjzf4 TjlhqE5c8olHTtHs9IsorLT7SGztY/uxW8aoi/8AAa06KK9GMeU6QoooqwPkbwD4fl8bpF4oXSpL 7VdQ8QiU6gs23+zoo5Y2+Zf7u3zP/Ha+sSFQetfH0viPxJ+zb4zvrFbZbzw1e3LzwqzbUZf9lv4W TKq3+7XtvhL9o3wb4qhVW1P+yrph80OoDyj/AN9fd/8AHq+OyrF4ehzUqsuWr9rmPFwlelS/cz92 R6tgFRXDfFz4eN8SfB1zo0VwltOzLJFM6bl3L/err7K+tr+DzYJ4pov78Um9ag1TXLDSYPMvb2Gz i/vzSKg/8er6WsqVWlKFX4ZHqVFGceWXwnlnwJ+DF78Kv7Vkvr+O7mvli+SJW2ps3/xN/v17Ecj7 xxXk+t/tD+FNKnFppU8/ifUH+WO10qLzdzf733f++ay/+Ee+IHxYG7W5/wDhDfDsn3rC0bfezJ/t P/D/AJ+WvJoVMLh6f1fBe9y/y/8At0jnpSp0oeyoe8aHjf4yv/aDeGfBNt/wkHiRvld4vmt7P/al ap/ht8HV8OXk2v8AiC4fXvFNz80t1L9yD/Yi/wDiv/Qa7Pwd4F0bwPpi2OjWcVpb9X2J80jf3mb+ KukH1renhpVKnt8U+aX8v2YmkacpS56pNRRRXtnUc54qn0q08M6vda40A0iCzllv/tC7ovs6o3m7 l/u7N1fEHhPwV+zpffAn4reNfhL4cittasNAvJWk1Bbh7uzP2eWWJkSdm2q+07XT73zLur7e8a+G IPGfhHXdBufkt9WsJ7CVv7qSxMjH/wAer81vjB8a7HSPDviLSItbkm8f6l4Z/wCFef8ACAJpTRXF rdNKiyv9o+7LAi+b5H8X+kf98enlsKs/cpSl9k6aZ9F/Eb9mP4geNfjdqvinwp8QYvDvgDxnplrB 4jtbdP8ATZYokK7Lf5dq70b/AFu9WTc33qt2v7JXiDSPB3i3wBF4itr74XXEGoy6BorQN9rtZbmK VFt3lZ9rQRNK8qfx79jb/lr6c8M2MmieGtJ06Rt8ttaRQO/+0qKta/mZJFc/1yp8Mfske0kfE6eB Pit8NP8AhWPxX8P+GG8Q65a+C7Pw34t8IyzpFdypFsfzYH+75qPv+SsL4HeIvGHxA8WfE7StE8M+ K/CCal4y/te7uNTiWzNh5tlbjbK3m7/NRlWVYlVkl+VX2I9femenegRhB8tCxnuy5oe8HtDm9H8B +GvDmq6hqej+HNM0rU9Sbde3tjYxRS3Tf9NXVdzf8Crnbr4HeGLr4v2nxJkhu38Q2sDwQp9pf7Kj MnlNP5X3fN8r91v/ALlek7qN1c3MzLmOE0X4S+EfDvjvWvF+m6FZ2XiXWin27U4VIln27Rz/AHfu ru2/e2/NXbOiTRsjLvRvlZWqYCgnFRzSkI/KbUv+Cfnxw+EnxhvtT+DutW1npFxNKlnqZvvs8tvA zf6q4Rvv7f8AYVt2xWr6R8F/sKX2n+DtV1DxB49u9U+Ler3VreTeLriD7alq0Db0t0il+9B/eRtu 75Pu7Vx9i5xgUdDmvSrZniayjzG0qkpHnPwa+E0fwj8MNpx1OXW9VvLp7/U9VmgWF7y4ZFTf5S/L GqqiIqL91ERa9Hp3FNrzZSlKXNIxMzW9A0/xJpNxpmp2kV9YTrtlt5l+RxXkvwm/Z0074RfFfx/4 w0u7k+xeKorFW0x1Z/IeBHVnaV3ZpWffXt5xmkb3pxqVIRlGP2i+YdRRRQQFFFFABRRRQAUUUUAY GraXZ69BPaalaQX1s3WKeMMp/A18qfH74deHfCk2/StNW0Lj5gJHZT+DMRRRXwHE6XsZHzmbpfVp HhYkaH7h2/Su5+D/AIc07xX4gSHVbYXcW5PlLso/8dIoor4DCfx6R8jS/ixPtjwZ4J0HwpaomkaT a2HmL87wxgO/+833j+JrqqKK/b8N/DP0yl8I+iiiu81CiiigBD0rhdR+FfgzVvFtl4svfCmi3Xii 1j/c6xLYRNdx/SUru/WiitaegHd0UUVkAUUUUAFFFFABRRRQAUUUUAFFFFABRRRQAUUUUAFFFFAB RRRQAUUUUAf/2VBLAwQUAAYACAAAACEANYVY690AAAAFAQAADwAAAGRycy9kb3ducmV2LnhtbEyP T0vDQBDF74LfYRnBm93EP6GN2ZRS1FMR2gribZpMk9DsbMhuk/TbO3rRy4PhPd77TbacbKsG6n3j 2EA8i0ARF65suDLwsX+9m4PyAbnE1jEZuJCHZX59lWFaupG3NOxCpaSEfYoG6hC6VGtf1GTRz1xH LN7R9RaDnH2lyx5HKbetvo+iRFtsWBZq7GhdU3Hana2BtxHH1UP8MmxOx/Xla//0/rmJyZjbm2n1 DCrQFP7C8IMv6JAL08GdufSqNSCPhF8VbxEtHkEdJJQkc9B5pv/T598AAAD//wMAUEsDBBQABgAI AAAAIQAZlLvJwwAAAKcBAAAZAAAAZHJzL19yZWxzL2Uyb0RvYy54bWwucmVsc7yQywrCMBBF94L/ EGZv03YhIqZuRHAr+gFDMk2jzYMkiv69AUEUBHcuZ4Z77mFW65sd2ZViMt4JaKoaGDnplXFawPGw nS2ApYxO4egdCbhTgnU3naz2NGIuoTSYkFihuCRgyDksOU9yIIup8oFcufQ+WsxljJoHlGfUxNu6 nvP4zoDug8l2SkDcqRbY4R5K82+273sjaePlxZLLXyq4saW7ADFqygIsKYPPZVudAmng3yWa/0g0 Lwn+8d7uAQAA//8DAFBLAQItABQABgAIAAAAIQCKFT+YDAEAABUCAAATAAAAAAAAAAAAAAAAAAAA AABbQ29udGVudF9UeXBlc10ueG1sUEsBAi0AFAAGAAgAAAAhADj9If/WAAAAlAEAAAsAAAAAAAAA AAAAAAAAPQEAAF9yZWxzLy5yZWxzUEsBAi0AFAAGAAgAAAAhAIZGrkeSAgAA3QcAAA4AAAAAAAAA AAAAAAAAPAIAAGRycy9lMm9Eb2MueG1sUEsBAi0ACgAAAAAAAAAhAND+1czP6AAAz+gAABUAAAAA AAAAAAAAAAAA+gQAAGRycy9tZWRpYS9pbWFnZTEuanBlZ1BLAQItAAoAAAAAAAAAIQDfkcP2uFoA ALhaAAAVAAAAAAAAAAAAAAAAAPztAABkcnMvbWVkaWEvaW1hZ2UyLmpwZWdQSwECLQAUAAYACAAA ACEANYVY690AAAAFAQAADwAAAAAAAAAAAAAAAADnSAEAZHJzL2Rvd25yZXYueG1sUEsBAi0AFAAG AAgAAAAhABmUu8nDAAAApwEAABkAAAAAAAAAAAAAAAAA8UkBAGRycy9fcmVscy9lMm9Eb2MueG1s LnJlbHNQSwUGAAAAAAcABwDAAQAA60oBAAAA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9094;height:1668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RnkszAAAAOIAAAAPAAAAZHJzL2Rvd25yZXYueG1sRI9PSwMx FMTvgt8hPMGbzbrV7bI2LVYUinrpHxFvj81zs7h52Sax3frpjSD0OMzMb5jpfLCd2JMPrWMF16MM BHHtdMuNgu3m6aoEESKyxs4xKThSgPns/GyKlXYHXtF+HRuRIBwqVGBi7CspQ23IYhi5njh5n85b jEn6RmqPhwS3ncyzrJAWW04LBnt6MFR/rb+tAh4+Jo9vP9i8ZCvzvDC70r/nr0pdXgz3dyAiDfEU /m8vtYJxflOMi7K4hb9L6Q7I2S8AAAD//wMAUEsBAi0AFAAGAAgAAAAhANvh9svuAAAAhQEAABMA AAAAAAAAAAAAAAAAAAAAAFtDb250ZW50X1R5cGVzXS54bWxQSwECLQAUAAYACAAAACEAWvQsW78A AAAVAQAACwAAAAAAAAAAAAAAAAAfAQAAX3JlbHMvLnJlbHNQSwECLQAUAAYACAAAACEAcEZ5LMwA AADiAAAADwAAAAAAAAAAAAAAAAAHAgAAZHJzL2Rvd25yZXYueG1sUEsFBgAAAAADAAMAtwAAAAAD AAAAAA== ">
                  <v:imagedata r:id="rId7" o:title=""/>
                </v:shape>
                <v:shape id="docshape3" o:spid="_x0000_s1028" type="#_x0000_t75" style="position:absolute;left:37;top:81;width:1877;height:1527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mRl/zAAAAOIAAAAPAAAAZHJzL2Rvd25yZXYueG1sRI9PS8NA FMTvBb/D8gRv7aaR/ku7LSKKwUuxttXja/Y1CWbfht01jd++Kwgeh5n5DbPa9KYRHTlfW1YwHiUg iAuray4V7N+fh3MQPiBrbCyTgh/ysFnfDFaYaXvhN+p2oRQRwj5DBVUIbSalLyoy6Ee2JY7e2TqD IUpXSu3wEuGmkWmSTKXBmuNChS09VlR87b6NgpenxXn7esz7iUvn+en4uV0cPjql7m77hyWIQH34 D/+1c61gep8m49lsksLvpXgH5PoKAAD//wMAUEsBAi0AFAAGAAgAAAAhANvh9svuAAAAhQEAABMA AAAAAAAAAAAAAAAAAAAAAFtDb250ZW50X1R5cGVzXS54bWxQSwECLQAUAAYACAAAACEAWvQsW78A AAAVAQAACwAAAAAAAAAAAAAAAAAfAQAAX3JlbHMvLnJlbHNQSwECLQAUAAYACAAAACEAiJkZf8wA AADiAAAADwAAAAAAAAAAAAAAAAAHAgAAZHJzL2Rvd25yZXYueG1sUEsFBgAAAAADAAMAtwAAAAAD AAAAAA== ">
                  <v:imagedata r:id="rId8" o:title=""/>
                </v:shape>
                <w10:anchorlock/>
              </v:group>
            </w:pict>
          </mc:Fallback>
        </mc:AlternateContent>
      </w:r>
    </w:p>
    <w:p w14:paraId="08ACFB7C" w14:textId="77777777" w:rsidR="00761F43" w:rsidRDefault="00761F43">
      <w:pPr>
        <w:pStyle w:val="BodyText"/>
        <w:rPr>
          <w:sz w:val="20"/>
        </w:rPr>
      </w:pPr>
    </w:p>
    <w:p w14:paraId="6F388A54" w14:textId="77777777" w:rsidR="00761F43" w:rsidRDefault="00761F43">
      <w:pPr>
        <w:pStyle w:val="BodyText"/>
        <w:spacing w:before="5"/>
        <w:rPr>
          <w:sz w:val="18"/>
        </w:rPr>
      </w:pPr>
    </w:p>
    <w:p w14:paraId="671FA0E4" w14:textId="5DDAE3A8" w:rsidR="00761F43" w:rsidRDefault="00067F1C">
      <w:pPr>
        <w:spacing w:before="92"/>
        <w:ind w:left="2955" w:right="1197" w:hanging="5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0496" behindDoc="1" locked="0" layoutInCell="1" allowOverlap="1" wp14:anchorId="46E42E2F" wp14:editId="36DD2B82">
                <wp:simplePos x="0" y="0"/>
                <wp:positionH relativeFrom="page">
                  <wp:posOffset>3987165</wp:posOffset>
                </wp:positionH>
                <wp:positionV relativeFrom="paragraph">
                  <wp:posOffset>-1259840</wp:posOffset>
                </wp:positionV>
                <wp:extent cx="2823210" cy="401955"/>
                <wp:effectExtent l="0" t="0" r="0" b="0"/>
                <wp:wrapNone/>
                <wp:docPr id="140460085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CB11B" w14:textId="77777777" w:rsidR="00761F43" w:rsidRDefault="00864D76">
                            <w:pPr>
                              <w:spacing w:line="311" w:lineRule="exact"/>
                              <w:ind w:right="4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400"/>
                                <w:sz w:val="28"/>
                              </w:rPr>
                              <w:t>Back</w:t>
                            </w:r>
                            <w:r>
                              <w:rPr>
                                <w:color w:val="0064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400"/>
                                <w:sz w:val="28"/>
                              </w:rPr>
                              <w:t>Mountain</w:t>
                            </w:r>
                            <w:r>
                              <w:rPr>
                                <w:color w:val="0064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400"/>
                                <w:sz w:val="28"/>
                              </w:rPr>
                              <w:t>Bloomers</w:t>
                            </w:r>
                            <w:r>
                              <w:rPr>
                                <w:color w:val="0064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400"/>
                                <w:sz w:val="28"/>
                              </w:rPr>
                              <w:t>Garden</w:t>
                            </w:r>
                            <w:r>
                              <w:rPr>
                                <w:color w:val="0064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400"/>
                                <w:spacing w:val="-4"/>
                                <w:sz w:val="28"/>
                              </w:rPr>
                              <w:t>Club</w:t>
                            </w:r>
                          </w:p>
                          <w:p w14:paraId="30630BB0" w14:textId="77777777" w:rsidR="00761F43" w:rsidRDefault="00864D7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6400"/>
                                <w:sz w:val="28"/>
                              </w:rPr>
                              <w:t>Dallas,</w:t>
                            </w:r>
                            <w:r>
                              <w:rPr>
                                <w:color w:val="0064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400"/>
                                <w:sz w:val="28"/>
                              </w:rPr>
                              <w:t>PA</w:t>
                            </w:r>
                            <w:r>
                              <w:rPr>
                                <w:color w:val="0064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400"/>
                                <w:spacing w:val="-4"/>
                                <w:sz w:val="28"/>
                              </w:rPr>
                              <w:t>186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42E2F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313.95pt;margin-top:-99.2pt;width:222.3pt;height:31.65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WnbT1gEAAJEDAAAOAAAAZHJzL2Uyb0RvYy54bWysU9tu1DAQfUfiHyy/s7lAUYk2W5VWRUjl IhU+wHHsxCLxmLF3k+XrGTubLdC3ihdrMmOfOefMZHs1jwM7KPQGbM2LTc6ZshJaY7uaf/929+qS Mx+EbcUAVtX8qDy/2r18sZ1cpUroYWgVMgKxvppczfsQXJVlXvZqFH4DTlkqasBRBPrELmtRTIQ+ DlmZ52+zCbB1CFJ5T9nbpch3CV9rJcMXrb0KbKg5cQvpxHQ28cx2W1F1KFxv5ImGeAaLURhLTc9Q tyIItkfzBGo0EsGDDhsJYwZaG6mSBlJT5P+oeeiFU0kLmePd2Sb//2Dl58OD+4oszO9hpgEmEd7d g/zhmYWbXthOXSPC1CvRUuMiWpZNzlenp9FqX/kI0kyfoKUhi32ABDRrHKMrpJMROg3geDZdzYFJ SpaX5euyoJKk2pu8eHdxkVqIan3t0IcPCkYWg5ojDTWhi8O9D5GNqNYrsZmFOzMMabCD/StBF2Mm sY+EF+phbma6HVU00B5JB8KyJ7TXFPSAvzibaEdq7n/uBSrOho+WvIgLtQa4Bs0aCCvpac0DZ0t4 E5bF2zs0XU/Ii9sWrskvbZKURxYnnjT3pPC0o3Gx/vxOtx7/pN1vAAAA//8DAFBLAwQUAAYACAAA ACEAsICso+MAAAAOAQAADwAAAGRycy9kb3ducmV2LnhtbEyPsU7DMBCGdyTewTokttZOoGmTxqkq BBMSIg1DRyd2E6vxOcRuG94eZ4Lx7j799/35bjI9uarRaYscoiUDorCxUmPL4at6W2yAOC9Qit6i 4vCjHOyK+7tcZNLesFTXg29JCEGXCQ6d90NGqWs6ZYRb2kFhuJ3saIQP49hSOYpbCDc9jRlLqBEa w4dODOqlU835cDEc9kcsX/X3R/1ZnkpdVSnD9+TM+ePDtN8C8WryfzDM+kEdiuBU2wtKR3oOSbxO A8phEaWbZyAzwtbxCkg9755WEdAip/9rFL8AAAD//wMAUEsBAi0AFAAGAAgAAAAhALaDOJL+AAAA 4QEAABMAAAAAAAAAAAAAAAAAAAAAAFtDb250ZW50X1R5cGVzXS54bWxQSwECLQAUAAYACAAAACEA OP0h/9YAAACUAQAACwAAAAAAAAAAAAAAAAAvAQAAX3JlbHMvLnJlbHNQSwECLQAUAAYACAAAACEA bFp209YBAACRAwAADgAAAAAAAAAAAAAAAAAuAgAAZHJzL2Uyb0RvYy54bWxQSwECLQAUAAYACAAA ACEAsICso+MAAAAOAQAADwAAAAAAAAAAAAAAAAAwBAAAZHJzL2Rvd25yZXYueG1sUEsFBgAAAAAE AAQA8wAAAEAFAAAAAA== " filled="f" stroked="f">
                <v:textbox inset="0,0,0,0">
                  <w:txbxContent>
                    <w:p w14:paraId="213CB11B" w14:textId="77777777" w:rsidR="00761F43" w:rsidRDefault="00864D76">
                      <w:pPr>
                        <w:spacing w:line="311" w:lineRule="exact"/>
                        <w:ind w:right="43"/>
                        <w:jc w:val="right"/>
                        <w:rPr>
                          <w:sz w:val="28"/>
                        </w:rPr>
                      </w:pPr>
                      <w:r>
                        <w:rPr>
                          <w:color w:val="006400"/>
                          <w:sz w:val="28"/>
                        </w:rPr>
                        <w:t>Back</w:t>
                      </w:r>
                      <w:r>
                        <w:rPr>
                          <w:color w:val="0064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color w:val="006400"/>
                          <w:sz w:val="28"/>
                        </w:rPr>
                        <w:t>Mountain</w:t>
                      </w:r>
                      <w:r>
                        <w:rPr>
                          <w:color w:val="0064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006400"/>
                          <w:sz w:val="28"/>
                        </w:rPr>
                        <w:t>Bloomers</w:t>
                      </w:r>
                      <w:r>
                        <w:rPr>
                          <w:color w:val="0064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color w:val="006400"/>
                          <w:sz w:val="28"/>
                        </w:rPr>
                        <w:t>Garden</w:t>
                      </w:r>
                      <w:r>
                        <w:rPr>
                          <w:color w:val="0064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006400"/>
                          <w:spacing w:val="-4"/>
                          <w:sz w:val="28"/>
                        </w:rPr>
                        <w:t>Club</w:t>
                      </w:r>
                    </w:p>
                    <w:p w14:paraId="30630BB0" w14:textId="77777777" w:rsidR="00761F43" w:rsidRDefault="00864D76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color w:val="006400"/>
                          <w:sz w:val="28"/>
                        </w:rPr>
                        <w:t>Dallas,</w:t>
                      </w:r>
                      <w:r>
                        <w:rPr>
                          <w:color w:val="0064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color w:val="006400"/>
                          <w:sz w:val="28"/>
                        </w:rPr>
                        <w:t>PA</w:t>
                      </w:r>
                      <w:r>
                        <w:rPr>
                          <w:color w:val="0064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color w:val="006400"/>
                          <w:spacing w:val="-4"/>
                          <w:sz w:val="28"/>
                        </w:rPr>
                        <w:t>186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4D76">
        <w:t>BACK</w:t>
      </w:r>
      <w:r w:rsidR="00864D76">
        <w:rPr>
          <w:spacing w:val="-9"/>
        </w:rPr>
        <w:t xml:space="preserve"> </w:t>
      </w:r>
      <w:r w:rsidR="00864D76">
        <w:t>MOUNTAIN</w:t>
      </w:r>
      <w:r w:rsidR="00864D76">
        <w:rPr>
          <w:spacing w:val="-11"/>
        </w:rPr>
        <w:t xml:space="preserve"> </w:t>
      </w:r>
      <w:r w:rsidR="00864D76">
        <w:t>BLOOMERS</w:t>
      </w:r>
      <w:r w:rsidR="00864D76">
        <w:rPr>
          <w:spacing w:val="-10"/>
        </w:rPr>
        <w:t xml:space="preserve"> </w:t>
      </w:r>
      <w:r w:rsidR="00864D76">
        <w:t>GARDEN</w:t>
      </w:r>
      <w:r w:rsidR="00864D76">
        <w:rPr>
          <w:spacing w:val="-12"/>
        </w:rPr>
        <w:t xml:space="preserve"> </w:t>
      </w:r>
      <w:r w:rsidR="00864D76">
        <w:t>CLUB COMMUNITY GRANT APPLICATION</w:t>
      </w:r>
    </w:p>
    <w:p w14:paraId="436C25B7" w14:textId="77777777" w:rsidR="00761F43" w:rsidRDefault="00761F43">
      <w:pPr>
        <w:pStyle w:val="BodyText"/>
        <w:spacing w:before="11"/>
        <w:rPr>
          <w:sz w:val="13"/>
        </w:rPr>
      </w:pPr>
    </w:p>
    <w:p w14:paraId="26EFC3FC" w14:textId="3CCDB9B6" w:rsidR="00761F43" w:rsidRDefault="00864D76">
      <w:pPr>
        <w:tabs>
          <w:tab w:val="left" w:pos="5752"/>
          <w:tab w:val="left" w:pos="6716"/>
          <w:tab w:val="left" w:pos="9478"/>
          <w:tab w:val="left" w:pos="9539"/>
        </w:tabs>
        <w:spacing w:before="92" w:line="415" w:lineRule="auto"/>
        <w:ind w:left="120" w:right="111"/>
        <w:jc w:val="left"/>
      </w:pPr>
      <w:r>
        <w:t>NAME OF APPLICANT:</w:t>
      </w:r>
      <w:r>
        <w:rPr>
          <w:u w:val="single"/>
        </w:rPr>
        <w:tab/>
      </w:r>
      <w:r>
        <w:rPr>
          <w:u w:val="single"/>
        </w:rPr>
        <w:tab/>
      </w:r>
      <w:r>
        <w:t>□</w:t>
      </w:r>
      <w:r>
        <w:rPr>
          <w:spacing w:val="-8"/>
        </w:rPr>
        <w:t xml:space="preserve"> </w:t>
      </w:r>
      <w:r>
        <w:t>INDIVIDUAL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□</w:t>
      </w:r>
      <w:r>
        <w:rPr>
          <w:spacing w:val="-8"/>
        </w:rPr>
        <w:t xml:space="preserve"> </w:t>
      </w:r>
      <w:r>
        <w:t>GROUP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:</w:t>
      </w:r>
      <w:r>
        <w:rPr>
          <w:u w:val="single"/>
        </w:rPr>
        <w:tab/>
      </w:r>
      <w:r>
        <w:t xml:space="preserve">ST: </w:t>
      </w:r>
      <w:r>
        <w:rPr>
          <w:spacing w:val="80"/>
          <w:u w:val="single"/>
        </w:rPr>
        <w:t xml:space="preserve">  </w:t>
      </w:r>
      <w:r>
        <w:t xml:space="preserve">ZIPCODE: </w:t>
      </w:r>
      <w:r>
        <w:rPr>
          <w:u w:val="single"/>
        </w:rPr>
        <w:tab/>
      </w:r>
    </w:p>
    <w:p w14:paraId="5F73596C" w14:textId="02B267A0" w:rsidR="000B50F2" w:rsidRDefault="00864D76">
      <w:pPr>
        <w:pStyle w:val="BodyText"/>
        <w:tabs>
          <w:tab w:val="left" w:pos="3691"/>
          <w:tab w:val="left" w:pos="6243"/>
          <w:tab w:val="left" w:pos="9476"/>
          <w:tab w:val="left" w:pos="9544"/>
        </w:tabs>
        <w:spacing w:line="412" w:lineRule="auto"/>
        <w:ind w:left="120" w:right="133"/>
        <w:rPr>
          <w:u w:val="single"/>
        </w:rPr>
      </w:pPr>
      <w:r>
        <w:t xml:space="preserve">PHONE: (home) </w:t>
      </w:r>
      <w:r>
        <w:rPr>
          <w:u w:val="single"/>
        </w:rPr>
        <w:tab/>
      </w:r>
      <w:r w:rsidR="007C00C5">
        <w:rPr>
          <w:u w:val="single"/>
        </w:rPr>
        <w:t xml:space="preserve">     </w:t>
      </w:r>
      <w:r w:rsidR="00010FBF">
        <w:t xml:space="preserve">  (</w:t>
      </w:r>
      <w:r>
        <w:t xml:space="preserve">cell) </w:t>
      </w:r>
      <w:r>
        <w:rPr>
          <w:u w:val="single"/>
        </w:rPr>
        <w:tab/>
      </w:r>
      <w:r w:rsidR="007C00C5">
        <w:rPr>
          <w:u w:val="single"/>
        </w:rPr>
        <w:t xml:space="preserve">           </w:t>
      </w:r>
    </w:p>
    <w:p w14:paraId="47CFD2B3" w14:textId="054FE1B3" w:rsidR="000B50F2" w:rsidRDefault="00864D76">
      <w:pPr>
        <w:pStyle w:val="BodyText"/>
        <w:tabs>
          <w:tab w:val="left" w:pos="3691"/>
          <w:tab w:val="left" w:pos="6243"/>
          <w:tab w:val="left" w:pos="9476"/>
          <w:tab w:val="left" w:pos="9544"/>
        </w:tabs>
        <w:spacing w:line="412" w:lineRule="auto"/>
        <w:ind w:left="120" w:right="133"/>
      </w:pPr>
      <w:r>
        <w:rPr>
          <w:spacing w:val="-2"/>
        </w:rPr>
        <w:t>EMAIL:</w:t>
      </w:r>
      <w:r>
        <w:rPr>
          <w:u w:val="single"/>
        </w:rPr>
        <w:tab/>
      </w:r>
      <w:r w:rsidR="007C00C5">
        <w:rPr>
          <w:u w:val="single"/>
        </w:rPr>
        <w:t xml:space="preserve">                                                              </w:t>
      </w:r>
      <w:r>
        <w:t xml:space="preserve"> </w:t>
      </w:r>
      <w:r w:rsidR="007C00C5">
        <w:t xml:space="preserve"> </w:t>
      </w:r>
    </w:p>
    <w:p w14:paraId="573E609B" w14:textId="673A6F61" w:rsidR="00761F43" w:rsidRDefault="00864D76">
      <w:pPr>
        <w:pStyle w:val="BodyText"/>
        <w:tabs>
          <w:tab w:val="left" w:pos="3691"/>
          <w:tab w:val="left" w:pos="6243"/>
          <w:tab w:val="left" w:pos="9476"/>
          <w:tab w:val="left" w:pos="9544"/>
        </w:tabs>
        <w:spacing w:line="412" w:lineRule="auto"/>
        <w:ind w:left="120" w:right="133"/>
      </w:pPr>
      <w:r>
        <w:t xml:space="preserve">ORGANIZATION AFFILI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TACT INFORMATION OF TROOP OR CLUB LEADER: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0F0CEDC8" w14:textId="1A6B8A3B" w:rsidR="00761F43" w:rsidRDefault="00067F1C">
      <w:pPr>
        <w:pStyle w:val="BodyText"/>
        <w:spacing w:before="1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ACCAE52" wp14:editId="3C7CCA59">
                <wp:simplePos x="0" y="0"/>
                <wp:positionH relativeFrom="page">
                  <wp:posOffset>970915</wp:posOffset>
                </wp:positionH>
                <wp:positionV relativeFrom="paragraph">
                  <wp:posOffset>45720</wp:posOffset>
                </wp:positionV>
                <wp:extent cx="5867400" cy="1270"/>
                <wp:effectExtent l="0" t="0" r="0" b="0"/>
                <wp:wrapTopAndBottom/>
                <wp:docPr id="161598176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29 1529"/>
                            <a:gd name="T1" fmla="*/ T0 w 9240"/>
                            <a:gd name="T2" fmla="+- 0 10769 1529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06AC" id="docshape5" o:spid="_x0000_s1026" style="position:absolute;margin-left:76.45pt;margin-top:3.6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+e4WjgIAAH8FAAAOAAAAZHJzL2Uyb0RvYy54bWysVNuO0zAQfUfiHyw/gra50GvUdIV2WYS0 XKQtH+A6ThPheIztNi1fz9hJuqHACyIPlp0ZnzlzZjzr21MjyVEYW4PKaTKJKRGKQ1GrfU6/bh9u lpRYx1TBJCiR07Ow9Hbz8sW61ZlIoQJZCEMQRNms1TmtnNNZFFleiYbZCWih0FiCaZjDo9lHhWEt ojcySuN4HrVgCm2AC2vx731npJuAX5aCu89laYUjMqfIzYXVhHXn12izZtneMF3VvKfB/oFFw2qF QS9Q98wxcjD1b1BNzQ1YKN2EQxNBWdZchBwwmyS+yuapYlqEXFAcqy8y2f8Hyz8dn/QX46lb/Qj8 m0VFolbb7GLxB4s+ZNd+hAJryA4OQrKn0jT+JqZBTkHT80VTcXKE48/Zcr6Yxig9R1uSLoLkEcuG u/xg3XsBAYcdH63rKlLgLuhZEMUaDLpFiLKRWJzXNyQmySxdhaWv4MUtGdxeRWQbk5as0ulQ5otT Ojh1WPFi/mewN4OfB0tHYJjAfqDIqoE1P6meNu4I808gDkJpsF6gLZIbFEIEdPIp/sUXY1/7dnf6 EAZ7+7qrDSXY1btOE82cZ+ZD+C1pcxq08D8aOIotBJO7Kh0GebZKNfYK18esOjPe8AGwb7pNCOq5 jkqr4KGWMtRWKk9lNo+XQRsLsi680bOxZr+7k4YcmX+v4fPJINgvbgYOqghglWDFu37vWC27PfpL 1Db0sW9dPw5stoPijG1soJsCOLVwU4H5QUmLEyCn9vuBGUGJ/KDwia2SKXYOceEwnS1SPJixZTe2 MMURKqeOYuH99s51Y+agTb2vMFIS0lXwFp9PWfs+D/w6Vv0BX3nItp9IfoyMz8HreW5ufgIAAP// AwBQSwMEFAAGAAgAAAAhAGBCQ7HcAAAACAEAAA8AAABkcnMvZG93bnJldi54bWxMj8tOwzAQRfdI /IM1SOyoQ4A+QpyKh7pggVTairUTT+MIexxitw1/z3QFy/vQnTPlcvROHHGIXSAFt5MMBFITTEet gt12dTMHEZMmo10gVPCDEZbV5UWpCxNO9IHHTWoFj1AstAKbUl9IGRuLXsdJ6JE424fB68RyaKUZ 9InHvZN5lk2l1x3xBat7fLHYfG0OXkG7/n77XKz31j1j/W53c1ptX++Uur4anx5BJBzTXxnO+IwO FTPV4UAmCsf6IV9wVcEsB3HOs9mUjZqNe5BVKf8/UP0CAAD//wMAUEsBAi0AFAAGAAgAAAAhALaD OJL+AAAA4QEAABMAAAAAAAAAAAAAAAAAAAAAAFtDb250ZW50X1R5cGVzXS54bWxQSwECLQAUAAYA CAAAACEAOP0h/9YAAACUAQAACwAAAAAAAAAAAAAAAAAvAQAAX3JlbHMvLnJlbHNQSwECLQAUAAYA CAAAACEAofnuFo4CAAB/BQAADgAAAAAAAAAAAAAAAAAuAgAAZHJzL2Uyb0RvYy54bWxQSwECLQAU AAYACAAAACEAYEJDsdwAAAAIAQAADwAAAAAAAAAAAAAAAADoBAAAZHJzL2Rvd25yZXYueG1sUEsF BgAAAAAEAAQA8wAAAPEFAAAAAA== 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E0AD277" w14:textId="77777777" w:rsidR="00761F43" w:rsidRDefault="00761F43">
      <w:pPr>
        <w:pStyle w:val="BodyText"/>
        <w:spacing w:before="9"/>
        <w:rPr>
          <w:sz w:val="7"/>
        </w:rPr>
      </w:pPr>
    </w:p>
    <w:p w14:paraId="00392402" w14:textId="77777777" w:rsidR="00761F43" w:rsidRDefault="00864D76">
      <w:pPr>
        <w:tabs>
          <w:tab w:val="left" w:pos="9515"/>
        </w:tabs>
        <w:spacing w:before="92"/>
        <w:ind w:left="120"/>
      </w:pPr>
      <w:r>
        <w:t xml:space="preserve">NAME OF PROJECT: </w:t>
      </w:r>
      <w:r>
        <w:rPr>
          <w:u w:val="single"/>
        </w:rPr>
        <w:tab/>
      </w:r>
    </w:p>
    <w:p w14:paraId="2B270F1C" w14:textId="77777777" w:rsidR="00761F43" w:rsidRDefault="00761F43">
      <w:pPr>
        <w:pStyle w:val="BodyText"/>
        <w:rPr>
          <w:sz w:val="14"/>
        </w:rPr>
      </w:pPr>
    </w:p>
    <w:p w14:paraId="147B695C" w14:textId="1B9366C0" w:rsidR="00761F43" w:rsidRDefault="00864D76">
      <w:pPr>
        <w:pStyle w:val="BodyText"/>
        <w:spacing w:before="92"/>
        <w:ind w:left="120"/>
      </w:pP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□</w:t>
      </w:r>
      <w:r>
        <w:rPr>
          <w:spacing w:val="-2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enic</w:t>
      </w:r>
      <w:r>
        <w:rPr>
          <w:spacing w:val="-3"/>
        </w:rPr>
        <w:t xml:space="preserve"> </w:t>
      </w:r>
      <w:r>
        <w:t>beauty</w:t>
      </w:r>
      <w:r>
        <w:rPr>
          <w:spacing w:val="-6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rPr>
          <w:spacing w:val="-2"/>
        </w:rPr>
        <w:t>Mountain</w:t>
      </w:r>
      <w:r w:rsidR="00836BCC">
        <w:rPr>
          <w:spacing w:val="-2"/>
        </w:rPr>
        <w:t xml:space="preserve"> and Wyoming Valley</w:t>
      </w:r>
    </w:p>
    <w:p w14:paraId="5D85BB86" w14:textId="32BFF71A" w:rsidR="00761F43" w:rsidRDefault="00864D76">
      <w:pPr>
        <w:pStyle w:val="BodyText"/>
        <w:spacing w:before="2"/>
        <w:ind w:left="2237"/>
      </w:pPr>
      <w:r>
        <w:t>□</w:t>
      </w:r>
      <w:r>
        <w:rPr>
          <w:spacing w:val="-3"/>
        </w:rPr>
        <w:t xml:space="preserve"> </w:t>
      </w:r>
      <w:r>
        <w:t>Foster</w:t>
      </w:r>
      <w:r>
        <w:rPr>
          <w:spacing w:val="-4"/>
        </w:rPr>
        <w:t xml:space="preserve"> </w:t>
      </w:r>
      <w:r>
        <w:t>preserv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rea’s</w:t>
      </w:r>
      <w:r>
        <w:rPr>
          <w:spacing w:val="-5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rPr>
          <w:spacing w:val="-2"/>
        </w:rPr>
        <w:t>resources</w:t>
      </w:r>
    </w:p>
    <w:p w14:paraId="6E77D9FF" w14:textId="77777777" w:rsidR="00761F43" w:rsidRDefault="00761F43">
      <w:pPr>
        <w:pStyle w:val="BodyText"/>
        <w:spacing w:before="9"/>
        <w:rPr>
          <w:sz w:val="21"/>
        </w:rPr>
      </w:pPr>
    </w:p>
    <w:p w14:paraId="06F2EF12" w14:textId="77777777" w:rsidR="00761F43" w:rsidRDefault="00864D76">
      <w:pPr>
        <w:tabs>
          <w:tab w:val="left" w:pos="9461"/>
        </w:tabs>
        <w:ind w:left="120"/>
      </w:pPr>
      <w:r>
        <w:t>FUN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 xml:space="preserve">NEEDED: </w:t>
      </w:r>
      <w:r>
        <w:rPr>
          <w:u w:val="single"/>
        </w:rPr>
        <w:tab/>
      </w:r>
    </w:p>
    <w:p w14:paraId="30CA3A84" w14:textId="2F15A657" w:rsidR="00761F43" w:rsidRDefault="00067F1C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48532F" wp14:editId="24B7827C">
                <wp:simplePos x="0" y="0"/>
                <wp:positionH relativeFrom="page">
                  <wp:posOffset>914400</wp:posOffset>
                </wp:positionH>
                <wp:positionV relativeFrom="paragraph">
                  <wp:posOffset>157480</wp:posOffset>
                </wp:positionV>
                <wp:extent cx="5937250" cy="1270"/>
                <wp:effectExtent l="0" t="0" r="0" b="0"/>
                <wp:wrapTopAndBottom/>
                <wp:docPr id="39627637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50"/>
                            <a:gd name="T2" fmla="+- 0 10790 1440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04FC3" id="docshape6" o:spid="_x0000_s1026" style="position:absolute;margin-left:1in;margin-top:12.4pt;width:467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t10jgIAAH8FAAAOAAAAZHJzL2Uyb0RvYy54bWysVNtu2zAMfR+wfxD0uGG14zZNY9QphnYd BnQXoNkHKLIcG5NFTVLidF8/UrZTL9tehvlBIE3q8PAiXt8cWs32yvkGTMFnZylnykgoG7Mt+Nf1 /ZsrznwQphQajCr4k/L8ZvXyxXVnc5VBDbpUjiGI8XlnC16HYPMk8bJWrfBnYJVBYwWuFQFVt01K JzpEb3WSpell0oErrQOpvMe/d72RryJ+VSkZPleVV4HpgiO3EE8Xzw2dyepa5FsnbN3IgYb4Bxat aAwGPULdiSDYzjW/QbWNdOChCmcS2gSqqpEq5oDZzNKTbB5rYVXMBYvj7bFM/v/Byk/7R/vFEXVv H0B+81iRpLM+P1pI8ejDNt1HKLGHYhcgJnuoXEs3MQ12iDV9OtZUHQKT+HO+PF9kcyy9RNssW8SS JyIf78qdD+8VRByxf/Ch70iJUqxnyYxoMegaIapWY3Nev2Epm11c9MfQwaPbbHR7lbB1yjq2PMfo A+iIlY1OPVa6WP4Z7Hz0I7BsAoYJbEeKoh5Zy4MZaKPEBD2BNBbKgqcCrZHcWCFEQCdK8S++GPvU t78zhHA426dT7TjDqd706VoRiBmFIJF1BY+1oB8t7NUaoimctA6DPFu1mXrF61NWvRlvUACcm16I QYnrpLUG7hutYxu0ISrzy/Qq1saDbkoyEhvvtptb7dhe0HuNHyWDYL+4OdiZMoLVSpTvBjmIRvcy +musbZxjGl1aBz7fQPmEY+yg3wK4tVCowf3grMMNUHD/fSec4kx/MPjEljRjuDKicjFfZKi4qWUz tQgjEarggWPjSbwN/ZrZWddsa4w0i+kaeIvPp2poziO/ntWg4CuP2Q4bidbIVI9ez3tz9RMAAP// AwBQSwMEFAAGAAgAAAAhAOsFB0/fAAAACgEAAA8AAABkcnMvZG93bnJldi54bWxMj8FOwzAQRO9I /IO1SFwqalNCKSFOhUAcODQSBYnrNlmSiHgdYjcNf8/2RI8zO5qdl60n16mRhtB6tnA9N6CIS1+1 XFv4eH+5WoEKEbnCzjNZ+KUA6/z8LMO08gd+o3EbayUlHFK00MTYp1qHsiGHYe57Yrl9+cFhFDnU uhrwIOWu0wtjltphy/KhwZ6eGiq/t3tnYbkqfuL4HDZJ/znbvN7gzBShsPbyYnp8ABVpiv9hOM6X 6ZDLpp3fcxVUJzpJhCVaWCSCcAyYu3txduLcGtB5pk8R8j8AAAD//wMAUEsBAi0AFAAGAAgAAAAh ALaDOJL+AAAA4QEAABMAAAAAAAAAAAAAAAAAAAAAAFtDb250ZW50X1R5cGVzXS54bWxQSwECLQAU AAYACAAAACEAOP0h/9YAAACUAQAACwAAAAAAAAAAAAAAAAAvAQAAX3JlbHMvLnJlbHNQSwECLQAU AAYACAAAACEAkZLddI4CAAB/BQAADgAAAAAAAAAAAAAAAAAuAgAAZHJzL2Uyb0RvYy54bWxQSwEC LQAUAAYACAAAACEA6wUHT98AAAAKAQAADwAAAAAAAAAAAAAAAADoBAAAZHJzL2Rvd25yZXYueG1s UEsFBgAAAAAEAAQA8wAAAPQFAAAAAA== 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AC1248" wp14:editId="0D1D244E">
                <wp:simplePos x="0" y="0"/>
                <wp:positionH relativeFrom="page">
                  <wp:posOffset>914400</wp:posOffset>
                </wp:positionH>
                <wp:positionV relativeFrom="paragraph">
                  <wp:posOffset>319405</wp:posOffset>
                </wp:positionV>
                <wp:extent cx="5937250" cy="1270"/>
                <wp:effectExtent l="0" t="0" r="0" b="0"/>
                <wp:wrapTopAndBottom/>
                <wp:docPr id="195591491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50"/>
                            <a:gd name="T2" fmla="+- 0 10790 1440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285DF" id="docshape7" o:spid="_x0000_s1026" style="position:absolute;margin-left:1in;margin-top:25.15pt;width:467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t10jgIAAH8FAAAOAAAAZHJzL2Uyb0RvYy54bWysVNtu2zAMfR+wfxD0uGG14zZNY9QphnYd BnQXoNkHKLIcG5NFTVLidF8/UrZTL9tehvlBIE3q8PAiXt8cWs32yvkGTMFnZylnykgoG7Mt+Nf1 /ZsrznwQphQajCr4k/L8ZvXyxXVnc5VBDbpUjiGI8XlnC16HYPMk8bJWrfBnYJVBYwWuFQFVt01K JzpEb3WSpell0oErrQOpvMe/d72RryJ+VSkZPleVV4HpgiO3EE8Xzw2dyepa5FsnbN3IgYb4Bxat aAwGPULdiSDYzjW/QbWNdOChCmcS2gSqqpEq5oDZzNKTbB5rYVXMBYvj7bFM/v/Byk/7R/vFEXVv H0B+81iRpLM+P1pI8ejDNt1HKLGHYhcgJnuoXEs3MQ12iDV9OtZUHQKT+HO+PF9kcyy9RNssW8SS JyIf78qdD+8VRByxf/Ch70iJUqxnyYxoMegaIapWY3Nev2Epm11c9MfQwaPbbHR7lbB1yjq2PMfo A+iIlY1OPVa6WP4Z7Hz0I7BsAoYJbEeKoh5Zy4MZaKPEBD2BNBbKgqcCrZHcWCFEQCdK8S++GPvU t78zhHA426dT7TjDqd706VoRiBmFIJF1BY+1oB8t7NUaoimctA6DPFu1mXrF61NWvRlvUACcm16I QYnrpLUG7hutYxu0ISrzy/Qq1saDbkoyEhvvtptb7dhe0HuNHyWDYL+4OdiZMoLVSpTvBjmIRvcy +musbZxjGl1aBz7fQPmEY+yg3wK4tVCowf3grMMNUHD/fSec4kx/MPjEljRjuDKicjFfZKi4qWUz tQgjEarggWPjSbwN/ZrZWddsa4w0i+kaeIvPp2poziO/ntWg4CuP2Q4bidbIVI9ez3tz9RMAAP// AwBQSwMEFAAGAAgAAAAhAF2FWdzfAAAACgEAAA8AAABkcnMvZG93bnJldi54bWxMj8FOwzAQRO9I /IO1SFwqakPTUkKcCoE4cGgk2kpct/GSRMTrELtp+HucExxndjT7JtuMthUD9b5xrOF2rkAQl840 XGk47F9v1iB8QDbYOiYNP+Rhk19eZJgad+Z3GnahErGEfYoa6hC6VEpf1mTRz11HHG+frrcYouwr aXo8x3LbyjulVtJiw/FDjR0911R+7U5Ww2pdfIfhxW+T7mO2fVvgTBW+0Pr6anx6BBFoDH9hmPAj OuSR6ehObLxoo06SuCVoWKoFiCmg7h+ic5ycJcg8k/8n5L8AAAD//wMAUEsBAi0AFAAGAAgAAAAh ALaDOJL+AAAA4QEAABMAAAAAAAAAAAAAAAAAAAAAAFtDb250ZW50X1R5cGVzXS54bWxQSwECLQAU AAYACAAAACEAOP0h/9YAAACUAQAACwAAAAAAAAAAAAAAAAAvAQAAX3JlbHMvLnJlbHNQSwECLQAU AAYACAAAACEAkZLddI4CAAB/BQAADgAAAAAAAAAAAAAAAAAuAgAAZHJzL2Uyb0RvYy54bWxQSwEC LQAUAAYACAAAACEAXYVZ3N8AAAAKAQAADwAAAAAAAAAAAAAAAADoBAAAZHJzL2Rvd25yZXYueG1s UEsFBgAAAAAEAAQA8wAAAPQFAAAAAA== 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24636B0" wp14:editId="46471522">
                <wp:simplePos x="0" y="0"/>
                <wp:positionH relativeFrom="page">
                  <wp:posOffset>914400</wp:posOffset>
                </wp:positionH>
                <wp:positionV relativeFrom="paragraph">
                  <wp:posOffset>479425</wp:posOffset>
                </wp:positionV>
                <wp:extent cx="5937250" cy="1270"/>
                <wp:effectExtent l="0" t="0" r="0" b="0"/>
                <wp:wrapTopAndBottom/>
                <wp:docPr id="82102041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50"/>
                            <a:gd name="T2" fmla="+- 0 10790 1440"/>
                            <a:gd name="T3" fmla="*/ T2 w 9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328E" id="docshape8" o:spid="_x0000_s1026" style="position:absolute;margin-left:1in;margin-top:37.75pt;width:467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0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t10jgIAAH8FAAAOAAAAZHJzL2Uyb0RvYy54bWysVNtu2zAMfR+wfxD0uGG14zZNY9QphnYd BnQXoNkHKLIcG5NFTVLidF8/UrZTL9tehvlBIE3q8PAiXt8cWs32yvkGTMFnZylnykgoG7Mt+Nf1 /ZsrznwQphQajCr4k/L8ZvXyxXVnc5VBDbpUjiGI8XlnC16HYPMk8bJWrfBnYJVBYwWuFQFVt01K JzpEb3WSpell0oErrQOpvMe/d72RryJ+VSkZPleVV4HpgiO3EE8Xzw2dyepa5FsnbN3IgYb4Bxat aAwGPULdiSDYzjW/QbWNdOChCmcS2gSqqpEq5oDZzNKTbB5rYVXMBYvj7bFM/v/Byk/7R/vFEXVv H0B+81iRpLM+P1pI8ejDNt1HKLGHYhcgJnuoXEs3MQ12iDV9OtZUHQKT+HO+PF9kcyy9RNssW8SS JyIf78qdD+8VRByxf/Ch70iJUqxnyYxoMegaIapWY3Nev2Epm11c9MfQwaPbbHR7lbB1yjq2PMfo A+iIlY1OPVa6WP4Z7Hz0I7BsAoYJbEeKoh5Zy4MZaKPEBD2BNBbKgqcCrZHcWCFEQCdK8S++GPvU t78zhHA426dT7TjDqd706VoRiBmFIJF1BY+1oB8t7NUaoimctA6DPFu1mXrF61NWvRlvUACcm16I QYnrpLUG7hutYxu0ISrzy/Qq1saDbkoyEhvvtptb7dhe0HuNHyWDYL+4OdiZMoLVSpTvBjmIRvcy +musbZxjGl1aBz7fQPmEY+yg3wK4tVCowf3grMMNUHD/fSec4kx/MPjEljRjuDKicjFfZKi4qWUz tQgjEarggWPjSbwN/ZrZWddsa4w0i+kaeIvPp2poziO/ntWg4CuP2Q4bidbIVI9ez3tz9RMAAP// AwBQSwMEFAAGAAgAAAAhAPU7S5jfAAAACgEAAA8AAABkcnMvZG93bnJldi54bWxMj8FOwzAQRO9I /IO1SFwqagNpU0KcCoE4cGgkChLXbWySiHgdYjcNf8/mBMeZHc2+ybeT68Roh9B60nC9VCAsVd60 VGt4f3u+2oAIEclg58lq+LEBtsX5WY6Z8Sd6teM+1oJLKGSooYmxz6QMVWMdhqXvLfHt0w8OI8uh lmbAE5e7Tt4otZYOW+IPDfb2sbHV1/7oNKw35Xccn8Iu6T8Wu5dbXKgylFpfXkwP9yCineJfGGZ8 RoeCmQ7+SCaIjnWS8JaoIV2tQMwBld6xc5idFGSRy/8Til8AAAD//wMAUEsBAi0AFAAGAAgAAAAh ALaDOJL+AAAA4QEAABMAAAAAAAAAAAAAAAAAAAAAAFtDb250ZW50X1R5cGVzXS54bWxQSwECLQAU AAYACAAAACEAOP0h/9YAAACUAQAACwAAAAAAAAAAAAAAAAAvAQAAX3JlbHMvLnJlbHNQSwECLQAU AAYACAAAACEAkZLddI4CAAB/BQAADgAAAAAAAAAAAAAAAAAuAgAAZHJzL2Uyb0RvYy54bWxQSwEC LQAUAAYACAAAACEA9TtLmN8AAAAKAQAADwAAAAAAAAAAAAAAAADoBAAAZHJzL2Rvd25yZXYueG1s UEsFBgAAAAAEAAQA8wAAAPQFAAAAAA== " path="m,l9350,e" filled="f" strokeweight=".15578mm">
                <v:path arrowok="t" o:connecttype="custom" o:connectlocs="0,0;5937250,0" o:connectangles="0,0"/>
                <w10:wrap type="topAndBottom" anchorx="page"/>
              </v:shape>
            </w:pict>
          </mc:Fallback>
        </mc:AlternateContent>
      </w:r>
    </w:p>
    <w:p w14:paraId="59339D8A" w14:textId="77777777" w:rsidR="00761F43" w:rsidRDefault="00761F43">
      <w:pPr>
        <w:pStyle w:val="BodyText"/>
        <w:spacing w:before="7"/>
        <w:rPr>
          <w:sz w:val="19"/>
        </w:rPr>
      </w:pPr>
    </w:p>
    <w:p w14:paraId="2C2F8AD4" w14:textId="77777777" w:rsidR="00761F43" w:rsidRDefault="00761F43">
      <w:pPr>
        <w:pStyle w:val="BodyText"/>
        <w:spacing w:before="5"/>
        <w:rPr>
          <w:sz w:val="19"/>
        </w:rPr>
      </w:pPr>
    </w:p>
    <w:p w14:paraId="36EDBCBC" w14:textId="77777777" w:rsidR="00761F43" w:rsidRDefault="00761F43">
      <w:pPr>
        <w:pStyle w:val="BodyText"/>
        <w:spacing w:before="2"/>
        <w:rPr>
          <w:sz w:val="8"/>
        </w:rPr>
      </w:pPr>
    </w:p>
    <w:p w14:paraId="596E4A58" w14:textId="15F6B3D8" w:rsidR="00761F43" w:rsidRDefault="00864D76">
      <w:pPr>
        <w:tabs>
          <w:tab w:val="left" w:pos="5559"/>
          <w:tab w:val="left" w:pos="9438"/>
        </w:tabs>
        <w:spacing w:before="92"/>
        <w:ind w:left="120"/>
      </w:pPr>
      <w:r>
        <w:t>ESTIMATED</w:t>
      </w:r>
      <w:r>
        <w:rPr>
          <w:spacing w:val="-3"/>
        </w:rPr>
        <w:t xml:space="preserve"> </w:t>
      </w:r>
      <w:r>
        <w:t xml:space="preserve">PROJECT START DATE: </w:t>
      </w:r>
      <w:r>
        <w:rPr>
          <w:u w:val="single"/>
        </w:rPr>
        <w:tab/>
      </w:r>
      <w:r w:rsidR="00010FBF">
        <w:t xml:space="preserve"> </w:t>
      </w:r>
      <w:r>
        <w:t xml:space="preserve">COMPLETION DATE: </w:t>
      </w:r>
      <w:r>
        <w:rPr>
          <w:u w:val="single"/>
        </w:rPr>
        <w:tab/>
      </w:r>
    </w:p>
    <w:p w14:paraId="7726E7D5" w14:textId="77777777" w:rsidR="00761F43" w:rsidRDefault="00761F43">
      <w:pPr>
        <w:pStyle w:val="BodyText"/>
        <w:spacing w:before="10"/>
        <w:rPr>
          <w:sz w:val="13"/>
        </w:rPr>
      </w:pPr>
    </w:p>
    <w:p w14:paraId="45589945" w14:textId="345E1F3D" w:rsidR="00761F43" w:rsidRPr="00E10CE5" w:rsidRDefault="00864D76" w:rsidP="008E6EAC">
      <w:pPr>
        <w:spacing w:before="91"/>
        <w:ind w:left="120"/>
        <w:rPr>
          <w:b/>
          <w:bCs/>
        </w:rPr>
      </w:pPr>
      <w:r>
        <w:t>COMPLETE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TTAC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APPLICATION</w:t>
      </w:r>
      <w:r>
        <w:rPr>
          <w:spacing w:val="-7"/>
        </w:rPr>
        <w:t xml:space="preserve"> </w:t>
      </w:r>
      <w:r w:rsidR="008E6EAC">
        <w:rPr>
          <w:spacing w:val="-7"/>
        </w:rPr>
        <w:t xml:space="preserve">and </w:t>
      </w:r>
      <w:r w:rsidR="00693CFF">
        <w:rPr>
          <w:spacing w:val="-7"/>
        </w:rPr>
        <w:t xml:space="preserve">COMMUNITY GRANT APPLICATION </w:t>
      </w:r>
      <w:r>
        <w:t>PROJECT</w:t>
      </w:r>
      <w:r>
        <w:rPr>
          <w:spacing w:val="-5"/>
        </w:rPr>
        <w:t xml:space="preserve"> </w:t>
      </w:r>
      <w:r>
        <w:rPr>
          <w:spacing w:val="-2"/>
        </w:rPr>
        <w:t>DESCRIPTION</w:t>
      </w:r>
      <w:r w:rsidR="008E6EAC">
        <w:rPr>
          <w:spacing w:val="-2"/>
        </w:rPr>
        <w:t xml:space="preserve"> </w:t>
      </w:r>
      <w:r w:rsidR="00693CFF">
        <w:t>FORM</w:t>
      </w:r>
      <w:r>
        <w:rPr>
          <w:spacing w:val="-4"/>
        </w:rPr>
        <w:t xml:space="preserve"> </w:t>
      </w:r>
      <w:r>
        <w:t>(Note: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electronically,</w:t>
      </w:r>
      <w:r>
        <w:rPr>
          <w:spacing w:val="-3"/>
        </w:rPr>
        <w:t xml:space="preserve"> </w:t>
      </w:r>
      <w:r w:rsidR="00FF1FFF">
        <w:t>download</w:t>
      </w:r>
      <w:r w:rsidR="009931EF">
        <w:t xml:space="preserve"> the </w:t>
      </w:r>
      <w:r w:rsidR="009931EF" w:rsidRPr="00C46631">
        <w:rPr>
          <w:b/>
          <w:bCs/>
        </w:rPr>
        <w:t xml:space="preserve">word </w:t>
      </w:r>
      <w:r w:rsidR="00C46631" w:rsidRPr="00C46631">
        <w:rPr>
          <w:b/>
          <w:bCs/>
        </w:rPr>
        <w:t>document</w:t>
      </w:r>
      <w:r w:rsidR="00C46631">
        <w:rPr>
          <w:b/>
          <w:bCs/>
        </w:rPr>
        <w:t xml:space="preserve"> </w:t>
      </w:r>
      <w:r w:rsidR="00C46631" w:rsidRPr="00C46631">
        <w:rPr>
          <w:b/>
          <w:bCs/>
        </w:rPr>
        <w:t>(</w:t>
      </w:r>
      <w:r w:rsidR="009931EF" w:rsidRPr="00C46631">
        <w:rPr>
          <w:b/>
          <w:bCs/>
        </w:rPr>
        <w:t>docx)</w:t>
      </w:r>
      <w:r w:rsidR="009931EF">
        <w:t xml:space="preserve"> and make necessary entries</w:t>
      </w:r>
      <w:r>
        <w:t>.</w:t>
      </w:r>
      <w:r w:rsidR="003A39BE">
        <w:t xml:space="preserve"> Submit saved document in </w:t>
      </w:r>
      <w:r w:rsidR="003A39BE" w:rsidRPr="00F20291">
        <w:rPr>
          <w:b/>
          <w:bCs/>
        </w:rPr>
        <w:t>pdf format</w:t>
      </w:r>
      <w:r w:rsidR="003A39BE">
        <w:t xml:space="preserve"> and attach to an email sent to: </w:t>
      </w:r>
      <w:hyperlink r:id="rId9" w:history="1">
        <w:r w:rsidR="00DE1748" w:rsidRPr="000B72EE">
          <w:rPr>
            <w:rStyle w:val="Hyperlink"/>
          </w:rPr>
          <w:t>info@backmountainbloomers.org</w:t>
        </w:r>
      </w:hyperlink>
      <w:r w:rsidR="00DE1748">
        <w:t xml:space="preserve"> with </w:t>
      </w:r>
      <w:r w:rsidR="00DE1748" w:rsidRPr="00E10CE5">
        <w:rPr>
          <w:b/>
          <w:bCs/>
        </w:rPr>
        <w:t>Subject: Community Outreach Project</w:t>
      </w:r>
      <w:r w:rsidR="00C46631" w:rsidRPr="00E10CE5">
        <w:rPr>
          <w:b/>
          <w:bCs/>
        </w:rPr>
        <w:t>.</w:t>
      </w:r>
      <w:r w:rsidRPr="00E10CE5">
        <w:rPr>
          <w:b/>
          <w:bCs/>
        </w:rPr>
        <w:t>)</w:t>
      </w:r>
    </w:p>
    <w:p w14:paraId="72FCD3C4" w14:textId="77777777" w:rsidR="00761F43" w:rsidRDefault="00761F43">
      <w:pPr>
        <w:pStyle w:val="BodyText"/>
        <w:spacing w:before="1"/>
      </w:pPr>
    </w:p>
    <w:p w14:paraId="6854EF07" w14:textId="510552CC" w:rsidR="00761F43" w:rsidRDefault="00864D76">
      <w:pPr>
        <w:pStyle w:val="BodyText"/>
        <w:ind w:left="120" w:right="154"/>
      </w:pPr>
      <w:r>
        <w:t>Decision</w:t>
      </w:r>
      <w:r>
        <w:rPr>
          <w:spacing w:val="-2"/>
        </w:rPr>
        <w:t xml:space="preserve"> </w:t>
      </w:r>
      <w:r w:rsidR="00F20291">
        <w:t>about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lub</w:t>
      </w:r>
      <w:r w:rsidR="00F20291">
        <w:t>’s</w:t>
      </w:r>
      <w:r>
        <w:rPr>
          <w:spacing w:val="-2"/>
        </w:rPr>
        <w:t xml:space="preserve"> </w:t>
      </w:r>
      <w:r>
        <w:t>sponsorship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 after</w:t>
      </w:r>
      <w:r>
        <w:rPr>
          <w:spacing w:val="-2"/>
        </w:rPr>
        <w:t xml:space="preserve"> </w:t>
      </w:r>
      <w:r w:rsidR="00F20291">
        <w:t>careful</w:t>
      </w:r>
      <w:r>
        <w:rPr>
          <w:spacing w:val="-1"/>
        </w:rPr>
        <w:t xml:space="preserve"> </w:t>
      </w:r>
      <w:r>
        <w:t>review.</w:t>
      </w:r>
      <w:r>
        <w:rPr>
          <w:spacing w:val="-2"/>
        </w:rPr>
        <w:t xml:space="preserve"> </w:t>
      </w:r>
      <w:r>
        <w:t>Recipients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ired to complete a brief follow</w:t>
      </w:r>
      <w:r w:rsidR="00F20291">
        <w:t>-</w:t>
      </w:r>
      <w:r>
        <w:t>up report when the project is completed.</w:t>
      </w:r>
    </w:p>
    <w:p w14:paraId="60F658CF" w14:textId="77777777" w:rsidR="00291D9E" w:rsidRDefault="00291D9E">
      <w:pPr>
        <w:pStyle w:val="BodyText"/>
        <w:ind w:left="120" w:right="154"/>
      </w:pPr>
    </w:p>
    <w:p w14:paraId="2A9FF113" w14:textId="77777777" w:rsidR="00291D9E" w:rsidRDefault="00291D9E">
      <w:pPr>
        <w:pStyle w:val="BodyText"/>
        <w:ind w:left="120" w:right="154"/>
      </w:pPr>
    </w:p>
    <w:p w14:paraId="5DD44642" w14:textId="77777777" w:rsidR="00761F43" w:rsidRDefault="00761F43">
      <w:pPr>
        <w:pStyle w:val="BodyText"/>
        <w:rPr>
          <w:sz w:val="19"/>
        </w:rPr>
      </w:pPr>
    </w:p>
    <w:p w14:paraId="339836C2" w14:textId="50FF368B" w:rsidR="00761F43" w:rsidRDefault="00864D76">
      <w:pPr>
        <w:pStyle w:val="Heading1"/>
        <w:spacing w:before="1"/>
        <w:ind w:left="120"/>
      </w:pPr>
      <w:r>
        <w:t>Please</w:t>
      </w:r>
      <w:r>
        <w:rPr>
          <w:spacing w:val="-4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 w:rsidR="002F7919">
        <w:t>Application, Application Project Description Form</w:t>
      </w:r>
      <w:r w:rsidR="0073505B"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73505B">
        <w:rPr>
          <w:spacing w:val="-2"/>
        </w:rPr>
        <w:t>Budget Sheet</w:t>
      </w:r>
      <w:r>
        <w:rPr>
          <w:spacing w:val="1"/>
        </w:rPr>
        <w:t xml:space="preserve"> </w:t>
      </w:r>
      <w:r>
        <w:rPr>
          <w:spacing w:val="-5"/>
        </w:rPr>
        <w:t>to:</w:t>
      </w:r>
    </w:p>
    <w:p w14:paraId="71796FB7" w14:textId="77777777" w:rsidR="00761F43" w:rsidRDefault="00761F43">
      <w:pPr>
        <w:pStyle w:val="BodyText"/>
        <w:spacing w:before="11"/>
        <w:rPr>
          <w:b/>
          <w:sz w:val="20"/>
        </w:rPr>
      </w:pPr>
    </w:p>
    <w:p w14:paraId="3B8EDF12" w14:textId="34F68CBA" w:rsidR="00761F43" w:rsidRPr="00A57600" w:rsidRDefault="001248A7">
      <w:pPr>
        <w:pStyle w:val="BodyText"/>
        <w:ind w:left="120"/>
        <w:rPr>
          <w:b/>
          <w:bCs/>
        </w:rPr>
      </w:pPr>
      <w:r w:rsidRPr="00A57600">
        <w:rPr>
          <w:b/>
          <w:bCs/>
        </w:rPr>
        <w:t>Back Mountain Bloomers</w:t>
      </w:r>
      <w:r w:rsidR="00A57600" w:rsidRPr="00A57600">
        <w:rPr>
          <w:b/>
          <w:bCs/>
        </w:rPr>
        <w:t xml:space="preserve"> Garden Club</w:t>
      </w:r>
    </w:p>
    <w:p w14:paraId="10A18D99" w14:textId="1F48BAA0" w:rsidR="00A57600" w:rsidRDefault="00A57600">
      <w:pPr>
        <w:pStyle w:val="BodyText"/>
        <w:ind w:left="120"/>
      </w:pPr>
      <w:r>
        <w:t>P.O. Box 210</w:t>
      </w:r>
    </w:p>
    <w:p w14:paraId="732BAA9C" w14:textId="52FB8BAB" w:rsidR="00A57600" w:rsidRDefault="00A57600">
      <w:pPr>
        <w:pStyle w:val="BodyText"/>
        <w:ind w:left="120"/>
      </w:pPr>
      <w:r>
        <w:t>Dallas, PA   18612</w:t>
      </w:r>
    </w:p>
    <w:p w14:paraId="41CA9552" w14:textId="53C26317" w:rsidR="00A57600" w:rsidRPr="009D15CE" w:rsidRDefault="00A57600">
      <w:pPr>
        <w:pStyle w:val="BodyText"/>
        <w:ind w:left="120"/>
        <w:rPr>
          <w:b/>
          <w:bCs/>
        </w:rPr>
      </w:pPr>
      <w:r w:rsidRPr="009D15CE">
        <w:rPr>
          <w:b/>
          <w:bCs/>
        </w:rPr>
        <w:t xml:space="preserve">ATTN: Community Outreach </w:t>
      </w:r>
      <w:r w:rsidR="001219DA">
        <w:rPr>
          <w:b/>
          <w:bCs/>
        </w:rPr>
        <w:t>Committee</w:t>
      </w:r>
    </w:p>
    <w:p w14:paraId="731093B9" w14:textId="77777777" w:rsidR="00761F43" w:rsidRDefault="00761F43">
      <w:pPr>
        <w:sectPr w:rsidR="00761F43">
          <w:type w:val="continuous"/>
          <w:pgSz w:w="12240" w:h="16340"/>
          <w:pgMar w:top="1020" w:right="1240" w:bottom="280" w:left="1320" w:header="720" w:footer="720" w:gutter="0"/>
          <w:cols w:space="720"/>
        </w:sectPr>
      </w:pPr>
    </w:p>
    <w:p w14:paraId="4202BAB1" w14:textId="0BDBFADA" w:rsidR="00761F43" w:rsidRPr="008F1DEF" w:rsidRDefault="008F1DEF" w:rsidP="008F1DEF">
      <w:pPr>
        <w:pStyle w:val="BodyText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 wp14:anchorId="6AACD24E" wp14:editId="64CDC7BB">
            <wp:simplePos x="0" y="0"/>
            <wp:positionH relativeFrom="margin">
              <wp:posOffset>-83820</wp:posOffset>
            </wp:positionH>
            <wp:positionV relativeFrom="paragraph">
              <wp:posOffset>-592455</wp:posOffset>
            </wp:positionV>
            <wp:extent cx="541020" cy="438784"/>
            <wp:effectExtent l="0" t="0" r="0" b="0"/>
            <wp:wrapNone/>
            <wp:docPr id="1" name="image3.jpeg" descr="Back Mountain Bloom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4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D76">
        <w:rPr>
          <w:color w:val="006400"/>
          <w:sz w:val="32"/>
        </w:rPr>
        <w:t>Community</w:t>
      </w:r>
      <w:r w:rsidR="00864D76">
        <w:rPr>
          <w:color w:val="006400"/>
          <w:spacing w:val="-15"/>
          <w:sz w:val="32"/>
        </w:rPr>
        <w:t xml:space="preserve"> </w:t>
      </w:r>
      <w:r w:rsidR="00864D76">
        <w:rPr>
          <w:color w:val="006400"/>
          <w:sz w:val="32"/>
        </w:rPr>
        <w:t>Grant</w:t>
      </w:r>
      <w:r w:rsidR="00864D76">
        <w:rPr>
          <w:color w:val="006400"/>
          <w:spacing w:val="-14"/>
          <w:sz w:val="32"/>
        </w:rPr>
        <w:t xml:space="preserve"> </w:t>
      </w:r>
      <w:r w:rsidR="00864D76">
        <w:rPr>
          <w:color w:val="006400"/>
          <w:sz w:val="32"/>
        </w:rPr>
        <w:t>Application</w:t>
      </w:r>
      <w:r w:rsidR="00864D76">
        <w:rPr>
          <w:color w:val="006400"/>
          <w:spacing w:val="-13"/>
          <w:sz w:val="32"/>
        </w:rPr>
        <w:t xml:space="preserve"> </w:t>
      </w:r>
      <w:r w:rsidR="00864D76">
        <w:rPr>
          <w:color w:val="006400"/>
          <w:sz w:val="32"/>
        </w:rPr>
        <w:t>Project</w:t>
      </w:r>
      <w:r w:rsidR="00864D76">
        <w:rPr>
          <w:color w:val="006400"/>
          <w:spacing w:val="-13"/>
          <w:sz w:val="32"/>
        </w:rPr>
        <w:t xml:space="preserve"> </w:t>
      </w:r>
      <w:r w:rsidR="00864D76">
        <w:rPr>
          <w:color w:val="006400"/>
          <w:sz w:val="32"/>
        </w:rPr>
        <w:t>Description</w:t>
      </w:r>
      <w:r w:rsidR="00864D76">
        <w:rPr>
          <w:color w:val="006400"/>
          <w:spacing w:val="-13"/>
          <w:sz w:val="32"/>
        </w:rPr>
        <w:t xml:space="preserve"> </w:t>
      </w:r>
      <w:r w:rsidR="00864D76">
        <w:rPr>
          <w:color w:val="006400"/>
          <w:spacing w:val="-4"/>
          <w:sz w:val="32"/>
        </w:rPr>
        <w:t>Form</w:t>
      </w:r>
    </w:p>
    <w:p w14:paraId="7C7D8D87" w14:textId="77777777" w:rsidR="008F1DEF" w:rsidRDefault="008F1DEF">
      <w:pPr>
        <w:spacing w:before="86" w:line="364" w:lineRule="exact"/>
        <w:ind w:left="2218"/>
        <w:rPr>
          <w:sz w:val="32"/>
        </w:rPr>
      </w:pPr>
    </w:p>
    <w:p w14:paraId="7DC0FC40" w14:textId="77777777" w:rsidR="00761F43" w:rsidRDefault="00864D76">
      <w:pPr>
        <w:spacing w:line="242" w:lineRule="auto"/>
        <w:ind w:left="115" w:right="199"/>
        <w:rPr>
          <w:b/>
          <w:sz w:val="18"/>
        </w:rPr>
      </w:pPr>
      <w:r>
        <w:rPr>
          <w:b/>
          <w:color w:val="211F1F"/>
          <w:u w:val="single" w:color="211F1F"/>
        </w:rPr>
        <w:t>IDENTIFY</w:t>
      </w:r>
      <w:r>
        <w:rPr>
          <w:b/>
          <w:color w:val="211F1F"/>
          <w:spacing w:val="-3"/>
          <w:u w:val="single" w:color="211F1F"/>
        </w:rPr>
        <w:t xml:space="preserve"> </w:t>
      </w:r>
      <w:r>
        <w:rPr>
          <w:b/>
          <w:color w:val="211F1F"/>
          <w:u w:val="single" w:color="211F1F"/>
        </w:rPr>
        <w:t>CONCERNS</w:t>
      </w:r>
      <w:r>
        <w:rPr>
          <w:b/>
          <w:color w:val="211F1F"/>
          <w:spacing w:val="-4"/>
        </w:rPr>
        <w:t xml:space="preserve"> </w:t>
      </w:r>
      <w:r>
        <w:rPr>
          <w:b/>
          <w:color w:val="211F1F"/>
          <w:sz w:val="18"/>
        </w:rPr>
        <w:t>(</w:t>
      </w:r>
      <w:r>
        <w:rPr>
          <w:b/>
          <w:sz w:val="18"/>
        </w:rPr>
        <w:t>rel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mprov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cenic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eaut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roughou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ack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Mounta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ost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eservation of this area’s natural resources)</w:t>
      </w:r>
    </w:p>
    <w:p w14:paraId="6F9A2F4A" w14:textId="77777777" w:rsidR="00761F43" w:rsidRDefault="00761F43">
      <w:pPr>
        <w:pStyle w:val="BodyText"/>
        <w:rPr>
          <w:b/>
          <w:sz w:val="20"/>
        </w:rPr>
      </w:pPr>
    </w:p>
    <w:p w14:paraId="09151675" w14:textId="77777777" w:rsidR="00761F43" w:rsidRDefault="00761F43">
      <w:pPr>
        <w:pStyle w:val="BodyText"/>
        <w:rPr>
          <w:b/>
          <w:sz w:val="20"/>
        </w:rPr>
      </w:pPr>
    </w:p>
    <w:p w14:paraId="090B41A0" w14:textId="77777777" w:rsidR="00761F43" w:rsidRDefault="00761F43">
      <w:pPr>
        <w:pStyle w:val="BodyText"/>
        <w:rPr>
          <w:b/>
          <w:sz w:val="20"/>
        </w:rPr>
      </w:pPr>
    </w:p>
    <w:p w14:paraId="0FE156AB" w14:textId="77777777" w:rsidR="00761F43" w:rsidRDefault="00761F43">
      <w:pPr>
        <w:pStyle w:val="BodyText"/>
        <w:rPr>
          <w:b/>
          <w:sz w:val="20"/>
        </w:rPr>
      </w:pPr>
    </w:p>
    <w:p w14:paraId="52C692CB" w14:textId="77777777" w:rsidR="00761F43" w:rsidRDefault="00761F43">
      <w:pPr>
        <w:pStyle w:val="BodyText"/>
        <w:spacing w:before="10"/>
        <w:rPr>
          <w:b/>
          <w:sz w:val="23"/>
        </w:rPr>
      </w:pPr>
    </w:p>
    <w:p w14:paraId="26FA6A30" w14:textId="77777777" w:rsidR="00761F43" w:rsidRDefault="00864D76">
      <w:pPr>
        <w:ind w:left="115"/>
        <w:rPr>
          <w:b/>
          <w:sz w:val="18"/>
        </w:rPr>
      </w:pPr>
      <w:r>
        <w:rPr>
          <w:b/>
          <w:color w:val="211F1F"/>
          <w:u w:val="single" w:color="211F1F"/>
        </w:rPr>
        <w:t>SET</w:t>
      </w:r>
      <w:r>
        <w:rPr>
          <w:b/>
          <w:color w:val="211F1F"/>
          <w:spacing w:val="-6"/>
          <w:u w:val="single" w:color="211F1F"/>
        </w:rPr>
        <w:t xml:space="preserve"> </w:t>
      </w:r>
      <w:r>
        <w:rPr>
          <w:b/>
          <w:color w:val="211F1F"/>
          <w:u w:val="single" w:color="211F1F"/>
        </w:rPr>
        <w:t>A</w:t>
      </w:r>
      <w:r>
        <w:rPr>
          <w:b/>
          <w:color w:val="211F1F"/>
          <w:spacing w:val="-5"/>
          <w:u w:val="single" w:color="211F1F"/>
        </w:rPr>
        <w:t xml:space="preserve"> </w:t>
      </w:r>
      <w:r>
        <w:rPr>
          <w:b/>
          <w:color w:val="211F1F"/>
          <w:u w:val="single" w:color="211F1F"/>
        </w:rPr>
        <w:t>GOAL</w:t>
      </w:r>
      <w:r>
        <w:rPr>
          <w:b/>
          <w:color w:val="211F1F"/>
          <w:spacing w:val="-6"/>
        </w:rPr>
        <w:t xml:space="preserve"> </w:t>
      </w:r>
      <w:r>
        <w:rPr>
          <w:b/>
          <w:color w:val="211F1F"/>
          <w:sz w:val="18"/>
        </w:rPr>
        <w:t>(</w:t>
      </w:r>
      <w:r>
        <w:rPr>
          <w:b/>
          <w:sz w:val="18"/>
        </w:rPr>
        <w:t>Se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pecific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goal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leva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cern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entif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how tho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oal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il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-2"/>
          <w:sz w:val="18"/>
        </w:rPr>
        <w:t xml:space="preserve"> measured.)</w:t>
      </w:r>
    </w:p>
    <w:p w14:paraId="6FC87140" w14:textId="77777777" w:rsidR="00761F43" w:rsidRDefault="00761F43">
      <w:pPr>
        <w:pStyle w:val="BodyText"/>
        <w:rPr>
          <w:b/>
          <w:sz w:val="20"/>
        </w:rPr>
      </w:pPr>
    </w:p>
    <w:p w14:paraId="77AD9ED4" w14:textId="77777777" w:rsidR="00761F43" w:rsidRDefault="00761F43">
      <w:pPr>
        <w:pStyle w:val="BodyText"/>
        <w:rPr>
          <w:b/>
          <w:sz w:val="20"/>
        </w:rPr>
      </w:pPr>
    </w:p>
    <w:p w14:paraId="5AB33183" w14:textId="77777777" w:rsidR="00761F43" w:rsidRDefault="00761F43">
      <w:pPr>
        <w:pStyle w:val="BodyText"/>
        <w:rPr>
          <w:b/>
          <w:sz w:val="20"/>
        </w:rPr>
      </w:pPr>
    </w:p>
    <w:p w14:paraId="277F4A3B" w14:textId="77777777" w:rsidR="00761F43" w:rsidRDefault="00761F43">
      <w:pPr>
        <w:pStyle w:val="BodyText"/>
        <w:rPr>
          <w:b/>
          <w:sz w:val="20"/>
        </w:rPr>
      </w:pPr>
    </w:p>
    <w:p w14:paraId="594F7287" w14:textId="77777777" w:rsidR="00761F43" w:rsidRDefault="00761F43">
      <w:pPr>
        <w:pStyle w:val="BodyText"/>
        <w:spacing w:before="2"/>
        <w:rPr>
          <w:b/>
          <w:sz w:val="21"/>
        </w:rPr>
      </w:pPr>
    </w:p>
    <w:p w14:paraId="57E98E9E" w14:textId="77777777" w:rsidR="00761F43" w:rsidRDefault="00864D76">
      <w:pPr>
        <w:pStyle w:val="Heading1"/>
        <w:spacing w:line="252" w:lineRule="exact"/>
      </w:pPr>
      <w:r>
        <w:rPr>
          <w:color w:val="211F1F"/>
          <w:u w:val="single" w:color="211F1F"/>
        </w:rPr>
        <w:t>FORM</w:t>
      </w:r>
      <w:r>
        <w:rPr>
          <w:color w:val="211F1F"/>
          <w:spacing w:val="-7"/>
          <w:u w:val="single" w:color="211F1F"/>
        </w:rPr>
        <w:t xml:space="preserve"> </w:t>
      </w:r>
      <w:r>
        <w:rPr>
          <w:color w:val="211F1F"/>
          <w:u w:val="single" w:color="211F1F"/>
        </w:rPr>
        <w:t>A</w:t>
      </w:r>
      <w:r>
        <w:rPr>
          <w:color w:val="211F1F"/>
          <w:spacing w:val="-8"/>
          <w:u w:val="single" w:color="211F1F"/>
        </w:rPr>
        <w:t xml:space="preserve"> </w:t>
      </w:r>
      <w:r>
        <w:rPr>
          <w:color w:val="211F1F"/>
          <w:u w:val="single" w:color="211F1F"/>
        </w:rPr>
        <w:t>PLAN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(WHO,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WHAT,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WHEN,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WHERE,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HOW,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COST,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SOURCES,</w:t>
      </w:r>
      <w:r>
        <w:rPr>
          <w:color w:val="211F1F"/>
          <w:spacing w:val="-4"/>
        </w:rPr>
        <w:t xml:space="preserve"> </w:t>
      </w:r>
      <w:r>
        <w:rPr>
          <w:color w:val="211F1F"/>
          <w:spacing w:val="-5"/>
        </w:rPr>
        <w:t>AND</w:t>
      </w:r>
    </w:p>
    <w:p w14:paraId="36111A9E" w14:textId="4BC0DA35" w:rsidR="00761F43" w:rsidRDefault="00864D76">
      <w:pPr>
        <w:spacing w:line="242" w:lineRule="auto"/>
        <w:ind w:left="115" w:right="467"/>
        <w:rPr>
          <w:b/>
          <w:sz w:val="18"/>
        </w:rPr>
      </w:pPr>
      <w:r>
        <w:rPr>
          <w:b/>
          <w:color w:val="211F1F"/>
        </w:rPr>
        <w:t>EVALUATION)</w:t>
      </w:r>
      <w:r>
        <w:rPr>
          <w:b/>
          <w:color w:val="211F1F"/>
          <w:spacing w:val="-2"/>
        </w:rPr>
        <w:t xml:space="preserve"> </w:t>
      </w:r>
      <w:r>
        <w:rPr>
          <w:b/>
          <w:sz w:val="18"/>
        </w:rPr>
        <w:t>Th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“how”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houl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clu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imelin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ha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il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complished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hen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whom. Identify resources and form a budget for your project. Attach a copy of the </w:t>
      </w:r>
      <w:r w:rsidR="00012D67">
        <w:rPr>
          <w:b/>
          <w:sz w:val="18"/>
        </w:rPr>
        <w:t>BUDGET SHEET</w:t>
      </w:r>
      <w:r>
        <w:rPr>
          <w:b/>
          <w:sz w:val="18"/>
        </w:rPr>
        <w:t xml:space="preserve"> to the application form.</w:t>
      </w:r>
    </w:p>
    <w:p w14:paraId="4936E35C" w14:textId="77777777" w:rsidR="00761F43" w:rsidRDefault="00761F43">
      <w:pPr>
        <w:pStyle w:val="BodyText"/>
        <w:rPr>
          <w:b/>
          <w:sz w:val="20"/>
        </w:rPr>
      </w:pPr>
    </w:p>
    <w:p w14:paraId="59BD1098" w14:textId="77777777" w:rsidR="00761F43" w:rsidRDefault="00761F43">
      <w:pPr>
        <w:pStyle w:val="BodyText"/>
        <w:rPr>
          <w:b/>
          <w:sz w:val="20"/>
        </w:rPr>
      </w:pPr>
    </w:p>
    <w:p w14:paraId="45327EB2" w14:textId="77777777" w:rsidR="00761F43" w:rsidRDefault="00761F43">
      <w:pPr>
        <w:pStyle w:val="BodyText"/>
        <w:rPr>
          <w:b/>
          <w:sz w:val="20"/>
        </w:rPr>
      </w:pPr>
    </w:p>
    <w:p w14:paraId="3D334696" w14:textId="77777777" w:rsidR="00761F43" w:rsidRDefault="00761F43">
      <w:pPr>
        <w:pStyle w:val="BodyText"/>
        <w:rPr>
          <w:b/>
          <w:sz w:val="20"/>
        </w:rPr>
      </w:pPr>
    </w:p>
    <w:p w14:paraId="7327ACC0" w14:textId="77777777" w:rsidR="00761F43" w:rsidRDefault="00761F43">
      <w:pPr>
        <w:pStyle w:val="BodyText"/>
        <w:rPr>
          <w:b/>
          <w:sz w:val="20"/>
        </w:rPr>
      </w:pPr>
    </w:p>
    <w:p w14:paraId="541B2DCC" w14:textId="77777777" w:rsidR="00761F43" w:rsidRDefault="00761F43">
      <w:pPr>
        <w:pStyle w:val="BodyText"/>
        <w:rPr>
          <w:b/>
          <w:sz w:val="20"/>
        </w:rPr>
      </w:pPr>
    </w:p>
    <w:p w14:paraId="31B8C241" w14:textId="77777777" w:rsidR="00761F43" w:rsidRDefault="00761F43">
      <w:pPr>
        <w:pStyle w:val="BodyText"/>
        <w:rPr>
          <w:b/>
          <w:sz w:val="20"/>
        </w:rPr>
      </w:pPr>
    </w:p>
    <w:p w14:paraId="1800F49C" w14:textId="77777777" w:rsidR="00761F43" w:rsidRDefault="00761F43">
      <w:pPr>
        <w:pStyle w:val="BodyText"/>
        <w:rPr>
          <w:b/>
          <w:sz w:val="20"/>
        </w:rPr>
      </w:pPr>
    </w:p>
    <w:p w14:paraId="77B4B29A" w14:textId="77777777" w:rsidR="00761F43" w:rsidRDefault="00761F43">
      <w:pPr>
        <w:pStyle w:val="BodyText"/>
        <w:rPr>
          <w:b/>
          <w:sz w:val="20"/>
        </w:rPr>
      </w:pPr>
    </w:p>
    <w:p w14:paraId="6A34A50B" w14:textId="77777777" w:rsidR="00761F43" w:rsidRDefault="00761F43">
      <w:pPr>
        <w:pStyle w:val="BodyText"/>
        <w:rPr>
          <w:b/>
          <w:sz w:val="20"/>
        </w:rPr>
      </w:pPr>
    </w:p>
    <w:p w14:paraId="00AC94CE" w14:textId="77777777" w:rsidR="00761F43" w:rsidRDefault="00761F43">
      <w:pPr>
        <w:pStyle w:val="BodyText"/>
        <w:rPr>
          <w:b/>
          <w:sz w:val="20"/>
        </w:rPr>
      </w:pPr>
    </w:p>
    <w:p w14:paraId="77D55556" w14:textId="77777777" w:rsidR="00761F43" w:rsidRDefault="00761F43">
      <w:pPr>
        <w:pStyle w:val="BodyText"/>
        <w:rPr>
          <w:b/>
          <w:sz w:val="20"/>
        </w:rPr>
      </w:pPr>
    </w:p>
    <w:p w14:paraId="4E37AE6B" w14:textId="77777777" w:rsidR="00761F43" w:rsidRDefault="00761F43">
      <w:pPr>
        <w:pStyle w:val="BodyText"/>
        <w:rPr>
          <w:b/>
          <w:sz w:val="20"/>
        </w:rPr>
      </w:pPr>
    </w:p>
    <w:p w14:paraId="492B0CB9" w14:textId="77777777" w:rsidR="00761F43" w:rsidRDefault="00761F43">
      <w:pPr>
        <w:pStyle w:val="BodyText"/>
        <w:rPr>
          <w:b/>
          <w:sz w:val="20"/>
        </w:rPr>
      </w:pPr>
    </w:p>
    <w:p w14:paraId="1393E47C" w14:textId="77777777" w:rsidR="00761F43" w:rsidRDefault="00761F43">
      <w:pPr>
        <w:pStyle w:val="BodyText"/>
        <w:rPr>
          <w:b/>
          <w:sz w:val="20"/>
        </w:rPr>
      </w:pPr>
    </w:p>
    <w:p w14:paraId="2BB12345" w14:textId="77777777" w:rsidR="00761F43" w:rsidRDefault="00761F43">
      <w:pPr>
        <w:pStyle w:val="BodyText"/>
        <w:rPr>
          <w:b/>
          <w:sz w:val="20"/>
        </w:rPr>
      </w:pPr>
    </w:p>
    <w:p w14:paraId="45A2C6B6" w14:textId="77777777" w:rsidR="00761F43" w:rsidRDefault="00761F43">
      <w:pPr>
        <w:pStyle w:val="BodyText"/>
        <w:spacing w:before="7"/>
        <w:rPr>
          <w:b/>
          <w:sz w:val="23"/>
        </w:rPr>
      </w:pPr>
    </w:p>
    <w:p w14:paraId="10AE1A3F" w14:textId="77777777" w:rsidR="00761F43" w:rsidRDefault="00864D76">
      <w:pPr>
        <w:spacing w:before="1"/>
        <w:ind w:left="115" w:right="133"/>
        <w:rPr>
          <w:b/>
          <w:sz w:val="18"/>
        </w:rPr>
      </w:pPr>
      <w:r>
        <w:rPr>
          <w:b/>
          <w:color w:val="211F1F"/>
          <w:u w:val="single" w:color="211F1F"/>
        </w:rPr>
        <w:t>ACT</w:t>
      </w:r>
      <w:r>
        <w:rPr>
          <w:b/>
          <w:color w:val="211F1F"/>
          <w:spacing w:val="-3"/>
        </w:rPr>
        <w:t xml:space="preserve"> </w:t>
      </w:r>
      <w:r>
        <w:rPr>
          <w:b/>
          <w:color w:val="211F1F"/>
          <w:sz w:val="18"/>
        </w:rPr>
        <w:t>(</w:t>
      </w:r>
      <w:r>
        <w:rPr>
          <w:b/>
          <w:sz w:val="18"/>
        </w:rPr>
        <w:t>Provi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rief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bout mai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vent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a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ill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happ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y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ang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a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ay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ecessary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lan to succeed.)</w:t>
      </w:r>
    </w:p>
    <w:p w14:paraId="0231AC78" w14:textId="77777777" w:rsidR="00761F43" w:rsidRDefault="00761F43">
      <w:pPr>
        <w:pStyle w:val="BodyText"/>
        <w:rPr>
          <w:b/>
          <w:sz w:val="20"/>
        </w:rPr>
      </w:pPr>
    </w:p>
    <w:p w14:paraId="46B2394E" w14:textId="77777777" w:rsidR="00761F43" w:rsidRDefault="00761F43">
      <w:pPr>
        <w:pStyle w:val="BodyText"/>
        <w:rPr>
          <w:b/>
          <w:sz w:val="20"/>
        </w:rPr>
      </w:pPr>
    </w:p>
    <w:p w14:paraId="3E4D4AA4" w14:textId="77777777" w:rsidR="00761F43" w:rsidRDefault="00761F43">
      <w:pPr>
        <w:pStyle w:val="BodyText"/>
        <w:rPr>
          <w:b/>
          <w:sz w:val="20"/>
        </w:rPr>
      </w:pPr>
    </w:p>
    <w:p w14:paraId="3635563D" w14:textId="77777777" w:rsidR="00761F43" w:rsidRDefault="00761F43">
      <w:pPr>
        <w:pStyle w:val="BodyText"/>
        <w:rPr>
          <w:b/>
          <w:sz w:val="20"/>
        </w:rPr>
      </w:pPr>
    </w:p>
    <w:p w14:paraId="373A21C6" w14:textId="77777777" w:rsidR="00761F43" w:rsidRDefault="00761F43">
      <w:pPr>
        <w:pStyle w:val="BodyText"/>
        <w:rPr>
          <w:b/>
          <w:sz w:val="20"/>
        </w:rPr>
      </w:pPr>
    </w:p>
    <w:p w14:paraId="4C2E8AEF" w14:textId="77777777" w:rsidR="00761F43" w:rsidRDefault="00761F43">
      <w:pPr>
        <w:pStyle w:val="BodyText"/>
        <w:rPr>
          <w:b/>
          <w:sz w:val="20"/>
        </w:rPr>
      </w:pPr>
    </w:p>
    <w:p w14:paraId="3094E325" w14:textId="77777777" w:rsidR="00761F43" w:rsidRDefault="00761F43">
      <w:pPr>
        <w:pStyle w:val="BodyText"/>
        <w:spacing w:before="2"/>
        <w:rPr>
          <w:b/>
          <w:sz w:val="25"/>
        </w:rPr>
      </w:pPr>
    </w:p>
    <w:p w14:paraId="5ADAC0A1" w14:textId="77777777" w:rsidR="00761F43" w:rsidRDefault="00864D76">
      <w:pPr>
        <w:spacing w:line="242" w:lineRule="auto"/>
        <w:ind w:left="115" w:right="133"/>
        <w:rPr>
          <w:b/>
          <w:sz w:val="18"/>
        </w:rPr>
      </w:pPr>
      <w:r>
        <w:rPr>
          <w:b/>
          <w:color w:val="211F1F"/>
          <w:u w:val="single" w:color="211F1F"/>
        </w:rPr>
        <w:t>FOLLOW</w:t>
      </w:r>
      <w:r>
        <w:rPr>
          <w:b/>
          <w:color w:val="211F1F"/>
          <w:spacing w:val="-6"/>
          <w:u w:val="single" w:color="211F1F"/>
        </w:rPr>
        <w:t xml:space="preserve"> </w:t>
      </w:r>
      <w:r>
        <w:rPr>
          <w:b/>
          <w:color w:val="211F1F"/>
          <w:u w:val="single" w:color="211F1F"/>
        </w:rPr>
        <w:t>UP</w:t>
      </w:r>
      <w:r>
        <w:rPr>
          <w:b/>
          <w:color w:val="211F1F"/>
          <w:spacing w:val="-1"/>
        </w:rPr>
        <w:t xml:space="preserve"> </w:t>
      </w:r>
      <w:r>
        <w:rPr>
          <w:b/>
          <w:color w:val="211F1F"/>
          <w:sz w:val="18"/>
        </w:rPr>
        <w:t>(Describe</w:t>
      </w:r>
      <w:r>
        <w:rPr>
          <w:b/>
          <w:color w:val="211F1F"/>
          <w:spacing w:val="-4"/>
          <w:sz w:val="18"/>
        </w:rPr>
        <w:t xml:space="preserve"> </w:t>
      </w:r>
      <w:r>
        <w:rPr>
          <w:b/>
          <w:color w:val="211F1F"/>
          <w:sz w:val="18"/>
        </w:rPr>
        <w:t>how</w:t>
      </w:r>
      <w:r>
        <w:rPr>
          <w:b/>
          <w:color w:val="211F1F"/>
          <w:spacing w:val="-1"/>
          <w:sz w:val="18"/>
        </w:rPr>
        <w:t xml:space="preserve"> </w:t>
      </w:r>
      <w:r>
        <w:rPr>
          <w:b/>
          <w:color w:val="211F1F"/>
          <w:sz w:val="18"/>
        </w:rPr>
        <w:t>the</w:t>
      </w:r>
      <w:r>
        <w:rPr>
          <w:b/>
          <w:color w:val="211F1F"/>
          <w:spacing w:val="-4"/>
          <w:sz w:val="18"/>
        </w:rPr>
        <w:t xml:space="preserve"> </w:t>
      </w:r>
      <w:r>
        <w:rPr>
          <w:b/>
          <w:color w:val="211F1F"/>
          <w:sz w:val="18"/>
        </w:rPr>
        <w:t>project</w:t>
      </w:r>
      <w:r>
        <w:rPr>
          <w:b/>
          <w:color w:val="211F1F"/>
          <w:spacing w:val="-3"/>
          <w:sz w:val="18"/>
        </w:rPr>
        <w:t xml:space="preserve"> </w:t>
      </w:r>
      <w:r>
        <w:rPr>
          <w:b/>
          <w:color w:val="211F1F"/>
          <w:sz w:val="18"/>
        </w:rPr>
        <w:t>will</w:t>
      </w:r>
      <w:r>
        <w:rPr>
          <w:b/>
          <w:color w:val="211F1F"/>
          <w:spacing w:val="-3"/>
          <w:sz w:val="18"/>
        </w:rPr>
        <w:t xml:space="preserve"> </w:t>
      </w:r>
      <w:r>
        <w:rPr>
          <w:b/>
          <w:color w:val="211F1F"/>
          <w:sz w:val="18"/>
        </w:rPr>
        <w:t>be</w:t>
      </w:r>
      <w:r>
        <w:rPr>
          <w:b/>
          <w:color w:val="211F1F"/>
          <w:spacing w:val="-4"/>
          <w:sz w:val="18"/>
        </w:rPr>
        <w:t xml:space="preserve"> </w:t>
      </w:r>
      <w:r>
        <w:rPr>
          <w:b/>
          <w:color w:val="211F1F"/>
          <w:sz w:val="18"/>
        </w:rPr>
        <w:t xml:space="preserve">evaluated. </w:t>
      </w:r>
      <w:r>
        <w:rPr>
          <w:b/>
          <w:sz w:val="18"/>
        </w:rPr>
        <w:t>how 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il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mpac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ther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ei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mmunity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how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you will grow as an individual through this project.)</w:t>
      </w:r>
    </w:p>
    <w:sectPr w:rsidR="00761F43">
      <w:pgSz w:w="12240" w:h="16340"/>
      <w:pgMar w:top="1760" w:right="12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43"/>
    <w:rsid w:val="00010FBF"/>
    <w:rsid w:val="00012D67"/>
    <w:rsid w:val="00067F1C"/>
    <w:rsid w:val="000B488A"/>
    <w:rsid w:val="000B50F2"/>
    <w:rsid w:val="001219DA"/>
    <w:rsid w:val="001248A7"/>
    <w:rsid w:val="001C3192"/>
    <w:rsid w:val="002332A9"/>
    <w:rsid w:val="00237BE9"/>
    <w:rsid w:val="0025092C"/>
    <w:rsid w:val="00291D9E"/>
    <w:rsid w:val="00294704"/>
    <w:rsid w:val="002B711D"/>
    <w:rsid w:val="002F7919"/>
    <w:rsid w:val="003104E3"/>
    <w:rsid w:val="003A39BE"/>
    <w:rsid w:val="003B51C3"/>
    <w:rsid w:val="00407648"/>
    <w:rsid w:val="004B0236"/>
    <w:rsid w:val="005D3F82"/>
    <w:rsid w:val="00693CFF"/>
    <w:rsid w:val="006E60DC"/>
    <w:rsid w:val="0073505B"/>
    <w:rsid w:val="0074625C"/>
    <w:rsid w:val="00761F43"/>
    <w:rsid w:val="007B4244"/>
    <w:rsid w:val="007C00C5"/>
    <w:rsid w:val="008024AE"/>
    <w:rsid w:val="00836BCC"/>
    <w:rsid w:val="00864D76"/>
    <w:rsid w:val="008852A2"/>
    <w:rsid w:val="008E6EAC"/>
    <w:rsid w:val="008F1DEF"/>
    <w:rsid w:val="0091697F"/>
    <w:rsid w:val="009931EF"/>
    <w:rsid w:val="009A7D29"/>
    <w:rsid w:val="009D15CE"/>
    <w:rsid w:val="009E6B22"/>
    <w:rsid w:val="00A57600"/>
    <w:rsid w:val="00B55F59"/>
    <w:rsid w:val="00B85D7C"/>
    <w:rsid w:val="00B96D19"/>
    <w:rsid w:val="00BE0B21"/>
    <w:rsid w:val="00C12C3E"/>
    <w:rsid w:val="00C46631"/>
    <w:rsid w:val="00CC0697"/>
    <w:rsid w:val="00CD2506"/>
    <w:rsid w:val="00D2757D"/>
    <w:rsid w:val="00D52D12"/>
    <w:rsid w:val="00DE1748"/>
    <w:rsid w:val="00E10CE5"/>
    <w:rsid w:val="00F20291"/>
    <w:rsid w:val="00F85971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2898"/>
  <w15:docId w15:val="{C451FAFD-B479-45BA-87B9-16BD9E15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17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5.jpe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jpeg" Type="http://schemas.openxmlformats.org/officeDocument/2006/relationships/image"/><Relationship Id="rId6" Target="media/image2.jpeg" Type="http://schemas.openxmlformats.org/officeDocument/2006/relationships/image"/><Relationship Id="rId7" Target="media/image3.jpeg" Type="http://schemas.openxmlformats.org/officeDocument/2006/relationships/image"/><Relationship Id="rId8" Target="media/image4.jpeg" Type="http://schemas.openxmlformats.org/officeDocument/2006/relationships/image"/><Relationship Id="rId9" Target="mailto:info@backmountainbloomers.or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10FC-0E73-4E44-8A8B-A8A47D5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776</Characters>
  <Application>Microsoft Office Word</Application>
  <DocSecurity>0</DocSecurity>
  <Lines>91</Lines>
  <Paragraphs>2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13T13:22:00Z</dcterms:created>
  <dc:creator>Helen T. O'Brien</dc:creator>
  <cp:lastModifiedBy>Marianne Matysczak</cp:lastModifiedBy>
  <cp:lastPrinted>2026-03-17T11:31:00Z</cp:lastPrinted>
  <dcterms:modified xsi:type="dcterms:W3CDTF">2026-03-17T11:31:00Z</dcterms:modified>
  <cp:revision>40</cp:revision>
  <dc:title>Community Outreach Grant Appl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8T00:00:00Z</vt:filetime>
  </property>
  <property fmtid="{D5CDD505-2E9C-101B-9397-08002B2CF9AE}" pid="5" name="Producer">
    <vt:lpwstr>Microsoft® Word 2010</vt:lpwstr>
  </property>
  <property pid="6" fmtid="{D5CDD505-2E9C-101B-9397-08002B2CF9AE}" name="data-panorama-remediation-history">
    <vt:lpwstr>[{"title":"Community Outreach Grant Application","pageNumber":0,"geomIndex":-1,"issueTypeId":"MissingTitleIssue:DOCX","dismiss":false,"pageNumbers":[-1],"coordinatesList":[null]},{"pageNumber":0,"geomIndex":55,"lastGeomIndex":114,"textElement":"NAME OF APPLICANT:\t\t□ INDIVIDUAL OR □ GROUP ADDRESS:\t\t\t\t CITY:\tST:   ZIPCODE:","textAlign":"left","identifiers":{"PARAGRAPH_ID":"5","RUN_ID":"11"},"issueTypeId":"JustifiedTextIssue:DOCX","dismiss":false,"pageNumbers":[1],"coordinatesList":[[72.0999984741211,253.1005859375,472.4350357055664,49.788512229919434]]},{"altText":"Back Mountain Bloomers logo","pageNumber":0,"geomIndex":-1,"decorative":false,"imageIndex":1,"identifiers":{"PARAGRAPH_ID":"36","RUN_ID":"228"},"issueTypeId":"MissingAlternativeTextIssue:DOCX","dismiss":false,"pageNumbers":[2],"coordinatesList":[[59.400001525878906,75.8505859375,42.599998474121094,34.54999923706055]]}]</vt:lpwstr>
  </property>
</Properties>
</file>